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8B" w:rsidRPr="00AF2750" w:rsidRDefault="007C563A" w:rsidP="000C3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0C378B" w:rsidRPr="00AF2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овой отчет</w:t>
      </w:r>
    </w:p>
    <w:p w:rsidR="000C378B" w:rsidRPr="00AF2750" w:rsidRDefault="000C378B" w:rsidP="000C3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2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об исполнении муниципальных программ за  20</w:t>
      </w:r>
      <w:r w:rsidR="004941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AF2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.</w:t>
      </w:r>
    </w:p>
    <w:p w:rsidR="000C378B" w:rsidRPr="00AF2750" w:rsidRDefault="000C378B" w:rsidP="000C378B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2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2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на территории Красногвардейского  муниципального района</w:t>
      </w:r>
      <w:r w:rsidR="00656DD3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вропольского края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лась реализация десяти муниципальных программ. Выполнение за 20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656DD3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о программам за счет всех источников финансирования составило:</w:t>
      </w:r>
    </w:p>
    <w:p w:rsidR="000C378B" w:rsidRPr="009349AB" w:rsidRDefault="000C378B" w:rsidP="002147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униципальная  программа 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ногвардейского муниципального района Ставропольского края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правление финансами» -  99,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1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;</w:t>
      </w:r>
    </w:p>
    <w:p w:rsidR="000C378B" w:rsidRPr="009349AB" w:rsidRDefault="000C378B" w:rsidP="002147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ая программа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огвардейского муниципального района Ставропольского края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азвитие культуры» -  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6</w:t>
      </w:r>
      <w:r w:rsidR="00656DD3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3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;</w:t>
      </w:r>
    </w:p>
    <w:p w:rsidR="000C378B" w:rsidRPr="009349AB" w:rsidRDefault="000C378B" w:rsidP="002147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ая программа 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ногвардейского муниципального района Ставропольского края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азвитие образования» -  9</w:t>
      </w:r>
      <w:r w:rsidR="00656DD3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0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;</w:t>
      </w:r>
    </w:p>
    <w:p w:rsidR="000C378B" w:rsidRPr="009349AB" w:rsidRDefault="000C378B" w:rsidP="002147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ая программа 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ногвардейского муниципального района Ставропольского края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рофилактика правонарушений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656DD3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656DD3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4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;</w:t>
      </w:r>
    </w:p>
    <w:p w:rsidR="000C378B" w:rsidRPr="009349AB" w:rsidRDefault="000C378B" w:rsidP="002147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ая программа 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ногвардейского муниципального района Ставропольского края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азвитие экономики, малого и среднего бизнеса, улучшение инвестиционного климата» - 9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8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;</w:t>
      </w:r>
    </w:p>
    <w:p w:rsidR="000C378B" w:rsidRPr="009349AB" w:rsidRDefault="000C378B" w:rsidP="002147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ая программа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огвардейского муниципального района Ставропольского края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азвитие физической культуры, спорта и молодежная политика» - 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1,09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;</w:t>
      </w:r>
    </w:p>
    <w:p w:rsidR="000C378B" w:rsidRPr="009349AB" w:rsidRDefault="000C378B" w:rsidP="002147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ая программа 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ногвардейского муниципального района Ставропольского края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азвитие  сельского  хозяйства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99,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5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;</w:t>
      </w:r>
    </w:p>
    <w:p w:rsidR="000C378B" w:rsidRPr="009349AB" w:rsidRDefault="000C378B" w:rsidP="002147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ая программа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огвардейского муниципального района Ставропольского края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Социальная  поддержка  граждан» - 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5,39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;</w:t>
      </w:r>
    </w:p>
    <w:p w:rsidR="000C378B" w:rsidRPr="009349AB" w:rsidRDefault="000C378B" w:rsidP="002147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ая программа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огвардейского муниципального района Ставропольского края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беспечение  энергосбережения  и  повышение  энергетической  эффективности» - 100%;</w:t>
      </w:r>
    </w:p>
    <w:p w:rsidR="000C378B" w:rsidRPr="009349AB" w:rsidRDefault="000C378B" w:rsidP="002147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ая программа </w:t>
      </w:r>
      <w:r w:rsidR="004941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ногвардейского муниципального района Ставропольского края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вышение  безопасности  дорожного  движения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-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2,14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.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 </w:t>
      </w:r>
      <w:proofErr w:type="gramStart"/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ссовое  исполнение  за 20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о муниципальным программам за счет всех источников финансирования составило 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400D1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94</w:t>
      </w:r>
      <w:r w:rsidR="003905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51</w:t>
      </w:r>
      <w:r w:rsidR="003905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0</w:t>
      </w:r>
      <w:r w:rsidR="00400D1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(9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к  предусмотренному объему финансирования на 20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656DD3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з них: за счет средств федерального бюджета – 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9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748,5</w:t>
      </w:r>
      <w:r w:rsidR="00A547B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400D1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</w:t>
      </w:r>
      <w:r w:rsidR="00656DD3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 (</w:t>
      </w:r>
      <w:r w:rsidR="00CA176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CA176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CA176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к  предусмотренному объему финансирования на 20</w:t>
      </w:r>
      <w:r w:rsidR="00CA176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), </w:t>
      </w:r>
      <w:r w:rsidR="00400D1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счет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 краевого бюджета –</w:t>
      </w:r>
      <w:r w:rsidR="00656DD3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176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077E8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 670,</w:t>
      </w:r>
      <w:r w:rsidR="00077E8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8</w:t>
      </w:r>
      <w:r w:rsidR="00400D1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(</w:t>
      </w:r>
      <w:r w:rsidR="00656DD3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CA176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656DD3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077E8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предусмотренного объема</w:t>
      </w:r>
      <w:proofErr w:type="gramEnd"/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нансирования), </w:t>
      </w:r>
      <w:r w:rsidR="00400D1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счет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ств местного бюджета – </w:t>
      </w:r>
      <w:r w:rsidR="00CA176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077E8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400D1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31</w:t>
      </w:r>
      <w:r w:rsidR="00400D1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1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(9</w:t>
      </w:r>
      <w:r w:rsidR="00CA176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8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предусмотренного объема финансирования).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</w:t>
      </w:r>
    </w:p>
    <w:p w:rsidR="000C378B" w:rsidRPr="009349AB" w:rsidRDefault="004F202C" w:rsidP="004F202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9349A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а</w:t>
      </w:r>
      <w:r w:rsid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огвардейского муниципального района Ставропольского края</w:t>
      </w:r>
      <w:r w:rsidR="009349A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Управление финансами» (далее Программа) разработана в целях обеспечения долгосрочной сбалансированности и устойчивости  бюджетной  системы  Красногвардейского муниципального района, обеспечения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балансированной финансовой поддержки муниципальных образований Красногвардейского района.</w:t>
      </w:r>
    </w:p>
    <w:p w:rsidR="00C13311" w:rsidRPr="009349AB" w:rsidRDefault="00C13311" w:rsidP="00C1331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ми программы является:</w:t>
      </w:r>
    </w:p>
    <w:p w:rsidR="00C13311" w:rsidRPr="009349AB" w:rsidRDefault="00C13311" w:rsidP="00C13311">
      <w:pPr>
        <w:ind w:left="105"/>
        <w:contextualSpacing/>
        <w:rPr>
          <w:rFonts w:ascii="Times New Roman" w:eastAsia="Cambria" w:hAnsi="Times New Roman" w:cs="Times New Roman"/>
          <w:bCs/>
          <w:sz w:val="28"/>
          <w:szCs w:val="28"/>
        </w:rPr>
      </w:pPr>
      <w:r w:rsidRPr="009349A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349AB">
        <w:rPr>
          <w:rFonts w:ascii="Times New Roman" w:eastAsia="Cambria" w:hAnsi="Times New Roman" w:cs="Times New Roman"/>
          <w:bCs/>
          <w:sz w:val="28"/>
          <w:szCs w:val="28"/>
        </w:rPr>
        <w:t xml:space="preserve">обеспечение роста налогового потенциала </w:t>
      </w:r>
      <w:r w:rsidRPr="009349AB">
        <w:rPr>
          <w:rFonts w:ascii="Times New Roman" w:eastAsia="Cambria" w:hAnsi="Times New Roman" w:cs="Times New Roman"/>
          <w:sz w:val="28"/>
          <w:szCs w:val="28"/>
        </w:rPr>
        <w:t>Красногвардейского муниципального района</w:t>
      </w:r>
      <w:r w:rsidRPr="009349AB">
        <w:rPr>
          <w:rFonts w:ascii="Times New Roman" w:eastAsia="Cambria" w:hAnsi="Times New Roman" w:cs="Times New Roman"/>
          <w:bCs/>
          <w:sz w:val="28"/>
          <w:szCs w:val="28"/>
        </w:rPr>
        <w:t>;</w:t>
      </w:r>
    </w:p>
    <w:p w:rsidR="00C13311" w:rsidRPr="009349AB" w:rsidRDefault="00C13311" w:rsidP="00C13311">
      <w:pPr>
        <w:ind w:left="105"/>
        <w:contextualSpacing/>
        <w:rPr>
          <w:rFonts w:ascii="Times New Roman" w:eastAsia="Cambria" w:hAnsi="Times New Roman" w:cs="Times New Roman"/>
          <w:bCs/>
          <w:sz w:val="28"/>
          <w:szCs w:val="28"/>
        </w:rPr>
      </w:pPr>
      <w:r w:rsidRPr="009349A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349AB">
        <w:rPr>
          <w:rFonts w:ascii="Times New Roman" w:eastAsia="Cambria" w:hAnsi="Times New Roman" w:cs="Times New Roman"/>
          <w:bCs/>
          <w:sz w:val="28"/>
          <w:szCs w:val="28"/>
        </w:rPr>
        <w:t xml:space="preserve">совершенствование бюджетной политики </w:t>
      </w:r>
      <w:r w:rsidRPr="009349AB">
        <w:rPr>
          <w:rFonts w:ascii="Times New Roman" w:eastAsia="Cambria" w:hAnsi="Times New Roman" w:cs="Times New Roman"/>
          <w:sz w:val="28"/>
          <w:szCs w:val="28"/>
        </w:rPr>
        <w:t xml:space="preserve">Красногвардейского муниципального района </w:t>
      </w:r>
      <w:r w:rsidRPr="009349AB">
        <w:rPr>
          <w:rFonts w:ascii="Times New Roman" w:eastAsia="Cambria" w:hAnsi="Times New Roman" w:cs="Times New Roman"/>
          <w:bCs/>
          <w:sz w:val="28"/>
          <w:szCs w:val="28"/>
        </w:rPr>
        <w:t xml:space="preserve">и повышение </w:t>
      </w:r>
      <w:proofErr w:type="gramStart"/>
      <w:r w:rsidRPr="009349AB">
        <w:rPr>
          <w:rFonts w:ascii="Times New Roman" w:eastAsia="Cambria" w:hAnsi="Times New Roman" w:cs="Times New Roman"/>
          <w:bCs/>
          <w:sz w:val="28"/>
          <w:szCs w:val="28"/>
        </w:rPr>
        <w:t xml:space="preserve">эффективности использования средств бюджета </w:t>
      </w:r>
      <w:r w:rsidRPr="009349AB">
        <w:rPr>
          <w:rFonts w:ascii="Times New Roman" w:eastAsia="Cambria" w:hAnsi="Times New Roman" w:cs="Times New Roman"/>
          <w:sz w:val="28"/>
          <w:szCs w:val="28"/>
        </w:rPr>
        <w:t>Красногвардейского муниципального района</w:t>
      </w:r>
      <w:proofErr w:type="gramEnd"/>
      <w:r w:rsidRPr="009349AB">
        <w:rPr>
          <w:rFonts w:ascii="Times New Roman" w:eastAsia="Cambria" w:hAnsi="Times New Roman" w:cs="Times New Roman"/>
          <w:bCs/>
          <w:sz w:val="28"/>
          <w:szCs w:val="28"/>
        </w:rPr>
        <w:t>;</w:t>
      </w:r>
    </w:p>
    <w:p w:rsidR="00C13311" w:rsidRPr="009349AB" w:rsidRDefault="00C13311" w:rsidP="00C13311">
      <w:pPr>
        <w:ind w:left="105"/>
        <w:contextualSpacing/>
        <w:rPr>
          <w:rFonts w:ascii="Times New Roman" w:eastAsia="Cambria" w:hAnsi="Times New Roman" w:cs="Times New Roman"/>
          <w:bCs/>
          <w:sz w:val="28"/>
          <w:szCs w:val="28"/>
        </w:rPr>
      </w:pPr>
      <w:r w:rsidRPr="009349AB">
        <w:rPr>
          <w:rFonts w:ascii="Times New Roman" w:hAnsi="Times New Roman" w:cs="Times New Roman"/>
          <w:sz w:val="28"/>
          <w:szCs w:val="28"/>
        </w:rPr>
        <w:t xml:space="preserve">- </w:t>
      </w:r>
      <w:r w:rsidRPr="009349AB">
        <w:rPr>
          <w:rFonts w:ascii="Times New Roman" w:eastAsia="Cambria" w:hAnsi="Times New Roman" w:cs="Times New Roman"/>
          <w:sz w:val="28"/>
          <w:szCs w:val="28"/>
        </w:rPr>
        <w:t>внедрение современных информационно-коммуникационных технологий в управление финансово-бюджетным комплексом Красногвардейского муниципального района и обеспечение прозрачности и открытости управления общественными финансами Красногвардейского муниципального района</w:t>
      </w:r>
      <w:r w:rsidRPr="009349AB">
        <w:rPr>
          <w:rFonts w:ascii="Times New Roman" w:eastAsia="Cambria" w:hAnsi="Times New Roman" w:cs="Times New Roman"/>
          <w:bCs/>
          <w:sz w:val="28"/>
          <w:szCs w:val="28"/>
        </w:rPr>
        <w:t>;</w:t>
      </w:r>
    </w:p>
    <w:p w:rsidR="00C13311" w:rsidRPr="009349AB" w:rsidRDefault="00C13311" w:rsidP="00C13311">
      <w:pPr>
        <w:ind w:left="105"/>
        <w:contextualSpacing/>
        <w:rPr>
          <w:rFonts w:ascii="Times New Roman" w:eastAsia="Cambria" w:hAnsi="Times New Roman" w:cs="Times New Roman"/>
          <w:bCs/>
          <w:sz w:val="28"/>
          <w:szCs w:val="28"/>
        </w:rPr>
      </w:pPr>
      <w:r w:rsidRPr="009349A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349AB">
        <w:rPr>
          <w:rFonts w:ascii="Times New Roman" w:eastAsia="Cambria" w:hAnsi="Times New Roman" w:cs="Times New Roman"/>
          <w:bCs/>
          <w:sz w:val="28"/>
          <w:szCs w:val="28"/>
        </w:rPr>
        <w:t xml:space="preserve">достижение приемлемых и экономически обоснованных объема и структуры муниципального долга </w:t>
      </w:r>
      <w:r w:rsidRPr="009349AB">
        <w:rPr>
          <w:rFonts w:ascii="Times New Roman" w:eastAsia="Cambria" w:hAnsi="Times New Roman" w:cs="Times New Roman"/>
          <w:sz w:val="28"/>
          <w:szCs w:val="28"/>
        </w:rPr>
        <w:t>Красногвардейского муниципального района</w:t>
      </w:r>
      <w:r w:rsidRPr="009349AB">
        <w:rPr>
          <w:rFonts w:ascii="Times New Roman" w:eastAsia="Cambria" w:hAnsi="Times New Roman" w:cs="Times New Roman"/>
          <w:bCs/>
          <w:sz w:val="28"/>
          <w:szCs w:val="28"/>
        </w:rPr>
        <w:t>, расходов на его обслуживание;</w:t>
      </w:r>
    </w:p>
    <w:p w:rsidR="00C13311" w:rsidRPr="009349AB" w:rsidRDefault="00C13311" w:rsidP="00C13311">
      <w:pPr>
        <w:ind w:left="105"/>
        <w:contextualSpacing/>
        <w:rPr>
          <w:rFonts w:ascii="Times New Roman" w:eastAsia="Cambria" w:hAnsi="Times New Roman" w:cs="Times New Roman"/>
          <w:bCs/>
          <w:sz w:val="28"/>
          <w:szCs w:val="28"/>
        </w:rPr>
      </w:pPr>
      <w:r w:rsidRPr="009349AB">
        <w:rPr>
          <w:rFonts w:ascii="Times New Roman" w:hAnsi="Times New Roman" w:cs="Times New Roman"/>
          <w:sz w:val="28"/>
          <w:szCs w:val="28"/>
        </w:rPr>
        <w:t xml:space="preserve">- </w:t>
      </w:r>
      <w:r w:rsidRPr="009349AB">
        <w:rPr>
          <w:rFonts w:ascii="Times New Roman" w:eastAsia="Cambria" w:hAnsi="Times New Roman" w:cs="Times New Roman"/>
          <w:sz w:val="28"/>
          <w:szCs w:val="28"/>
        </w:rPr>
        <w:t xml:space="preserve">организация и осуществление </w:t>
      </w:r>
      <w:proofErr w:type="gramStart"/>
      <w:r w:rsidRPr="009349AB">
        <w:rPr>
          <w:rFonts w:ascii="Times New Roman" w:eastAsia="Cambria" w:hAnsi="Times New Roman" w:cs="Times New Roman"/>
          <w:sz w:val="28"/>
          <w:szCs w:val="28"/>
        </w:rPr>
        <w:t>контроля за</w:t>
      </w:r>
      <w:proofErr w:type="gramEnd"/>
      <w:r w:rsidRPr="009349AB">
        <w:rPr>
          <w:rFonts w:ascii="Times New Roman" w:eastAsia="Cambria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, Ставропольского края нормативно-правовых актов Красногвардейского муниципального района;</w:t>
      </w:r>
    </w:p>
    <w:p w:rsidR="00C13311" w:rsidRPr="009349AB" w:rsidRDefault="00C13311" w:rsidP="00C13311">
      <w:pPr>
        <w:ind w:left="105"/>
        <w:contextualSpacing/>
        <w:rPr>
          <w:rFonts w:ascii="Times New Roman" w:eastAsia="Cambria" w:hAnsi="Times New Roman" w:cs="Times New Roman"/>
          <w:bCs/>
          <w:sz w:val="28"/>
          <w:szCs w:val="28"/>
        </w:rPr>
      </w:pPr>
      <w:r w:rsidRPr="009349A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349AB">
        <w:rPr>
          <w:rFonts w:ascii="Times New Roman" w:eastAsia="Cambria" w:hAnsi="Times New Roman" w:cs="Times New Roman"/>
          <w:bCs/>
          <w:sz w:val="28"/>
          <w:szCs w:val="28"/>
        </w:rPr>
        <w:t xml:space="preserve">повышение качества управления муниципальными финансами </w:t>
      </w:r>
      <w:r w:rsidRPr="009349AB">
        <w:rPr>
          <w:rFonts w:ascii="Times New Roman" w:eastAsia="Cambria" w:hAnsi="Times New Roman" w:cs="Times New Roman"/>
          <w:sz w:val="28"/>
          <w:szCs w:val="28"/>
        </w:rPr>
        <w:t>Красногвардейского муниципального района</w:t>
      </w:r>
      <w:r w:rsidRPr="009349AB">
        <w:rPr>
          <w:rFonts w:ascii="Times New Roman" w:hAnsi="Times New Roman" w:cs="Times New Roman"/>
          <w:sz w:val="28"/>
          <w:szCs w:val="28"/>
        </w:rPr>
        <w:t>.</w:t>
      </w:r>
    </w:p>
    <w:p w:rsidR="00C13311" w:rsidRPr="009349AB" w:rsidRDefault="00C13311" w:rsidP="004F202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78B" w:rsidRPr="009349AB" w:rsidRDefault="000C378B" w:rsidP="00C13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</w:t>
      </w:r>
      <w:r w:rsidR="004F202C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рамма утверждена постановлением администрации Красногвардейского муниципального района от </w:t>
      </w:r>
      <w:r w:rsidR="00184B4F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4B4F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абря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</w:t>
      </w:r>
      <w:r w:rsidR="002823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№</w:t>
      </w:r>
      <w:r w:rsidR="0021474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7</w:t>
      </w:r>
      <w:r w:rsidR="002823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               </w:t>
      </w:r>
    </w:p>
    <w:p w:rsidR="000C378B" w:rsidRPr="009349AB" w:rsidRDefault="004F202C" w:rsidP="004F202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ъем финансирования на весь период действия Программы </w:t>
      </w:r>
      <w:r w:rsidR="004D74E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усмотрен </w:t>
      </w:r>
      <w:r w:rsidR="004D74E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счет  средств   местного бюджета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умме </w:t>
      </w:r>
      <w:r w:rsidR="004D74E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3 879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D74E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gramStart"/>
      <w:r w:rsidR="004D74E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лей</w:t>
      </w:r>
      <w:r w:rsidR="004D74E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Объем финансирования на 20</w:t>
      </w:r>
      <w:r w:rsidR="004D74E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о Программе предусмотрен </w:t>
      </w:r>
      <w:r w:rsidR="004D74E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счет  средств   местного бюджета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умме </w:t>
      </w:r>
      <w:r w:rsidR="004D74E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3 639,62 тыс.</w:t>
      </w:r>
      <w:r w:rsidR="00400D1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.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Кассовое исполнение программы за 20</w:t>
      </w:r>
      <w:r w:rsidR="00077E8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 </w:t>
      </w:r>
      <w:r w:rsidR="00F64A2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чет  средств   местного бюджета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ило </w:t>
      </w:r>
      <w:r w:rsidR="00CE50DD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3 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93</w:t>
      </w:r>
      <w:r w:rsidR="00CE50DD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6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CE50DD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00D1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(99,</w:t>
      </w:r>
      <w:r w:rsidR="00CE5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1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  от предусмотренного объема финансирования).</w:t>
      </w:r>
    </w:p>
    <w:p w:rsidR="00F64A29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</w:t>
      </w:r>
    </w:p>
    <w:p w:rsidR="00716047" w:rsidRPr="009349AB" w:rsidRDefault="00716047" w:rsidP="00716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Программы были реализованы следующие мероприятия:</w:t>
      </w:r>
    </w:p>
    <w:p w:rsidR="00716047" w:rsidRPr="00716047" w:rsidRDefault="00716047" w:rsidP="0036083C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6047">
        <w:rPr>
          <w:rFonts w:ascii="Times New Roman" w:eastAsia="Cambria" w:hAnsi="Times New Roman" w:cs="Times New Roman"/>
          <w:sz w:val="28"/>
          <w:szCs w:val="28"/>
        </w:rPr>
        <w:t xml:space="preserve"> своевременное и полное погашение долговых обязатель</w:t>
      </w:r>
      <w:proofErr w:type="gramStart"/>
      <w:r w:rsidRPr="00716047">
        <w:rPr>
          <w:rFonts w:ascii="Times New Roman" w:eastAsia="Cambria" w:hAnsi="Times New Roman" w:cs="Times New Roman"/>
          <w:sz w:val="28"/>
          <w:szCs w:val="28"/>
        </w:rPr>
        <w:t>ств Кр</w:t>
      </w:r>
      <w:proofErr w:type="gramEnd"/>
      <w:r w:rsidRPr="00716047">
        <w:rPr>
          <w:rFonts w:ascii="Times New Roman" w:eastAsia="Cambria" w:hAnsi="Times New Roman" w:cs="Times New Roman"/>
          <w:sz w:val="28"/>
          <w:szCs w:val="28"/>
        </w:rPr>
        <w:t>асногвардейского муниципального района и своевременное исполнение обязательств по обслуживанию муниципального долга Красногвардейского муниципального района.</w:t>
      </w:r>
    </w:p>
    <w:p w:rsidR="00716047" w:rsidRPr="00716047" w:rsidRDefault="00716047" w:rsidP="0036083C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6047">
        <w:rPr>
          <w:rFonts w:ascii="Times New Roman" w:eastAsia="Cambria" w:hAnsi="Times New Roman" w:cs="Times New Roman"/>
          <w:sz w:val="28"/>
          <w:szCs w:val="28"/>
        </w:rPr>
        <w:t xml:space="preserve"> выравнивание бюджетной обеспеченности поселений Красногвардейского района в результате </w:t>
      </w:r>
      <w:proofErr w:type="gramStart"/>
      <w:r w:rsidRPr="00716047">
        <w:rPr>
          <w:rFonts w:ascii="Times New Roman" w:eastAsia="Cambria" w:hAnsi="Times New Roman" w:cs="Times New Roman"/>
          <w:sz w:val="28"/>
          <w:szCs w:val="28"/>
        </w:rPr>
        <w:t>осуществления мер финансовой поддержки муниципальных образований Красногвардейского района</w:t>
      </w:r>
      <w:proofErr w:type="gramEnd"/>
      <w:r w:rsidRPr="00716047">
        <w:rPr>
          <w:rFonts w:ascii="Times New Roman" w:eastAsia="Cambria" w:hAnsi="Times New Roman" w:cs="Times New Roman"/>
          <w:sz w:val="28"/>
          <w:szCs w:val="28"/>
        </w:rPr>
        <w:t xml:space="preserve">. </w:t>
      </w:r>
    </w:p>
    <w:p w:rsidR="00716047" w:rsidRPr="009349AB" w:rsidRDefault="00716047" w:rsidP="00360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</w:t>
      </w:r>
      <w:r w:rsidR="0036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ные мероприятия Программы в основном выполнены в установленные сроки, в ходе реализации мероприятий проблем не возникало.</w:t>
      </w:r>
    </w:p>
    <w:p w:rsidR="00716047" w:rsidRPr="009349AB" w:rsidRDefault="00716047" w:rsidP="00716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 Выполнение показателей по целевым индикаторам Программы и обоснование их исполнения  представлено в таблице:</w:t>
      </w:r>
    </w:p>
    <w:p w:rsidR="00F64A29" w:rsidRPr="009349AB" w:rsidRDefault="00F64A29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5986"/>
        <w:gridCol w:w="1276"/>
        <w:gridCol w:w="992"/>
        <w:gridCol w:w="1006"/>
      </w:tblGrid>
      <w:tr w:rsidR="00A926D6" w:rsidRPr="009349AB" w:rsidTr="003608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0C378B" w:rsidP="0027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</w:t>
            </w: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0C378B" w:rsidP="004F20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целевого индикатора,             показателя программы, подпрограммы</w:t>
            </w:r>
          </w:p>
          <w:p w:rsidR="000C378B" w:rsidRPr="00F34B3A" w:rsidRDefault="000C378B" w:rsidP="004F20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ы</w:t>
            </w:r>
          </w:p>
          <w:p w:rsidR="000C378B" w:rsidRPr="00F34B3A" w:rsidRDefault="000C378B" w:rsidP="004F20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.</w:t>
            </w:r>
          </w:p>
          <w:p w:rsidR="000C378B" w:rsidRPr="00F34B3A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</w:t>
            </w:r>
            <w:proofErr w:type="spellEnd"/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</w:t>
            </w:r>
          </w:p>
          <w:p w:rsidR="000C378B" w:rsidRPr="00F34B3A" w:rsidRDefault="000C378B" w:rsidP="00F6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F64A29"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</w:t>
            </w:r>
          </w:p>
          <w:p w:rsidR="000C378B" w:rsidRPr="00F34B3A" w:rsidRDefault="000C378B" w:rsidP="00F6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F64A29"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</w:tc>
      </w:tr>
      <w:tr w:rsidR="00344CB3" w:rsidRPr="009349AB" w:rsidTr="00E867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CB3" w:rsidRPr="00F34B3A" w:rsidRDefault="00344CB3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CB3" w:rsidRPr="00F34B3A" w:rsidRDefault="00344CB3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нение расходных обязатель</w:t>
            </w:r>
            <w:proofErr w:type="gramStart"/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в Кр</w:t>
            </w:r>
            <w:proofErr w:type="gramEnd"/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ногвардейского муниципальн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CB3" w:rsidRPr="00F34B3A" w:rsidRDefault="00344CB3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CB3" w:rsidRPr="00F34B3A" w:rsidRDefault="00344CB3" w:rsidP="00F3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CB3" w:rsidRPr="00F34B3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3,6</w:t>
            </w:r>
          </w:p>
        </w:tc>
      </w:tr>
      <w:tr w:rsidR="00344CB3" w:rsidRPr="009349AB" w:rsidTr="00E867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CB3" w:rsidRPr="00F34B3A" w:rsidRDefault="00344CB3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CB3" w:rsidRPr="00F34B3A" w:rsidRDefault="00344CB3" w:rsidP="00F34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йтинг красногвардейского муниципального района по качеству управления муниципальными финансами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CB3" w:rsidRPr="00F34B3A" w:rsidRDefault="00344CB3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епень качества</w:t>
            </w:r>
          </w:p>
          <w:p w:rsidR="00344CB3" w:rsidRPr="00F34B3A" w:rsidRDefault="00344CB3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CB3" w:rsidRPr="00F34B3A" w:rsidRDefault="00344CB3" w:rsidP="00F3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 xml:space="preserve">не ниже </w:t>
            </w:r>
            <w:r w:rsidRPr="00F34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CB3" w:rsidRPr="00F34B3A" w:rsidRDefault="0071622A" w:rsidP="0071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>сте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344CB3" w:rsidRPr="009349AB" w:rsidTr="00E867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CB3" w:rsidRPr="00F34B3A" w:rsidRDefault="00344CB3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CB3" w:rsidRPr="00F34B3A" w:rsidRDefault="00344CB3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Calibri" w:hAnsi="Times New Roman" w:cs="Times New Roman"/>
                <w:sz w:val="28"/>
                <w:szCs w:val="28"/>
              </w:rPr>
              <w:t>Доля муниципальных образований Красногвардейского муниципального района, имеющих I и II степени качества управления бюджетным процессом в общем количестве муниципальных образований Красногвардейского муниципальн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CB3" w:rsidRPr="00F34B3A" w:rsidRDefault="00344CB3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CB3" w:rsidRPr="00F34B3A" w:rsidRDefault="00344CB3" w:rsidP="00F3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>не менее 80,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CB3" w:rsidRPr="00F34B3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  <w:tr w:rsidR="00A926D6" w:rsidRPr="009349AB" w:rsidTr="003608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A926D6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поступлений налоговых и неналоговых доходов бюджета Красногвардейского муниципального района к уровню предыдущего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E06A01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6505C2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,9</w:t>
            </w:r>
          </w:p>
        </w:tc>
      </w:tr>
      <w:tr w:rsidR="00E06A01" w:rsidRPr="009349AB" w:rsidTr="00F34B3A">
        <w:trPr>
          <w:trHeight w:val="15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A01" w:rsidRPr="00F34B3A" w:rsidRDefault="00E06A01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A01" w:rsidRPr="00F34B3A" w:rsidRDefault="00E06A01" w:rsidP="006505C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просроченной кредиторской задолженности, сложившейся по расходам бюджета </w:t>
            </w:r>
            <w:r w:rsidRPr="00F34B3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расногвардейского муниципального района</w:t>
            </w:r>
            <w:r w:rsidRPr="00F34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4B3A" w:rsidRPr="00F34B3A" w:rsidRDefault="00F34B3A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="00C11A53"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с.</w:t>
            </w:r>
          </w:p>
          <w:p w:rsidR="00F34B3A" w:rsidRDefault="00C11A53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F34B3A" w:rsidRDefault="00F34B3A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34B3A" w:rsidRDefault="00F34B3A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34B3A" w:rsidRPr="00F34B3A" w:rsidRDefault="00F34B3A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A01" w:rsidRDefault="006505C2" w:rsidP="00F3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  <w:p w:rsidR="00F34B3A" w:rsidRDefault="00F34B3A" w:rsidP="00F3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B3A" w:rsidRPr="00F34B3A" w:rsidRDefault="00F34B3A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A01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0</w:t>
            </w:r>
          </w:p>
          <w:p w:rsidR="00E86787" w:rsidRDefault="00E86787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86787" w:rsidRPr="00F34B3A" w:rsidRDefault="00E86787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06A01" w:rsidRPr="009349AB" w:rsidTr="003608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A01" w:rsidRPr="00F34B3A" w:rsidRDefault="00E06A01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A01" w:rsidRPr="00F34B3A" w:rsidRDefault="00E06A01" w:rsidP="006505C2">
            <w:pPr>
              <w:pStyle w:val="ConsPlusNormal"/>
            </w:pPr>
            <w:r w:rsidRPr="00F34B3A">
              <w:t xml:space="preserve">Удельный вес расходов бюджета </w:t>
            </w:r>
            <w:r w:rsidRPr="00F34B3A">
              <w:rPr>
                <w:bCs/>
                <w:iCs/>
              </w:rPr>
              <w:t>Красногвардейского муниципального района</w:t>
            </w:r>
            <w:r w:rsidRPr="00F34B3A">
              <w:t xml:space="preserve">, формируемых в рамках муниципальных программ </w:t>
            </w:r>
            <w:r w:rsidRPr="00F34B3A">
              <w:rPr>
                <w:bCs/>
                <w:iCs/>
              </w:rPr>
              <w:t>Красногвардейского муниципального района</w:t>
            </w:r>
            <w:r w:rsidRPr="00F34B3A">
              <w:t xml:space="preserve"> в общем объеме расходов бюджета </w:t>
            </w:r>
            <w:r w:rsidRPr="00F34B3A">
              <w:rPr>
                <w:bCs/>
                <w:iCs/>
              </w:rPr>
              <w:t>Красногвардейского муниципальн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A01" w:rsidRPr="00F34B3A" w:rsidRDefault="00E06A01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A01" w:rsidRPr="00F34B3A" w:rsidRDefault="006505C2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A01" w:rsidRPr="00F34B3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,1</w:t>
            </w:r>
          </w:p>
        </w:tc>
      </w:tr>
      <w:tr w:rsidR="00E06A01" w:rsidRPr="009349AB" w:rsidTr="003608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A01" w:rsidRPr="00F34B3A" w:rsidRDefault="00E06A01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A01" w:rsidRPr="00F34B3A" w:rsidRDefault="006505C2" w:rsidP="00F34B3A">
            <w:pPr>
              <w:pStyle w:val="ConsPlusNormal"/>
            </w:pPr>
            <w:r w:rsidRPr="00F34B3A">
              <w:t>Доля межбюджетных трансфертов, предоставляемых бюджетам поселений из местного бюджета в соответствующем финансовом году, распределяемых решением о местном бюджете, в общем объеме межбюджетных трансфертов, предоставляемых бюджетам посел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A01" w:rsidRPr="00F34B3A" w:rsidRDefault="006505C2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A01" w:rsidRPr="00F34B3A" w:rsidRDefault="006505C2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A01" w:rsidRPr="00F34B3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  <w:tr w:rsidR="00A926D6" w:rsidRPr="009349AB" w:rsidTr="003608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6505C2" w:rsidP="00602D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ействующей интегрированной системы управления финансами Красногвардейского муниципального района, в рамках которой обеспечивается взаимосвязь всех инструментов стратегического и бюджетного планирования, единство процессов составления и исполнения бюджета Красногвардейского </w:t>
            </w:r>
            <w:r w:rsidRPr="00F34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6505C2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6505C2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  <w:tr w:rsidR="00A926D6" w:rsidRPr="009349AB" w:rsidTr="003608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E06A01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Calibri" w:hAnsi="Times New Roman" w:cs="Times New Roman"/>
                <w:sz w:val="28"/>
                <w:szCs w:val="28"/>
              </w:rPr>
              <w:t>Доля главных распорядителей средств бюджета Красногвардейского муниципального района, формирующих финансовую отчетность в соответствии с международными стандартами финансовой отчетности, в общем количестве главных распорядителей средств бюджета Красногвардейского муниципальн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E06A01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6505C2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71622A" w:rsidP="00E06A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  <w:tr w:rsidR="006505C2" w:rsidRPr="009349AB" w:rsidTr="00602DBF">
        <w:trPr>
          <w:trHeight w:val="22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275CF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 муниципального долга Красногвардейского муниципального района к общему годовому объему доходов бюджета Красногвардейского муниципального района (без учета утвержденного объема безвозмездных поступлений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5C2" w:rsidRPr="00F34B3A" w:rsidRDefault="006505C2" w:rsidP="00F3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0</w:t>
            </w:r>
          </w:p>
          <w:p w:rsidR="0071622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622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622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622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622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622A" w:rsidRPr="00F34B3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505C2" w:rsidRPr="009349AB" w:rsidTr="00E867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275CF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Calibri" w:hAnsi="Times New Roman" w:cs="Times New Roman"/>
                <w:sz w:val="28"/>
                <w:szCs w:val="28"/>
              </w:rPr>
              <w:t>Доля расходов на обслуживание муниципального долга Красногвардейского муниципального района в общем объеме расходов бюджета Красногвардейского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5C2" w:rsidRPr="00F34B3A" w:rsidRDefault="006505C2" w:rsidP="00F3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0</w:t>
            </w:r>
          </w:p>
          <w:p w:rsidR="0071622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622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622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622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622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622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622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622A" w:rsidRPr="00F34B3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505C2" w:rsidRPr="009349AB" w:rsidTr="00E867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275CF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сроченной задолженности по долговым обязательствам Красногвардейского муниципальн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5C2" w:rsidRPr="00F34B3A" w:rsidRDefault="006505C2" w:rsidP="00F34B3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B3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00</w:t>
            </w:r>
          </w:p>
          <w:p w:rsidR="00E86787" w:rsidRDefault="00E86787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86787" w:rsidRDefault="00E86787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622A" w:rsidRPr="00F34B3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505C2" w:rsidRPr="009349AB" w:rsidTr="00E86787">
        <w:trPr>
          <w:trHeight w:val="22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275CF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 размера дефицита бюджета Красногвардейского муниципального района к общему годовому объему доходов бюджета Красногвардейского муниципального района (без учета утвержденного объема безвозмездных поступлений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5C2" w:rsidRPr="00F34B3A" w:rsidRDefault="006505C2" w:rsidP="00F34B3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B3A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505C2" w:rsidRPr="00F34B3A" w:rsidRDefault="006505C2" w:rsidP="00F34B3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5C2" w:rsidRPr="00F34B3A" w:rsidRDefault="006505C2" w:rsidP="00F34B3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5C2" w:rsidRPr="00F34B3A" w:rsidRDefault="006505C2" w:rsidP="00F34B3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5C2" w:rsidRPr="00F34B3A" w:rsidRDefault="006505C2" w:rsidP="00F34B3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5C2" w:rsidRPr="00F34B3A" w:rsidRDefault="006505C2" w:rsidP="00F34B3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1,8</w:t>
            </w:r>
          </w:p>
          <w:p w:rsidR="00E86787" w:rsidRDefault="00E86787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86787" w:rsidRDefault="00E86787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86787" w:rsidRDefault="00E86787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86787" w:rsidRDefault="00E86787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622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1622A" w:rsidRPr="00F34B3A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926D6" w:rsidRPr="009349AB" w:rsidTr="003608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275CF7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проверок, проведенных финансовым управлением в рамках осуществления финансового контроля за операциями с бюджетными средствами получателей средств бюджета Красногвардейского муниципального района, средствами </w:t>
            </w:r>
            <w:proofErr w:type="gramStart"/>
            <w:r w:rsidRPr="00F34B3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ов источников финансирования дефицита бюджета Красногвардейского муниципального района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0C378B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6505C2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F34B3A" w:rsidRDefault="00E86787" w:rsidP="0071622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  <w:r w:rsidR="00716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0</w:t>
            </w:r>
          </w:p>
        </w:tc>
      </w:tr>
      <w:tr w:rsidR="006505C2" w:rsidRPr="009349AB" w:rsidTr="00E867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A92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B3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ценки качества управления бюджетным процессом в муниципальных образованиях Красногвардей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5C2" w:rsidRPr="00F34B3A" w:rsidRDefault="006505C2" w:rsidP="00F34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5C2" w:rsidRPr="00F34B3A" w:rsidRDefault="006505C2" w:rsidP="00F34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,0</w:t>
            </w:r>
          </w:p>
          <w:p w:rsidR="00E86787" w:rsidRPr="00F34B3A" w:rsidRDefault="00E86787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505C2" w:rsidRPr="009349AB" w:rsidTr="00E867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505C2" w:rsidRPr="00F34B3A" w:rsidRDefault="006505C2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Pr="00F34B3A" w:rsidRDefault="006505C2" w:rsidP="00A926D6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F34B3A"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 реализации муниципальных программ Красногвардейского муниципального района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5C2" w:rsidRPr="00F34B3A" w:rsidRDefault="006505C2" w:rsidP="00F34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5C2" w:rsidRPr="00F34B3A" w:rsidRDefault="006505C2" w:rsidP="00F34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05C2" w:rsidRDefault="0071622A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,0</w:t>
            </w:r>
          </w:p>
          <w:p w:rsidR="00E86787" w:rsidRPr="00F34B3A" w:rsidRDefault="00E86787" w:rsidP="00A926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EF74D6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75CF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C378B" w:rsidRPr="009349AB" w:rsidRDefault="009349AB" w:rsidP="00EF74D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огвардейского муниципального района Ставропольского края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азвитие культуры»  (далее Программа) разработана в целях сохранения  и развитие культурного потенциала  района, развитие и модернизация  учреждений  культуры, создания условий для обеспечения равного доступа населения Красногвардейского муниципального  района  к  культурным  ценностям  и информации, создание  условий  для  повышения качества и разнообразия  услуг, предоставляемых  учреждениями культуры.</w:t>
      </w:r>
    </w:p>
    <w:p w:rsidR="00C13311" w:rsidRPr="009349AB" w:rsidRDefault="00C13311" w:rsidP="00EF74D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</w:t>
      </w:r>
      <w:r w:rsidR="0036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явля</w:t>
      </w:r>
      <w:r w:rsidR="0036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:</w:t>
      </w:r>
    </w:p>
    <w:p w:rsidR="00C13311" w:rsidRPr="009349AB" w:rsidRDefault="00C13311" w:rsidP="00C13311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kern w:val="28"/>
          <w:sz w:val="28"/>
          <w:szCs w:val="28"/>
        </w:rPr>
      </w:pPr>
      <w:r w:rsidRPr="009349AB">
        <w:rPr>
          <w:rFonts w:ascii="Times New Roman" w:hAnsi="Times New Roman" w:cs="Times New Roman"/>
          <w:kern w:val="28"/>
          <w:sz w:val="28"/>
          <w:szCs w:val="28"/>
        </w:rPr>
        <w:t>– укрепление и модернизация материально-технической базы действующей сети муниципальных учреждений культуры;</w:t>
      </w:r>
    </w:p>
    <w:p w:rsidR="00C13311" w:rsidRPr="009349AB" w:rsidRDefault="00C13311" w:rsidP="00C13311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kern w:val="28"/>
          <w:sz w:val="28"/>
          <w:szCs w:val="28"/>
        </w:rPr>
      </w:pPr>
      <w:r w:rsidRPr="009349AB">
        <w:rPr>
          <w:rFonts w:ascii="Times New Roman" w:hAnsi="Times New Roman" w:cs="Times New Roman"/>
          <w:kern w:val="28"/>
          <w:sz w:val="28"/>
          <w:szCs w:val="28"/>
        </w:rPr>
        <w:t>– сохранение и развитие кадрового потенциала муниципальных учреждений культуры;</w:t>
      </w:r>
    </w:p>
    <w:p w:rsidR="00C13311" w:rsidRPr="009349AB" w:rsidRDefault="00C13311" w:rsidP="00C13311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kern w:val="28"/>
          <w:sz w:val="28"/>
          <w:szCs w:val="28"/>
        </w:rPr>
      </w:pPr>
      <w:r w:rsidRPr="009349AB">
        <w:rPr>
          <w:rFonts w:ascii="Times New Roman" w:hAnsi="Times New Roman" w:cs="Times New Roman"/>
          <w:kern w:val="28"/>
          <w:sz w:val="28"/>
          <w:szCs w:val="28"/>
        </w:rPr>
        <w:t>– обеспечение доступности культурных благ для всех групп населения Красногвардейского муниципального района, включая инвалидов и лиц с ограниченными возможностями здоровья;</w:t>
      </w:r>
    </w:p>
    <w:p w:rsidR="00C13311" w:rsidRPr="009349AB" w:rsidRDefault="00C13311" w:rsidP="00C13311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kern w:val="28"/>
          <w:sz w:val="28"/>
          <w:szCs w:val="28"/>
        </w:rPr>
      </w:pPr>
      <w:r w:rsidRPr="009349AB">
        <w:rPr>
          <w:rFonts w:ascii="Times New Roman" w:hAnsi="Times New Roman" w:cs="Times New Roman"/>
          <w:kern w:val="28"/>
          <w:sz w:val="28"/>
          <w:szCs w:val="28"/>
        </w:rPr>
        <w:t>– обновление библиотечного фонда, дальнейшее развитие и модернизация центров правовой и муниципальной информации, действующих на базе библиотек;</w:t>
      </w:r>
    </w:p>
    <w:p w:rsidR="00C13311" w:rsidRPr="009349AB" w:rsidRDefault="00C13311" w:rsidP="00C13311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kern w:val="28"/>
          <w:sz w:val="28"/>
          <w:szCs w:val="28"/>
        </w:rPr>
      </w:pPr>
      <w:r w:rsidRPr="009349AB">
        <w:rPr>
          <w:rFonts w:ascii="Times New Roman" w:hAnsi="Times New Roman" w:cs="Times New Roman"/>
          <w:kern w:val="28"/>
          <w:sz w:val="28"/>
          <w:szCs w:val="28"/>
        </w:rPr>
        <w:t>– использование инновационных форм и методов работы, обеспечивающих повышение качества и доступности услуг в области культуры, предоставляемых населению Красногвардейского муниципального района муниципальными учреждениями культуры;</w:t>
      </w:r>
    </w:p>
    <w:p w:rsidR="00C13311" w:rsidRPr="009349AB" w:rsidRDefault="00C13311" w:rsidP="00C13311">
      <w:pPr>
        <w:pStyle w:val="ConsPlusCell"/>
        <w:rPr>
          <w:kern w:val="28"/>
          <w:sz w:val="28"/>
          <w:szCs w:val="28"/>
        </w:rPr>
      </w:pPr>
      <w:r w:rsidRPr="009349AB">
        <w:rPr>
          <w:kern w:val="28"/>
          <w:sz w:val="28"/>
          <w:szCs w:val="28"/>
        </w:rPr>
        <w:t xml:space="preserve">         – увеличение количества посещений общедоступных (публичных) библиотек;</w:t>
      </w:r>
    </w:p>
    <w:p w:rsidR="00C13311" w:rsidRPr="009349AB" w:rsidRDefault="00C13311" w:rsidP="00C133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8"/>
          <w:sz w:val="28"/>
          <w:szCs w:val="28"/>
        </w:rPr>
      </w:pPr>
      <w:r w:rsidRPr="009349AB">
        <w:rPr>
          <w:rFonts w:ascii="Times New Roman" w:hAnsi="Times New Roman" w:cs="Times New Roman"/>
          <w:kern w:val="28"/>
          <w:sz w:val="28"/>
          <w:szCs w:val="28"/>
        </w:rPr>
        <w:t xml:space="preserve">         – сохранение и пополнение библиотечного фонда.</w:t>
      </w:r>
    </w:p>
    <w:p w:rsidR="00C13311" w:rsidRPr="009349AB" w:rsidRDefault="00C13311" w:rsidP="00C133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8"/>
          <w:sz w:val="28"/>
          <w:szCs w:val="28"/>
        </w:rPr>
      </w:pPr>
      <w:r w:rsidRPr="009349AB">
        <w:rPr>
          <w:rFonts w:ascii="Times New Roman" w:hAnsi="Times New Roman" w:cs="Times New Roman"/>
          <w:kern w:val="28"/>
          <w:sz w:val="28"/>
          <w:szCs w:val="28"/>
        </w:rPr>
        <w:t xml:space="preserve">        </w:t>
      </w:r>
    </w:p>
    <w:p w:rsidR="000C378B" w:rsidRPr="009349AB" w:rsidRDefault="00E241F2" w:rsidP="00C1331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утверждена постановлением администрации Красногвардейского муниципального района от </w:t>
      </w:r>
      <w:r w:rsidR="00EC772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 декабря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</w:t>
      </w:r>
      <w:r w:rsidR="00EC772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№ 57</w:t>
      </w:r>
      <w:r w:rsidR="00EC772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          </w:t>
      </w:r>
    </w:p>
    <w:p w:rsidR="000C378B" w:rsidRPr="009349AB" w:rsidRDefault="00E241F2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м финансирования  на весь период действия  Программы с учетом внесенных изменений составляет </w:t>
      </w:r>
      <w:r w:rsidR="00EC772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45 373,97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00D1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блей, в том числе за счет   краевого бюджета </w:t>
      </w:r>
      <w:r w:rsidR="00EC772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5 759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C772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026D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блей, за счет местного бюджета – </w:t>
      </w:r>
      <w:r w:rsidR="00EC772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9 614,87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026D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.</w:t>
      </w:r>
    </w:p>
    <w:p w:rsidR="000C378B" w:rsidRPr="009349AB" w:rsidRDefault="00E241F2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финансирования на 20</w:t>
      </w:r>
      <w:r w:rsidR="00E97F9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о Программе предусмотрен в сумме  </w:t>
      </w:r>
      <w:r w:rsidR="00E97F9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9 000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05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блей, в том числе за счет краевого бюджета – </w:t>
      </w:r>
      <w:r w:rsidR="00E97F9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3 738,50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05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блей, за счет средств местного бюджета  - </w:t>
      </w:r>
      <w:r w:rsidR="00E97F9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5 261,86</w:t>
      </w:r>
      <w:r w:rsidR="003905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.</w:t>
      </w:r>
    </w:p>
    <w:p w:rsidR="000C378B" w:rsidRPr="009349AB" w:rsidRDefault="00E241F2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ссовое исполнение Программы за 20</w:t>
      </w:r>
      <w:r w:rsidR="00E97F9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ило </w:t>
      </w:r>
      <w:r w:rsidR="00E97F9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6</w:t>
      </w:r>
      <w:r w:rsidR="003905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E97F9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88</w:t>
      </w:r>
      <w:r w:rsidR="003905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97F9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3905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 (</w:t>
      </w:r>
      <w:r w:rsidR="00E97F9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6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97F9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3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к предусмотренному объему финансирования), в том числе за счет краевого бюджета – </w:t>
      </w:r>
      <w:r w:rsidR="00E97F9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3</w:t>
      </w:r>
      <w:r w:rsidR="003905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E97F9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77</w:t>
      </w:r>
      <w:r w:rsidR="003905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97F9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3905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тыс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(</w:t>
      </w:r>
      <w:r w:rsidR="003905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5,04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к предусмотренному объему финансирования),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счет местного бюджета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63</w:t>
      </w:r>
      <w:r w:rsidR="003905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011,0 тыс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(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3905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9056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к предусмотренному объему финансирования).</w:t>
      </w:r>
    </w:p>
    <w:p w:rsidR="009349AB" w:rsidRDefault="000C378B" w:rsidP="0093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 </w:t>
      </w:r>
    </w:p>
    <w:p w:rsidR="00970BE3" w:rsidRPr="009349AB" w:rsidRDefault="00970BE3" w:rsidP="00970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Программы были реализованы следующие мероприятия:</w:t>
      </w:r>
    </w:p>
    <w:p w:rsidR="00970BE3" w:rsidRDefault="00970BE3" w:rsidP="002147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4266">
        <w:rPr>
          <w:rFonts w:ascii="Times New Roman" w:hAnsi="Times New Roman"/>
          <w:sz w:val="28"/>
          <w:szCs w:val="28"/>
        </w:rPr>
        <w:t xml:space="preserve">организация и проведение культурно-массовых и </w:t>
      </w:r>
      <w:proofErr w:type="spellStart"/>
      <w:r w:rsidRPr="00B84266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B84266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970BE3" w:rsidRDefault="00970BE3" w:rsidP="002147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4266">
        <w:rPr>
          <w:rFonts w:ascii="Times New Roman" w:hAnsi="Times New Roman"/>
          <w:sz w:val="28"/>
          <w:szCs w:val="28"/>
        </w:rPr>
        <w:t>социальная поддержка работников муниципальных учреждений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970BE3" w:rsidRDefault="00970BE3" w:rsidP="002147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4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D41F6">
        <w:rPr>
          <w:rFonts w:ascii="Times New Roman" w:hAnsi="Times New Roman"/>
          <w:sz w:val="28"/>
          <w:szCs w:val="28"/>
        </w:rPr>
        <w:t>существление библиотечного, библиографического и информационного обслуживания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970BE3" w:rsidRDefault="00970BE3" w:rsidP="002147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4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D41F6">
        <w:rPr>
          <w:rFonts w:ascii="Times New Roman" w:hAnsi="Times New Roman"/>
          <w:sz w:val="28"/>
          <w:szCs w:val="28"/>
        </w:rPr>
        <w:t>оциальная поддержка работников</w:t>
      </w:r>
      <w:r>
        <w:rPr>
          <w:rFonts w:ascii="Times New Roman" w:hAnsi="Times New Roman"/>
          <w:sz w:val="28"/>
          <w:szCs w:val="28"/>
        </w:rPr>
        <w:t xml:space="preserve"> муниципальных учреждений культуры;</w:t>
      </w:r>
    </w:p>
    <w:p w:rsidR="00970BE3" w:rsidRDefault="00970BE3" w:rsidP="00214749">
      <w:pPr>
        <w:shd w:val="clear" w:color="auto" w:fill="FFFFFF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о</w:t>
      </w:r>
      <w:r w:rsidRPr="003D41F6">
        <w:rPr>
          <w:rFonts w:ascii="Times New Roman" w:hAnsi="Times New Roman"/>
          <w:kern w:val="28"/>
          <w:sz w:val="28"/>
          <w:szCs w:val="28"/>
        </w:rPr>
        <w:t>беспечение предоставления дополнительного образования</w:t>
      </w:r>
      <w:r>
        <w:rPr>
          <w:rFonts w:ascii="Times New Roman" w:hAnsi="Times New Roman"/>
          <w:kern w:val="28"/>
          <w:sz w:val="28"/>
          <w:szCs w:val="28"/>
        </w:rPr>
        <w:t xml:space="preserve"> детей в сфере культуры и искусства  в Красногвардейском муниципальном районе;</w:t>
      </w:r>
    </w:p>
    <w:p w:rsidR="00970BE3" w:rsidRDefault="00970BE3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3D4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D41F6">
        <w:rPr>
          <w:rFonts w:ascii="Times New Roman" w:hAnsi="Times New Roman"/>
          <w:sz w:val="28"/>
          <w:szCs w:val="28"/>
        </w:rPr>
        <w:t xml:space="preserve">оциальная поддержка педагогических работников.  </w:t>
      </w:r>
    </w:p>
    <w:p w:rsidR="00970BE3" w:rsidRPr="009349AB" w:rsidRDefault="00970BE3" w:rsidP="00970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мероприятия Программы в основном выполнены в установленные сроки, в ходе реализации мероприятий проблем не возникало.</w:t>
      </w:r>
    </w:p>
    <w:p w:rsidR="00970BE3" w:rsidRPr="009349AB" w:rsidRDefault="00970BE3" w:rsidP="00970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показателей по целевым индикаторам Программы и обоснование их исполнения  представлено в таблиц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5"/>
        <w:gridCol w:w="803"/>
        <w:gridCol w:w="845"/>
        <w:gridCol w:w="775"/>
      </w:tblGrid>
      <w:tr w:rsidR="000C378B" w:rsidRPr="009349AB" w:rsidTr="0036083C"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Наименование  показателя целевого индикатор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.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</w:t>
            </w:r>
          </w:p>
          <w:p w:rsidR="000C378B" w:rsidRPr="009349AB" w:rsidRDefault="000C378B" w:rsidP="0040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20</w:t>
            </w:r>
            <w:r w:rsidR="004026DE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</w:t>
            </w:r>
          </w:p>
          <w:p w:rsidR="000C378B" w:rsidRPr="009349AB" w:rsidRDefault="000C378B" w:rsidP="0040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4026DE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</w:tc>
      </w:tr>
      <w:tr w:rsidR="000C378B" w:rsidRPr="009349AB" w:rsidTr="0036083C"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E241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Уровень удовлетворенности жителей Красногвардейского муниципального района качеством  предоставляемых муниципальных услуг учреждениями культуры и дополнительного образования детей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026DE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241F2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6,0</w:t>
            </w:r>
          </w:p>
        </w:tc>
      </w:tr>
      <w:tr w:rsidR="000C378B" w:rsidRPr="009349AB" w:rsidTr="0036083C"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E241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Доля библиографических записей в электронном каталоге муниципальной библиотеки от общего объема  библиотечного фонд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,7</w:t>
            </w:r>
          </w:p>
        </w:tc>
      </w:tr>
      <w:tr w:rsidR="000C378B" w:rsidRPr="009349AB" w:rsidTr="0036083C"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E241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Число культурных мероприятий и программ, реализуемых муниципальными учреждениями культуры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C1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40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4026DE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026DE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 w:rsidR="000C378B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0C378B" w:rsidRPr="009349AB" w:rsidTr="0036083C"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E241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Количество участников культурно - досуговых формирований в учреждениях культуры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026DE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026DE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0</w:t>
            </w:r>
          </w:p>
        </w:tc>
      </w:tr>
      <w:tr w:rsidR="000C378B" w:rsidRPr="009349AB" w:rsidTr="0036083C"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E241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Доля детей, обучающихся в учреждениях дополнительного образования культуры от общего количества детей школьного возраст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40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,</w:t>
            </w:r>
            <w:r w:rsidR="004026DE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E2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,</w:t>
            </w:r>
            <w:r w:rsidR="00E241F2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</w:t>
            </w:r>
          </w:p>
        </w:tc>
      </w:tr>
      <w:tr w:rsidR="000C378B" w:rsidRPr="009349AB" w:rsidTr="0036083C"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E241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 Исполнение бюджетных ассигнований и субсидий на выполнение муниципальных заданий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  <w:tr w:rsidR="000C378B" w:rsidRPr="009349AB" w:rsidTr="0036083C"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E241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 Количество участников культурно-досуговых формирований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026DE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7</w:t>
            </w:r>
          </w:p>
        </w:tc>
      </w:tr>
      <w:tr w:rsidR="000C378B" w:rsidRPr="009349AB" w:rsidTr="0036083C"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E241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 Число культурно-массовых и досуговых мероприятий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C1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40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4026DE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026DE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 w:rsidR="000C378B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0C378B" w:rsidRPr="009349AB" w:rsidTr="0036083C"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E241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 Доля библиографических записей в электронном каталоге муниципальной библиотеки от общего объема библиотечного фонд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,7</w:t>
            </w:r>
          </w:p>
        </w:tc>
      </w:tr>
      <w:tr w:rsidR="000C378B" w:rsidRPr="009349AB" w:rsidTr="0036083C"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E241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Численность экземпляров книжного фонд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C1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з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E2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E241F2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026DE" w:rsidP="00E2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56</w:t>
            </w:r>
          </w:p>
        </w:tc>
      </w:tr>
      <w:tr w:rsidR="000C378B" w:rsidRPr="009349AB" w:rsidTr="0036083C"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E241F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1. Доля детей, обучающихся в учреждениях дополнительного образования культуры от общего количества детей школьного возраст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40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,</w:t>
            </w:r>
            <w:r w:rsidR="004026DE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E2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,</w:t>
            </w:r>
            <w:r w:rsidR="00E241F2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</w:t>
            </w:r>
          </w:p>
        </w:tc>
      </w:tr>
    </w:tbl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</w:t>
      </w:r>
    </w:p>
    <w:p w:rsidR="000C378B" w:rsidRPr="009349AB" w:rsidRDefault="000C378B" w:rsidP="00602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</w:t>
      </w:r>
      <w:r w:rsid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9349A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а</w:t>
      </w:r>
      <w:r w:rsid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огвардейского муниципального района Ставропольского края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«Развитие образования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далее Программа) представляет собой комплекс взаимоувязанных мероприятий, направленных на создание условий для повышения качества образования учащихся и воспитанников в Красногвардейском районе.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Задач</w:t>
      </w:r>
      <w:r w:rsidR="0036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явля</w:t>
      </w:r>
      <w:r w:rsidR="0036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: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41B7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ышение качества оказываемых муниципальных услуг (работ); доступности дошкольного, общего  и дополнительного образования в Красногвардейском муниципальном районе; внедрение  в  Красногвардейском муниципальном районе федеральных государственных  образовательных стандартов общего образования второго поколения;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в Красногвардейском муниципальном районе системы оценки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а образования на различных уровнях школьного образования;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интеллектуального и творческого потенциала детей и молодежи в Красногвардейском муниципальном  районе;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внедрение эффективных воспитательных систем в образовательный процесс, сохранение и  укрепление здоровья детей и молодежи в процессе обучения;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в районе вариативных форм получения образования, детьми - инвалидами и детьми с ограниченными возможностями здоровья, одаренными детьми;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казание психолого-педагогической и медико-социальной помощи детям, родителям (законным представителям).</w:t>
      </w:r>
    </w:p>
    <w:p w:rsidR="00441B77" w:rsidRPr="009349AB" w:rsidRDefault="00441B77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ограмма утверждена постановлением администрации Красногвардейского муниципального района от </w:t>
      </w:r>
      <w:r w:rsidR="00441B7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8 декабря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</w:t>
      </w:r>
      <w:r w:rsidR="00441B7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№</w:t>
      </w:r>
      <w:r w:rsidR="00441B7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7</w:t>
      </w:r>
      <w:r w:rsidR="00441B7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              </w:t>
      </w:r>
    </w:p>
    <w:p w:rsid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362E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</w:p>
    <w:p w:rsidR="000C378B" w:rsidRPr="009349AB" w:rsidRDefault="009349A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м финансирования  на весь период действия  Программы с учетом внесенных изменений составляет в сумме </w:t>
      </w:r>
      <w:r w:rsidR="00C362E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41B7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889 351,19 тыс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рублей,  за счет  краевого бюджета – </w:t>
      </w:r>
      <w:r w:rsidR="00441B7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 465 041,26 тыс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,  за счет местного бюджета – </w:t>
      </w:r>
      <w:r w:rsidR="00441B7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 424 309,93 тыс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.</w:t>
      </w:r>
    </w:p>
    <w:p w:rsidR="000C378B" w:rsidRPr="009349AB" w:rsidRDefault="00C362EE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финансирования на 20</w:t>
      </w:r>
      <w:r w:rsidR="00441B7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о Программе предусмотрен в сумме  </w:t>
      </w:r>
      <w:r w:rsidR="00441B7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32 337,71 тыс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, в том числе за счет краевого бюджета – </w:t>
      </w:r>
      <w:r w:rsidR="00441B7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2 677,49 тыс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, за счет средств местного бюджета  - </w:t>
      </w:r>
      <w:r w:rsidR="00441B7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9 660,22 тыс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рублей.</w:t>
      </w:r>
    </w:p>
    <w:p w:rsidR="000C378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362E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ссовое  исполнение  Программы  за 20</w:t>
      </w:r>
      <w:r w:rsidR="00441B7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ило  </w:t>
      </w:r>
      <w:r w:rsidR="00441B77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1 976,81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(9</w:t>
      </w:r>
      <w:r w:rsidR="00C362E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3238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предусмотренного объема финансирования), в том числе за счет сре</w:t>
      </w:r>
      <w:proofErr w:type="gramStart"/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 кр</w:t>
      </w:r>
      <w:proofErr w:type="gramEnd"/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евого бюджета – </w:t>
      </w:r>
      <w:r w:rsidR="00E3238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0 034,4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(</w:t>
      </w:r>
      <w:r w:rsidR="00C362E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E3238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C362E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2</w:t>
      </w:r>
      <w:r w:rsidR="00E3238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C362E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предусмотренного объема финансирования), за счет средств местного бюджета в сумме </w:t>
      </w:r>
      <w:r w:rsidR="00C362E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E3238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1</w:t>
      </w:r>
      <w:r w:rsidR="00C362E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9</w:t>
      </w:r>
      <w:r w:rsidR="00E3238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2</w:t>
      </w:r>
      <w:r w:rsidR="00C362E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3238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4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(9</w:t>
      </w:r>
      <w:r w:rsidR="00E3238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C362E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3</w:t>
      </w:r>
      <w:r w:rsidR="00E32389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предусмотренного объема финансирования).</w:t>
      </w:r>
    </w:p>
    <w:p w:rsidR="009349AB" w:rsidRPr="009349AB" w:rsidRDefault="009349A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49AB" w:rsidRPr="0036083C" w:rsidRDefault="000C378B" w:rsidP="00360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36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0BE3" w:rsidRPr="0036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Программы были реализованы следующие мероприятия:</w:t>
      </w:r>
    </w:p>
    <w:p w:rsidR="006A44D0" w:rsidRPr="0036083C" w:rsidRDefault="006A44D0" w:rsidP="0036083C">
      <w:pPr>
        <w:widowControl w:val="0"/>
        <w:autoSpaceDE w:val="0"/>
        <w:autoSpaceDN w:val="0"/>
        <w:adjustRightInd w:val="0"/>
        <w:spacing w:after="0"/>
        <w:ind w:firstLine="120"/>
        <w:rPr>
          <w:rFonts w:ascii="Times New Roman" w:eastAsia="Cambria" w:hAnsi="Times New Roman" w:cs="Times New Roman"/>
          <w:sz w:val="28"/>
          <w:szCs w:val="28"/>
        </w:rPr>
      </w:pPr>
      <w:r w:rsidRPr="0036083C">
        <w:rPr>
          <w:rFonts w:ascii="Times New Roman" w:eastAsia="Cambria" w:hAnsi="Times New Roman" w:cs="Times New Roman"/>
          <w:b/>
          <w:sz w:val="28"/>
          <w:szCs w:val="28"/>
        </w:rPr>
        <w:t xml:space="preserve">- </w:t>
      </w:r>
      <w:r w:rsidRPr="0036083C">
        <w:rPr>
          <w:rFonts w:ascii="Times New Roman" w:hAnsi="Times New Roman" w:cs="Times New Roman"/>
          <w:sz w:val="28"/>
          <w:szCs w:val="28"/>
        </w:rPr>
        <w:t>о</w:t>
      </w:r>
      <w:r w:rsidRPr="0036083C">
        <w:rPr>
          <w:rFonts w:ascii="Times New Roman" w:eastAsia="Cambria" w:hAnsi="Times New Roman" w:cs="Times New Roman"/>
          <w:sz w:val="28"/>
          <w:szCs w:val="28"/>
        </w:rPr>
        <w:t>беспечение предоставления бесплатного дошкольного образования;</w:t>
      </w:r>
    </w:p>
    <w:p w:rsidR="006A44D0" w:rsidRPr="0036083C" w:rsidRDefault="006A44D0" w:rsidP="0036083C">
      <w:pPr>
        <w:widowControl w:val="0"/>
        <w:autoSpaceDE w:val="0"/>
        <w:autoSpaceDN w:val="0"/>
        <w:adjustRightInd w:val="0"/>
        <w:spacing w:after="0"/>
        <w:ind w:firstLine="120"/>
        <w:rPr>
          <w:rFonts w:ascii="Times New Roman" w:eastAsia="Cambria" w:hAnsi="Times New Roman" w:cs="Times New Roman"/>
          <w:sz w:val="28"/>
          <w:szCs w:val="28"/>
        </w:rPr>
      </w:pPr>
      <w:r w:rsidRPr="0036083C">
        <w:rPr>
          <w:rFonts w:ascii="Times New Roman" w:eastAsia="Cambria" w:hAnsi="Times New Roman" w:cs="Times New Roman"/>
          <w:b/>
          <w:sz w:val="28"/>
          <w:szCs w:val="28"/>
        </w:rPr>
        <w:t xml:space="preserve">- </w:t>
      </w:r>
      <w:r w:rsidRPr="0036083C">
        <w:rPr>
          <w:rFonts w:ascii="Times New Roman" w:hAnsi="Times New Roman" w:cs="Times New Roman"/>
          <w:sz w:val="28"/>
          <w:szCs w:val="28"/>
        </w:rPr>
        <w:t>о</w:t>
      </w:r>
      <w:r w:rsidRPr="0036083C">
        <w:rPr>
          <w:rFonts w:ascii="Times New Roman" w:eastAsia="Cambria" w:hAnsi="Times New Roman" w:cs="Times New Roman"/>
          <w:sz w:val="28"/>
          <w:szCs w:val="28"/>
        </w:rPr>
        <w:t>беспечение предоставления бесплатного общего образования;</w:t>
      </w:r>
    </w:p>
    <w:p w:rsidR="006A44D0" w:rsidRPr="0036083C" w:rsidRDefault="006A44D0" w:rsidP="0036083C">
      <w:pPr>
        <w:widowControl w:val="0"/>
        <w:autoSpaceDE w:val="0"/>
        <w:autoSpaceDN w:val="0"/>
        <w:adjustRightInd w:val="0"/>
        <w:spacing w:after="0"/>
        <w:ind w:firstLine="120"/>
        <w:rPr>
          <w:rFonts w:ascii="Times New Roman" w:eastAsia="Cambria" w:hAnsi="Times New Roman" w:cs="Times New Roman"/>
          <w:sz w:val="28"/>
          <w:szCs w:val="28"/>
        </w:rPr>
      </w:pPr>
      <w:r w:rsidRPr="0036083C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- </w:t>
      </w:r>
      <w:r w:rsidRPr="0036083C">
        <w:rPr>
          <w:rFonts w:ascii="Times New Roman" w:hAnsi="Times New Roman" w:cs="Times New Roman"/>
          <w:sz w:val="28"/>
          <w:szCs w:val="28"/>
        </w:rPr>
        <w:t>о</w:t>
      </w:r>
      <w:r w:rsidRPr="0036083C">
        <w:rPr>
          <w:rFonts w:ascii="Times New Roman" w:eastAsia="Cambria" w:hAnsi="Times New Roman" w:cs="Times New Roman"/>
          <w:sz w:val="28"/>
          <w:szCs w:val="28"/>
        </w:rPr>
        <w:t>беспечение предоставления дополнительного образования;</w:t>
      </w:r>
    </w:p>
    <w:p w:rsidR="006A44D0" w:rsidRPr="0036083C" w:rsidRDefault="006A44D0" w:rsidP="0036083C">
      <w:pPr>
        <w:widowControl w:val="0"/>
        <w:autoSpaceDE w:val="0"/>
        <w:autoSpaceDN w:val="0"/>
        <w:adjustRightInd w:val="0"/>
        <w:spacing w:after="0"/>
        <w:ind w:firstLine="120"/>
        <w:rPr>
          <w:rFonts w:ascii="Times New Roman" w:eastAsia="Cambria" w:hAnsi="Times New Roman" w:cs="Times New Roman"/>
          <w:sz w:val="28"/>
          <w:szCs w:val="28"/>
        </w:rPr>
      </w:pPr>
      <w:r w:rsidRPr="0036083C">
        <w:rPr>
          <w:rFonts w:ascii="Times New Roman" w:eastAsia="Cambria" w:hAnsi="Times New Roman" w:cs="Times New Roman"/>
          <w:sz w:val="28"/>
          <w:szCs w:val="28"/>
        </w:rPr>
        <w:t xml:space="preserve">- </w:t>
      </w:r>
      <w:r w:rsidRPr="0036083C">
        <w:rPr>
          <w:rFonts w:ascii="Times New Roman" w:hAnsi="Times New Roman" w:cs="Times New Roman"/>
          <w:sz w:val="28"/>
          <w:szCs w:val="28"/>
        </w:rPr>
        <w:t>с</w:t>
      </w:r>
      <w:r w:rsidRPr="0036083C">
        <w:rPr>
          <w:rFonts w:ascii="Times New Roman" w:eastAsia="Cambria" w:hAnsi="Times New Roman" w:cs="Times New Roman"/>
          <w:sz w:val="28"/>
          <w:szCs w:val="28"/>
        </w:rPr>
        <w:t>оциальная поддержка граждан</w:t>
      </w:r>
      <w:r w:rsidRPr="0036083C">
        <w:rPr>
          <w:rFonts w:ascii="Times New Roman" w:hAnsi="Times New Roman" w:cs="Times New Roman"/>
          <w:sz w:val="28"/>
          <w:szCs w:val="28"/>
        </w:rPr>
        <w:t>;</w:t>
      </w:r>
    </w:p>
    <w:p w:rsidR="006A44D0" w:rsidRPr="0036083C" w:rsidRDefault="006A44D0" w:rsidP="0036083C">
      <w:pPr>
        <w:widowControl w:val="0"/>
        <w:autoSpaceDE w:val="0"/>
        <w:autoSpaceDN w:val="0"/>
        <w:adjustRightInd w:val="0"/>
        <w:spacing w:after="0"/>
        <w:ind w:firstLine="120"/>
        <w:rPr>
          <w:rFonts w:ascii="Times New Roman" w:hAnsi="Times New Roman" w:cs="Times New Roman"/>
          <w:sz w:val="28"/>
          <w:szCs w:val="28"/>
        </w:rPr>
      </w:pPr>
      <w:r w:rsidRPr="0036083C">
        <w:rPr>
          <w:rFonts w:ascii="Times New Roman" w:eastAsia="Cambria" w:hAnsi="Times New Roman" w:cs="Times New Roman"/>
          <w:sz w:val="28"/>
          <w:szCs w:val="28"/>
        </w:rPr>
        <w:t xml:space="preserve">- </w:t>
      </w:r>
      <w:r w:rsidRPr="0036083C">
        <w:rPr>
          <w:rFonts w:ascii="Times New Roman" w:hAnsi="Times New Roman" w:cs="Times New Roman"/>
          <w:sz w:val="28"/>
          <w:szCs w:val="28"/>
        </w:rPr>
        <w:t>р</w:t>
      </w:r>
      <w:r w:rsidRPr="0036083C">
        <w:rPr>
          <w:rFonts w:ascii="Times New Roman" w:eastAsia="Cambria" w:hAnsi="Times New Roman" w:cs="Times New Roman"/>
          <w:sz w:val="28"/>
          <w:szCs w:val="28"/>
        </w:rPr>
        <w:t>егиональный проект «Современная школа»</w:t>
      </w:r>
      <w:r w:rsidRPr="0036083C">
        <w:rPr>
          <w:rFonts w:ascii="Times New Roman" w:hAnsi="Times New Roman" w:cs="Times New Roman"/>
          <w:sz w:val="28"/>
          <w:szCs w:val="28"/>
        </w:rPr>
        <w:t>;</w:t>
      </w:r>
    </w:p>
    <w:p w:rsidR="006A44D0" w:rsidRPr="0036083C" w:rsidRDefault="006A44D0" w:rsidP="0036083C">
      <w:pPr>
        <w:widowControl w:val="0"/>
        <w:autoSpaceDE w:val="0"/>
        <w:autoSpaceDN w:val="0"/>
        <w:adjustRightInd w:val="0"/>
        <w:ind w:firstLine="142"/>
        <w:rPr>
          <w:rFonts w:ascii="Times New Roman" w:eastAsia="Cambria" w:hAnsi="Times New Roman" w:cs="Times New Roman"/>
          <w:sz w:val="28"/>
          <w:szCs w:val="28"/>
        </w:rPr>
      </w:pPr>
      <w:r w:rsidRPr="0036083C">
        <w:rPr>
          <w:rFonts w:ascii="Times New Roman" w:eastAsia="Cambria" w:hAnsi="Times New Roman" w:cs="Times New Roman"/>
          <w:sz w:val="28"/>
          <w:szCs w:val="28"/>
        </w:rPr>
        <w:t xml:space="preserve">- </w:t>
      </w:r>
      <w:r w:rsidRPr="0036083C">
        <w:rPr>
          <w:rFonts w:ascii="Times New Roman" w:hAnsi="Times New Roman" w:cs="Times New Roman"/>
          <w:sz w:val="28"/>
          <w:szCs w:val="28"/>
        </w:rPr>
        <w:t>з</w:t>
      </w:r>
      <w:r w:rsidRPr="0036083C">
        <w:rPr>
          <w:rFonts w:ascii="Times New Roman" w:eastAsia="Cambria" w:hAnsi="Times New Roman" w:cs="Times New Roman"/>
          <w:sz w:val="28"/>
          <w:szCs w:val="28"/>
        </w:rPr>
        <w:t xml:space="preserve">ащита прав и законных интересов детей-сирот и детей, оставшихся без попечения родителей. </w:t>
      </w:r>
    </w:p>
    <w:p w:rsidR="006A44D0" w:rsidRPr="009349AB" w:rsidRDefault="006A44D0" w:rsidP="0036083C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мероприятия Программы в основном выполнены в установленные сроки, в ходе реализации мероприятий проблем не возникало.</w:t>
      </w:r>
    </w:p>
    <w:p w:rsidR="006A44D0" w:rsidRPr="009349AB" w:rsidRDefault="006A44D0" w:rsidP="00360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показателей по целевым индикаторам Программы и обоснование их исполнения  представлено в таблице:</w:t>
      </w:r>
    </w:p>
    <w:p w:rsidR="009349AB" w:rsidRPr="009349AB" w:rsidRDefault="009349AB" w:rsidP="00360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6492"/>
        <w:gridCol w:w="737"/>
        <w:gridCol w:w="1134"/>
        <w:gridCol w:w="864"/>
      </w:tblGrid>
      <w:tr w:rsidR="000C378B" w:rsidRPr="009349AB" w:rsidTr="00AE72BB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  показателя целевого индикатора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.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</w:t>
            </w:r>
          </w:p>
          <w:p w:rsidR="000C378B" w:rsidRPr="009349AB" w:rsidRDefault="000C378B" w:rsidP="00E32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20</w:t>
            </w:r>
            <w:r w:rsidR="00E32389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</w:t>
            </w:r>
          </w:p>
          <w:p w:rsidR="000C378B" w:rsidRPr="009349AB" w:rsidRDefault="000C378B" w:rsidP="00E32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E32389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C378B" w:rsidRPr="009349AB" w:rsidTr="00AE72BB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довлетворенность населения района качеством дошкольного, общего и дополнительного образования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20009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  <w:r w:rsidR="000C378B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378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5B1349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5B1349" w:rsidRPr="009349A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378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  <w:p w:rsidR="005B1349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5B1349" w:rsidRPr="009349A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200098" w:rsidRPr="009349AB" w:rsidTr="00AE72BB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детей в возрасте от 1 до 7 лет, охваченных всеми формами дошкольного образования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0098" w:rsidRPr="009349AB" w:rsidRDefault="00200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9349A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9349AB" w:rsidRDefault="005B1349" w:rsidP="003F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200098" w:rsidRPr="009349AB" w:rsidTr="00AE72BB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детей, охваченных дополнительным образованием, в общей численности детей в возрасте от 5–18 лет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72BB" w:rsidRPr="009349AB" w:rsidRDefault="00AE72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00098" w:rsidRPr="009349AB" w:rsidRDefault="00200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9349AB" w:rsidRDefault="005B1349" w:rsidP="003F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3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9349AB" w:rsidRDefault="005B1349" w:rsidP="003F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3</w:t>
            </w:r>
          </w:p>
        </w:tc>
      </w:tr>
      <w:tr w:rsidR="00200098" w:rsidRPr="009349AB" w:rsidTr="00AE72BB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учителей общеобразовательных учреждений в возрасте до 30 лет в общей численности учителей общеобразовательных учреждений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72BB" w:rsidRPr="009349AB" w:rsidRDefault="00AE72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00098" w:rsidRPr="009349AB" w:rsidRDefault="00200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9349AB" w:rsidRDefault="005B1349" w:rsidP="005B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5B1349" w:rsidRDefault="005B1349" w:rsidP="003F3674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B1349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20,3</w:t>
            </w:r>
          </w:p>
        </w:tc>
      </w:tr>
      <w:tr w:rsidR="00200098" w:rsidRPr="009349AB" w:rsidTr="00AE72BB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выпускников общеобразовательных учреждений, не освоивших образовательные программы среднего общего образования (не получивших аттестат о среднем общем образовании), в общей численности выпускников общеобразовательных  учреждений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72BB" w:rsidRPr="009349AB" w:rsidRDefault="005B134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  <w:p w:rsidR="00AE72BB" w:rsidRPr="009349AB" w:rsidRDefault="00AE72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00098" w:rsidRPr="009349AB" w:rsidRDefault="00200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9349A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9349A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200098" w:rsidRPr="009349AB" w:rsidTr="00AE72BB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общеобразовательных учреждений, расположенных в сельской местности в которых созданы условия для занятий физической культурой и спортом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72BB" w:rsidRPr="009349AB" w:rsidRDefault="00AE72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00098" w:rsidRPr="009349AB" w:rsidRDefault="00200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9349A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9349AB" w:rsidRDefault="005B1349" w:rsidP="005B1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</w:tr>
      <w:tr w:rsidR="00200098" w:rsidRPr="009349AB" w:rsidTr="00AE72BB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дельный вес преступлений, совершенных несовершеннолетними, в общем количестве преступлений, совершенных в Красногвардейском районе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72BB" w:rsidRPr="009349AB" w:rsidRDefault="00AE72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00098" w:rsidRPr="009349AB" w:rsidRDefault="00200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9349A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9349A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0C378B" w:rsidRPr="009349AB" w:rsidTr="00AE72BB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исленность педагогических работников общеобразовательных учреждений, признанных лучшими и получивших государственную поддержку за результаты своей деятельности в рамках 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еализации приоритетного национального проекта «Образование»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0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378B" w:rsidRPr="009349A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378B" w:rsidRPr="009349A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0C378B" w:rsidRPr="009349AB" w:rsidTr="00AE72BB">
        <w:trPr>
          <w:trHeight w:val="870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ая численность детей-сирот и детей, оставшихся без попечения родителей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0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378B" w:rsidRPr="009349A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378B" w:rsidRPr="009349AB" w:rsidRDefault="005B1349" w:rsidP="003F3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</w:tc>
      </w:tr>
    </w:tbl>
    <w:p w:rsidR="000C378B" w:rsidRPr="009349AB" w:rsidRDefault="000C378B" w:rsidP="0021474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6520"/>
        <w:gridCol w:w="709"/>
        <w:gridCol w:w="1134"/>
        <w:gridCol w:w="864"/>
      </w:tblGrid>
      <w:tr w:rsidR="00200098" w:rsidRPr="009349AB" w:rsidTr="003F3674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 в общей численности детей-сирот и детей, оставшихся без попечения родителей</w:t>
            </w:r>
          </w:p>
          <w:p w:rsidR="00200098" w:rsidRPr="009349AB" w:rsidRDefault="00200098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72BB" w:rsidRPr="009349AB" w:rsidRDefault="00AE72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E72BB" w:rsidRPr="009349AB" w:rsidRDefault="00AE72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00098" w:rsidRPr="009349AB" w:rsidRDefault="00200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9349A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9349A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</w:tr>
      <w:tr w:rsidR="00200098" w:rsidRPr="009349AB" w:rsidTr="003F3674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0098" w:rsidRPr="009349AB" w:rsidRDefault="00200098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детей-сирот, детей, оставшихся без попечения родителей, и лиц из числа детей-сирот и детей, оставшихся без попечения родителей, в возрасте до 23 лет, обеспеченных постинтернатным сопровождением, в общей численности выпускников образовательных   учреждений для детей-сирот, нуждающихся в постинтернатном сопровождени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72BB" w:rsidRPr="009349AB" w:rsidRDefault="00AE72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E72BB" w:rsidRPr="009349AB" w:rsidRDefault="00AE72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00098" w:rsidRPr="009349AB" w:rsidRDefault="00200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9349A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0098" w:rsidRPr="009349AB" w:rsidRDefault="005B134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5</w:t>
            </w:r>
          </w:p>
        </w:tc>
      </w:tr>
    </w:tbl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   </w:t>
      </w:r>
    </w:p>
    <w:p w:rsidR="000C378B" w:rsidRPr="009349AB" w:rsidRDefault="000C378B" w:rsidP="009349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EF74D6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A18A0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3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9F13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а</w:t>
      </w:r>
      <w:r w:rsidR="00683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огвардейского муниципального района Ставропольского края</w:t>
      </w:r>
      <w:r w:rsidRPr="009F13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рофилактика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онарушений»  (далее Программа) предполагает формирование системы профилактики  правонарушений и укрепление общественного порядка и общественной безопасности на территории Красногвардейского района.</w:t>
      </w:r>
    </w:p>
    <w:p w:rsidR="000C378B" w:rsidRPr="009349AB" w:rsidRDefault="00AA18A0" w:rsidP="009349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задачами Программы являются:</w:t>
      </w:r>
    </w:p>
    <w:p w:rsidR="00AA18A0" w:rsidRPr="009349AB" w:rsidRDefault="00AA18A0" w:rsidP="009349A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49AB">
        <w:rPr>
          <w:rFonts w:ascii="Times New Roman" w:hAnsi="Times New Roman" w:cs="Times New Roman"/>
          <w:sz w:val="28"/>
          <w:szCs w:val="28"/>
        </w:rPr>
        <w:t xml:space="preserve">- </w:t>
      </w:r>
      <w:r w:rsidRPr="009349AB">
        <w:rPr>
          <w:rStyle w:val="a3"/>
          <w:rFonts w:ascii="Times New Roman" w:hAnsi="Times New Roman" w:cs="Times New Roman"/>
          <w:i w:val="0"/>
          <w:sz w:val="28"/>
          <w:szCs w:val="28"/>
        </w:rPr>
        <w:t>создание системы социальной профилактики правонарушений, направленной на повышение уровня правовой грамотности и развития самосознания граждан, обеспечения защиты и охраны муниципальной собственности, противодействие терроризму, экстремизму, защита потенциальных объектов террористических посягательств, мест массового пребывания людей;</w:t>
      </w:r>
    </w:p>
    <w:p w:rsidR="00AA18A0" w:rsidRPr="009349AB" w:rsidRDefault="00AA18A0" w:rsidP="009349A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49AB">
        <w:rPr>
          <w:rFonts w:ascii="Times New Roman" w:hAnsi="Times New Roman" w:cs="Times New Roman"/>
          <w:sz w:val="28"/>
          <w:szCs w:val="28"/>
        </w:rPr>
        <w:t>- повышение оперативности реагирования на заявления и сообщения о правонарушениях;</w:t>
      </w:r>
    </w:p>
    <w:p w:rsidR="00AA18A0" w:rsidRPr="009349AB" w:rsidRDefault="00AA18A0" w:rsidP="009349A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49AB">
        <w:rPr>
          <w:rFonts w:ascii="Times New Roman" w:hAnsi="Times New Roman" w:cs="Times New Roman"/>
          <w:sz w:val="28"/>
          <w:szCs w:val="28"/>
        </w:rPr>
        <w:t>- снижение возможности совершения террористического акта на объектах с массовым пребыванием людей;</w:t>
      </w:r>
    </w:p>
    <w:p w:rsidR="00AA18A0" w:rsidRPr="009349AB" w:rsidRDefault="00AA18A0" w:rsidP="009349A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49AB">
        <w:rPr>
          <w:rFonts w:ascii="Times New Roman" w:hAnsi="Times New Roman" w:cs="Times New Roman"/>
          <w:sz w:val="28"/>
          <w:szCs w:val="28"/>
        </w:rPr>
        <w:t>- улучшение взаимодействия органов местного</w:t>
      </w:r>
    </w:p>
    <w:p w:rsidR="00AA18A0" w:rsidRPr="009349AB" w:rsidRDefault="00AA18A0" w:rsidP="009349A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49AB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(далее -  органы местного самоуправления), органов исполнительной власти Ставропольского края, территориальных органов федеральных органов исполнительной власти по предупреждению правонарушений;</w:t>
      </w:r>
    </w:p>
    <w:p w:rsidR="00AA18A0" w:rsidRPr="009349AB" w:rsidRDefault="00AA18A0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78B" w:rsidRPr="009349AB" w:rsidRDefault="00AA18A0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утверждена постановлением администрации Красногвардейского муниципального района от </w:t>
      </w:r>
      <w:r w:rsidR="006A4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 декабря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</w:t>
      </w:r>
      <w:r w:rsidR="006A4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№  57</w:t>
      </w:r>
      <w:r w:rsidR="006A4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              </w:t>
      </w:r>
    </w:p>
    <w:p w:rsidR="000C378B" w:rsidRPr="009349AB" w:rsidRDefault="009864A5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финансирования  на весь период действия  Программы с учетом внесенных изменений составляет</w:t>
      </w:r>
      <w:r w:rsidR="0086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A4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 005,55 тыс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за счет сре</w:t>
      </w:r>
      <w:proofErr w:type="gramStart"/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ств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</w:t>
      </w:r>
      <w:proofErr w:type="gramEnd"/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евого бюджета </w:t>
      </w:r>
      <w:r w:rsidR="0086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00,0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и за счет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ного бюджета</w:t>
      </w:r>
      <w:r w:rsidR="0086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6 405,55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378B" w:rsidRPr="009349AB" w:rsidRDefault="009864A5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финансирования на 20</w:t>
      </w:r>
      <w:r w:rsidR="0086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о Программе предусмотрен в сумме  </w:t>
      </w:r>
      <w:r w:rsidR="0086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 209,19 тыс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ом числе: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счет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евого бюджета </w:t>
      </w:r>
      <w:r w:rsidR="0086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,0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, за счет местного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а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86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 109,19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378B" w:rsidRPr="009349AB" w:rsidRDefault="009864A5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ссовое исполнение Программы за 20</w:t>
      </w:r>
      <w:r w:rsidR="00867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ило </w:t>
      </w:r>
      <w:r w:rsidR="00124B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 098,43 тыс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124B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0,84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к предусмотренному объему финансирования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в том числе за счет краевого бюджета </w:t>
      </w:r>
      <w:r w:rsidR="00124B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2,45 тыс.</w:t>
      </w:r>
      <w:r w:rsidR="00CF650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(</w:t>
      </w:r>
      <w:r w:rsidR="00124B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2,45</w:t>
      </w:r>
      <w:r w:rsidR="00CF650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к предусмотренному объему финансирования), за счет местного бюджета </w:t>
      </w:r>
      <w:r w:rsidR="005333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 055,98</w:t>
      </w:r>
      <w:r w:rsidR="00FB4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</w:t>
      </w:r>
      <w:r w:rsidR="00CF650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(100 % к предусмотренному объему финансирования).</w:t>
      </w:r>
    </w:p>
    <w:p w:rsidR="006830CE" w:rsidRDefault="00CF650E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</w:p>
    <w:p w:rsidR="000C378B" w:rsidRPr="009349AB" w:rsidRDefault="006830CE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CF650E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Программы были реализованы следующие мероприятия: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 профилактика правонарушений, обеспечение безопасности населения, минимизация и (или) ликвидация  последствий терроризма на территории Красногвардейского района;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филактика правонарушений по отдельным направлениям правоохранительной деятельности и  в отношении определенных категорий  лиц;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недрение комплексной автоматизированной системы «Безопасный город (район).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</w:t>
      </w:r>
      <w:r w:rsidR="0036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ные мероприятия Программы в основном выполнены в установленные сроки, в ходе реализации мероприятий проблем не возникало.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Выполнение показателей по целевым индикаторам Программы и обоснование их исполнения  представлено в таблице: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6831"/>
        <w:gridCol w:w="672"/>
        <w:gridCol w:w="775"/>
        <w:gridCol w:w="775"/>
      </w:tblGrid>
      <w:tr w:rsidR="000C378B" w:rsidRPr="009349AB" w:rsidTr="00344C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целевого индикатора и показателя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.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</w:t>
            </w:r>
          </w:p>
          <w:p w:rsidR="000C378B" w:rsidRPr="009349AB" w:rsidRDefault="000C378B" w:rsidP="00FB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FB4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</w:t>
            </w:r>
          </w:p>
          <w:p w:rsidR="000C378B" w:rsidRPr="009349AB" w:rsidRDefault="000C378B" w:rsidP="00FB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FB4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</w:tc>
      </w:tr>
      <w:tr w:rsidR="000C378B" w:rsidRPr="009349AB" w:rsidTr="00344C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C313C5" w:rsidRDefault="00C313C5" w:rsidP="00344C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3C5">
              <w:rPr>
                <w:rFonts w:ascii="Times New Roman" w:hAnsi="Times New Roman" w:cs="Times New Roman"/>
                <w:sz w:val="28"/>
                <w:szCs w:val="28"/>
              </w:rPr>
              <w:t>количество людей, задействованных в мероприятиях, направленных на профилактику распространения идеологии терроризма и экстремизма, предупреждение правонарушений и преступлений на территории Красногвардейского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C313C5" w:rsidP="00C1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C313C5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C313C5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0</w:t>
            </w:r>
          </w:p>
        </w:tc>
      </w:tr>
      <w:tr w:rsidR="000C378B" w:rsidRPr="009349AB" w:rsidTr="00344C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 2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344C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листовок (памяток) по профилактике правонарушений антитеррористической и антиэкстремистской направленности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C313C5" w:rsidP="00B31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C313C5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0</w:t>
            </w:r>
          </w:p>
        </w:tc>
      </w:tr>
      <w:tr w:rsidR="000C378B" w:rsidRPr="009349AB" w:rsidTr="00344C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344C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личество плакатов (баннеров) 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200098" w:rsidP="002000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</w:t>
            </w:r>
            <w:r w:rsidR="000C378B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C313C5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C313C5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0</w:t>
            </w:r>
          </w:p>
        </w:tc>
      </w:tr>
      <w:tr w:rsidR="000C378B" w:rsidRPr="009349AB" w:rsidTr="00344C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623416" w:rsidRDefault="00623416" w:rsidP="00344C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3416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мероприятий, направленных на предупреждение правонарушений, преступлений и обеспечение общественной безопасности на территории Красногвардейского  муниципального района в учреждениях и организациях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0C378B" w:rsidRPr="009349AB" w:rsidTr="00344C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623416" w:rsidRDefault="00623416" w:rsidP="00344C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341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беспечение безопасности  образовательных учреждений Красногвардейского муниципального </w:t>
            </w:r>
            <w:r w:rsidRPr="00623416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района посредством установления технических средств охраны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</w:tr>
      <w:tr w:rsidR="000C378B" w:rsidRPr="009349AB" w:rsidTr="00344C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623416" w:rsidRDefault="00623416" w:rsidP="00344C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lang w:eastAsia="ru-RU"/>
              </w:rPr>
            </w:pPr>
            <w:r w:rsidRPr="00623416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мероприятий, направленных на предупреждение правонарушений, преступлений и обеспечение общественной безопасности на территории Красногвардейского муниципального района в учреждениях и организациях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C1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0C378B" w:rsidRPr="009349AB" w:rsidTr="00344C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623416" w:rsidRDefault="00623416" w:rsidP="00344C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3416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камер видеонаблюдения интегрированных в систему видеонаблюдения, относительно аналогичного периода прошлого года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C1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B31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0C378B" w:rsidRPr="009349AB" w:rsidTr="00344C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623416" w:rsidRDefault="00623416" w:rsidP="00344C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3416">
              <w:rPr>
                <w:rFonts w:ascii="Times New Roman" w:eastAsia="Cambria" w:hAnsi="Times New Roman" w:cs="Times New Roman"/>
                <w:sz w:val="28"/>
                <w:szCs w:val="28"/>
              </w:rPr>
              <w:t>обеспечение функционирования системы видеонаблюдения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C1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  <w:tr w:rsidR="000C378B" w:rsidRPr="009349AB" w:rsidTr="00344C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623416" w:rsidRDefault="00623416" w:rsidP="00344C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3416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степень обеспеченности техническими средствами для профилактики правонарушений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62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</w:tr>
      <w:tr w:rsidR="00623416" w:rsidRPr="009349AB" w:rsidTr="00344CB3">
        <w:trPr>
          <w:trHeight w:val="18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416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416" w:rsidRPr="00623416" w:rsidRDefault="00623416" w:rsidP="00344CB3">
            <w:pPr>
              <w:spacing w:line="240" w:lineRule="auto"/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623416">
              <w:rPr>
                <w:rFonts w:ascii="Times New Roman" w:eastAsia="Cambria" w:hAnsi="Times New Roman" w:cs="Times New Roman"/>
                <w:sz w:val="28"/>
                <w:szCs w:val="28"/>
              </w:rPr>
              <w:t>доля несовершеннолетних, участвующих в мероприятиях, направленных на профилактику правонарушений, незаконного потребления наркотиков, пропаганду здорового образа жизни среди несовершеннолетних Красногвардейского района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416" w:rsidRPr="00623416" w:rsidRDefault="00623416" w:rsidP="00623416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623416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416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416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4</w:t>
            </w:r>
          </w:p>
        </w:tc>
      </w:tr>
      <w:tr w:rsidR="00623416" w:rsidRPr="009349AB" w:rsidTr="00344C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416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416" w:rsidRPr="00623416" w:rsidRDefault="00623416" w:rsidP="00344CB3">
            <w:pPr>
              <w:spacing w:after="240"/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62341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Доля молодежи Красногвардейского района, положительно </w:t>
            </w:r>
            <w:proofErr w:type="gramStart"/>
            <w:r w:rsidRPr="00623416">
              <w:rPr>
                <w:rFonts w:ascii="Times New Roman" w:eastAsia="Cambria" w:hAnsi="Times New Roman" w:cs="Times New Roman"/>
                <w:sz w:val="28"/>
                <w:szCs w:val="28"/>
              </w:rPr>
              <w:t>оценивающих</w:t>
            </w:r>
            <w:proofErr w:type="gramEnd"/>
            <w:r w:rsidRPr="0062341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мероприятия в области пропаганды ведения здорового образа жизни, в общей численности молодежи Красногвардейского района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416" w:rsidRPr="00623416" w:rsidRDefault="00623416" w:rsidP="00E86787">
            <w:pPr>
              <w:spacing w:after="24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623416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416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416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4</w:t>
            </w:r>
          </w:p>
        </w:tc>
      </w:tr>
      <w:tr w:rsidR="00623416" w:rsidRPr="009349AB" w:rsidTr="00344C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416" w:rsidRPr="009349AB" w:rsidRDefault="0062341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416" w:rsidRPr="00623416" w:rsidRDefault="00623416" w:rsidP="00344CB3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3416">
              <w:rPr>
                <w:rFonts w:ascii="Times New Roman" w:hAnsi="Times New Roman" w:cs="Times New Roman"/>
                <w:sz w:val="28"/>
                <w:szCs w:val="28"/>
              </w:rPr>
              <w:t>доля обучающихся 7 – 11 классов общеобразовательных организаций, принявших участие в социально – психологическом тестировании, в общей численности обучающихся 7 – 11 классов общеобразовательных организаций Красногвардейского района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416" w:rsidRPr="00623416" w:rsidRDefault="00623416" w:rsidP="00E8678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623416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416" w:rsidRDefault="00447C6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416" w:rsidRDefault="00447C6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</w:t>
            </w:r>
          </w:p>
        </w:tc>
      </w:tr>
      <w:tr w:rsidR="00447C66" w:rsidRPr="009349AB" w:rsidTr="00344C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C66" w:rsidRPr="009349AB" w:rsidRDefault="00447C6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C66" w:rsidRPr="00447C66" w:rsidRDefault="00447C66" w:rsidP="00344CB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C66">
              <w:rPr>
                <w:rFonts w:ascii="Times New Roman" w:hAnsi="Times New Roman" w:cs="Times New Roman"/>
                <w:sz w:val="28"/>
                <w:szCs w:val="28"/>
              </w:rPr>
              <w:t>количество воспроизводимых видеороликов социальной рекламы, способствующих предупреждению правонарушений, незаконного потребления и оборота наркотиков и пропагандирующих борьбу с алкоголизмом, семейные ценности и здоровый образ жизни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C66" w:rsidRPr="00447C66" w:rsidRDefault="00447C66" w:rsidP="00E8678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47C66">
              <w:rPr>
                <w:rFonts w:ascii="Times New Roman" w:eastAsia="Cambria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C66" w:rsidRDefault="00447C6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C66" w:rsidRDefault="00447C6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447C66" w:rsidRPr="009349AB" w:rsidTr="00344C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C66" w:rsidRPr="009349AB" w:rsidRDefault="00447C6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C66" w:rsidRPr="00447C66" w:rsidRDefault="00447C66" w:rsidP="00344CB3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47C66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тематических публикаций в средствах массовой информации, направленных на профилактику правонарушений, незаконного потребления наркотиков, пропаганду семейных ценностей и здорового образа жизни среди населения Красногвардейского района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C66" w:rsidRPr="00447C66" w:rsidRDefault="00447C66" w:rsidP="00E8678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47C66">
              <w:rPr>
                <w:rFonts w:ascii="Times New Roman" w:eastAsia="Cambria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C66" w:rsidRDefault="00447C6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C66" w:rsidRDefault="00447C6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447C66" w:rsidRPr="009349AB" w:rsidTr="00344C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C66" w:rsidRPr="009349AB" w:rsidRDefault="00447C6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C66" w:rsidRPr="00447C66" w:rsidRDefault="00447C66" w:rsidP="00344CB3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47C6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личество полиграфической продукции, распространяемой в Красногвардейском районе и </w:t>
            </w:r>
            <w:r w:rsidRPr="00447C66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направленной на профилактику правонарушений, незаконного потребления наркотиков, пропаганду здорового образа жизни среди населения Красногвардейского района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C66" w:rsidRPr="00447C66" w:rsidRDefault="00447C66" w:rsidP="00E8678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47C66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C66" w:rsidRDefault="00447C6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C66" w:rsidRDefault="00447C66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00</w:t>
            </w:r>
          </w:p>
        </w:tc>
      </w:tr>
    </w:tbl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 </w:t>
      </w:r>
      <w:proofErr w:type="gramStart"/>
      <w:r w:rsidR="00FB4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Красногвардейского м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ципальн</w:t>
      </w:r>
      <w:r w:rsidR="00FB4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о района Ставропольского края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азвитие экономики, малого и среднего бизнеса, улучшение инвестиционного климата» (далее Программа) разработана в целях обеспечения устойчивого социально-экономического развития Красногвардейского муниципального района, создания комфортных условий для ведения бизнеса в Красногвардейском муниципальном районе, улучшения инвестиционного климата в Красногвардейском муниципальном районе, повышения конкурентоспособности экономики Красногвардейского муниципального района, стимулирования развития цивилизованных форм розничной  торговли, общественного питания и бытового</w:t>
      </w:r>
      <w:proofErr w:type="gramEnd"/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служивания населения Красногвардейского муниципального района.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683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грамма утверждена постановлением администрации Красногвардейского муниципального района от </w:t>
      </w:r>
      <w:r w:rsidR="00FB4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 декабря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</w:t>
      </w:r>
      <w:r w:rsidR="00FB4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№</w:t>
      </w:r>
      <w:r w:rsidR="00FB4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7</w:t>
      </w:r>
      <w:r w:rsidR="00FB4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Задачами Программы являются:</w:t>
      </w:r>
    </w:p>
    <w:p w:rsidR="00FB4D54" w:rsidRPr="006911C7" w:rsidRDefault="00FB4D54" w:rsidP="00FB4D54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1C7">
        <w:rPr>
          <w:sz w:val="28"/>
          <w:szCs w:val="28"/>
        </w:rPr>
        <w:t>внедрение и совершенствование финансовых механизмов, направленных на развитие малого и среднего предпринимательства в Красногвардейском районе;</w:t>
      </w:r>
    </w:p>
    <w:p w:rsidR="00FB4D54" w:rsidRDefault="00FB4D54" w:rsidP="00FB4D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4D54">
        <w:rPr>
          <w:rFonts w:ascii="Times New Roman" w:hAnsi="Times New Roman" w:cs="Times New Roman"/>
          <w:sz w:val="28"/>
          <w:szCs w:val="28"/>
        </w:rPr>
        <w:t>пропаганда и популяризация предпринимательской деятельности на территории Красногварде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D54" w:rsidRPr="006911C7" w:rsidRDefault="00FB4D54" w:rsidP="00FB4D54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-</w:t>
      </w:r>
      <w:r w:rsidRPr="00FB4D54">
        <w:rPr>
          <w:sz w:val="28"/>
          <w:szCs w:val="28"/>
        </w:rPr>
        <w:t xml:space="preserve"> </w:t>
      </w:r>
      <w:r w:rsidRPr="006911C7">
        <w:rPr>
          <w:sz w:val="28"/>
          <w:szCs w:val="28"/>
        </w:rPr>
        <w:t xml:space="preserve">создание условий для обеспечения качества и безопасности пищевых продуктов, реализуемых на территории Красногвардейского муниципального района Ставропольского края; </w:t>
      </w:r>
    </w:p>
    <w:p w:rsidR="00FB4D54" w:rsidRDefault="00FB4D54" w:rsidP="00FB4D54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1C7">
        <w:rPr>
          <w:sz w:val="28"/>
          <w:szCs w:val="28"/>
        </w:rPr>
        <w:t>повышение уровня информированности и потребительской грамотности населения по вопросам обеспечения качества и безопасности пищевых продуктов, реализуемых на территории Красногвардейского муниципального района Ставропольского края</w:t>
      </w:r>
      <w:r>
        <w:rPr>
          <w:sz w:val="28"/>
          <w:szCs w:val="28"/>
        </w:rPr>
        <w:t>;</w:t>
      </w:r>
    </w:p>
    <w:p w:rsidR="004D1EE9" w:rsidRDefault="004D1EE9" w:rsidP="004D1E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4D1EE9">
        <w:rPr>
          <w:sz w:val="28"/>
          <w:szCs w:val="28"/>
        </w:rPr>
        <w:t xml:space="preserve"> </w:t>
      </w:r>
      <w:r w:rsidRPr="004D1EE9">
        <w:rPr>
          <w:rFonts w:ascii="Times New Roman" w:hAnsi="Times New Roman" w:cs="Times New Roman"/>
          <w:sz w:val="28"/>
          <w:szCs w:val="28"/>
        </w:rPr>
        <w:t>эф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D1EE9">
        <w:rPr>
          <w:rFonts w:ascii="Times New Roman" w:hAnsi="Times New Roman" w:cs="Times New Roman"/>
          <w:sz w:val="28"/>
          <w:szCs w:val="28"/>
        </w:rPr>
        <w:t>ективное ведение информационной системы обеспечения градостроительной  деятельности, осуществляемой на территории Красногвардейского муниципального района в целях развития инвестиционных процессов на территории  Красногварде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EE9" w:rsidRPr="006911C7" w:rsidRDefault="004D1EE9" w:rsidP="004D1E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11C7">
        <w:rPr>
          <w:rFonts w:ascii="Times New Roman" w:hAnsi="Times New Roman" w:cs="Times New Roman"/>
          <w:sz w:val="28"/>
          <w:szCs w:val="28"/>
        </w:rPr>
        <w:t>совершенствование механизмов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1C7">
        <w:rPr>
          <w:rFonts w:ascii="Times New Roman" w:hAnsi="Times New Roman" w:cs="Times New Roman"/>
          <w:sz w:val="28"/>
          <w:szCs w:val="28"/>
        </w:rPr>
        <w:t>коррупции в администрации Красногвардейского муниципального района;</w:t>
      </w:r>
    </w:p>
    <w:p w:rsidR="004D1EE9" w:rsidRDefault="004D1EE9" w:rsidP="004D1E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11C7">
        <w:rPr>
          <w:rFonts w:ascii="Times New Roman" w:hAnsi="Times New Roman" w:cs="Times New Roman"/>
          <w:sz w:val="28"/>
          <w:szCs w:val="28"/>
        </w:rPr>
        <w:t>организация предоставления населению Красногвардейского района и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1C7">
        <w:rPr>
          <w:rFonts w:ascii="Times New Roman" w:hAnsi="Times New Roman" w:cs="Times New Roman"/>
          <w:sz w:val="28"/>
          <w:szCs w:val="28"/>
        </w:rPr>
        <w:t>Красногвардейского района  государственных и муниципальных услуг с использованием информационно-телекоммуникационной сети «Интернет» в электронном виде  в целях недопущения создания условий для проявлен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EE9" w:rsidRDefault="004D1EE9" w:rsidP="004D1E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11C7">
        <w:rPr>
          <w:rFonts w:ascii="Times New Roman" w:hAnsi="Times New Roman" w:cs="Times New Roman"/>
          <w:sz w:val="28"/>
          <w:szCs w:val="28"/>
        </w:rPr>
        <w:t>формирование системы мониторинга качества и доступности государственных и муниципальных услуг в Красногвардейском районе и регулярное его про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EE9" w:rsidRDefault="004D1EE9" w:rsidP="00FB4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554B70" w:rsidRDefault="004D1EE9" w:rsidP="00FB4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Объем финансирования на весь период действия Программы предусмотрен с учетом внесенных изменений в сумме </w:t>
      </w:r>
      <w:r w:rsidR="00554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2047</w:t>
      </w:r>
      <w:r w:rsidR="00E241F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54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тыс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, в том числе за счет средств местного бюджета в сумме </w:t>
      </w:r>
      <w:r w:rsidR="00554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2047</w:t>
      </w:r>
      <w:r w:rsidR="00554B70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54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тыс.</w:t>
      </w:r>
      <w:r w:rsidR="00554B70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</w:t>
      </w:r>
      <w:r w:rsidR="00E241F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    </w:t>
      </w:r>
    </w:p>
    <w:p w:rsidR="00E241F2" w:rsidRPr="009349AB" w:rsidRDefault="00554B70" w:rsidP="00FB4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финансирования на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о Программе предусмотрен в сумме  </w:t>
      </w:r>
    </w:p>
    <w:p w:rsidR="000C378B" w:rsidRPr="009349AB" w:rsidRDefault="00554B70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470,81 тыс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за счет средств местного бюджета</w:t>
      </w:r>
      <w:r w:rsidR="00E241F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</w:t>
      </w:r>
      <w:r w:rsidR="00554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овое исполнение Программы за 20</w:t>
      </w:r>
      <w:r w:rsidR="00554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ило </w:t>
      </w:r>
      <w:r w:rsidR="00554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364</w:t>
      </w:r>
      <w:r w:rsidR="00E241F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54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1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(9</w:t>
      </w:r>
      <w:r w:rsidR="00554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54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8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к  предусмотренному объему финансирования) за счет средств местного бюджета</w:t>
      </w:r>
      <w:r w:rsidR="00E241F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</w:t>
      </w:r>
    </w:p>
    <w:p w:rsidR="004D1EE9" w:rsidRDefault="004D1EE9" w:rsidP="004D1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Программы были реализованы следующие мероприятия:</w:t>
      </w:r>
    </w:p>
    <w:p w:rsidR="004D1EE9" w:rsidRPr="004D1EE9" w:rsidRDefault="004D1EE9" w:rsidP="0036083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D1EE9">
        <w:rPr>
          <w:rFonts w:ascii="Times New Roman" w:hAnsi="Times New Roman" w:cs="Times New Roman"/>
          <w:sz w:val="28"/>
          <w:szCs w:val="28"/>
        </w:rPr>
        <w:t xml:space="preserve">- </w:t>
      </w:r>
      <w:r w:rsidR="0036083C">
        <w:rPr>
          <w:rFonts w:ascii="Times New Roman" w:hAnsi="Times New Roman" w:cs="Times New Roman"/>
          <w:sz w:val="28"/>
          <w:szCs w:val="28"/>
        </w:rPr>
        <w:t>о</w:t>
      </w:r>
      <w:r w:rsidRPr="004D1EE9">
        <w:rPr>
          <w:rFonts w:ascii="Times New Roman" w:hAnsi="Times New Roman" w:cs="Times New Roman"/>
          <w:sz w:val="28"/>
          <w:szCs w:val="28"/>
        </w:rPr>
        <w:t xml:space="preserve">казание финансовой поддержки субъектам малого и среднего  предпринимательства Красногвардейского муниципального района Ставропольского края»; </w:t>
      </w:r>
    </w:p>
    <w:p w:rsidR="004D1EE9" w:rsidRDefault="004D1EE9" w:rsidP="0036083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D1EE9">
        <w:rPr>
          <w:rFonts w:ascii="Times New Roman" w:hAnsi="Times New Roman" w:cs="Times New Roman"/>
          <w:sz w:val="28"/>
          <w:szCs w:val="28"/>
        </w:rPr>
        <w:t>- совершенствование организационной и информационной поддержки субъектов малого и среднего предпринимательства в Красногвардейском  муниципальном районе Ставропольского края, в рамках которого предполага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EE9" w:rsidRPr="006911C7" w:rsidRDefault="004D1EE9" w:rsidP="0036083C">
      <w:pPr>
        <w:pStyle w:val="ConsPlusNormal"/>
        <w:contextualSpacing/>
        <w:jc w:val="both"/>
      </w:pPr>
      <w:r>
        <w:t>-</w:t>
      </w:r>
      <w:r w:rsidRPr="006911C7">
        <w:t xml:space="preserve"> </w:t>
      </w:r>
      <w:r>
        <w:t>р</w:t>
      </w:r>
      <w:r w:rsidRPr="006911C7">
        <w:t>азвитие потребительского рынка в Красногвардейском муниципальном районе Ставропольского края</w:t>
      </w:r>
      <w:r>
        <w:t>;</w:t>
      </w:r>
    </w:p>
    <w:p w:rsidR="004D1EE9" w:rsidRDefault="004D1EE9" w:rsidP="0036083C">
      <w:pPr>
        <w:pStyle w:val="ConsPlusNormal"/>
        <w:contextualSpacing/>
        <w:jc w:val="both"/>
      </w:pPr>
      <w:r>
        <w:t>-</w:t>
      </w:r>
      <w:r w:rsidRPr="006911C7">
        <w:t xml:space="preserve"> </w:t>
      </w:r>
      <w:r>
        <w:t>с</w:t>
      </w:r>
      <w:r w:rsidRPr="006911C7">
        <w:t>тимулирование развития цивилизованных форм розничной торговли, общественного питания и бытового обслуживания населения  Красногвардейского района Ставропольского края;</w:t>
      </w:r>
    </w:p>
    <w:p w:rsidR="004D1EE9" w:rsidRPr="004D1EE9" w:rsidRDefault="004D1EE9" w:rsidP="0036083C">
      <w:pPr>
        <w:widowControl w:val="0"/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1EE9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инвестиционного имиджа и </w:t>
      </w:r>
    </w:p>
    <w:p w:rsidR="004D1EE9" w:rsidRDefault="004D1EE9" w:rsidP="004D1EE9">
      <w:pPr>
        <w:pStyle w:val="ConsPlusNormal"/>
        <w:contextualSpacing/>
        <w:jc w:val="both"/>
      </w:pPr>
      <w:r w:rsidRPr="004D1EE9">
        <w:t>пропаганда Красногвардейского района Ставропольского края</w:t>
      </w:r>
      <w:r>
        <w:t>;</w:t>
      </w:r>
    </w:p>
    <w:p w:rsidR="004D1EE9" w:rsidRDefault="00812262" w:rsidP="004D1EE9">
      <w:pPr>
        <w:pStyle w:val="ConsPlusNormal"/>
        <w:contextualSpacing/>
        <w:jc w:val="both"/>
      </w:pPr>
      <w:r>
        <w:t>-</w:t>
      </w:r>
      <w:r w:rsidR="004D1EE9" w:rsidRPr="00812262">
        <w:t xml:space="preserve"> оказание  муниципальной поддержки за счет  средств бюджета  Красногвардейского муниципального района юридическим лицам и индивидуальным предпринимателям, реализующим инвестиционные проекты на территории Красногвардейского муниципального района</w:t>
      </w:r>
      <w:r>
        <w:t>;</w:t>
      </w:r>
    </w:p>
    <w:p w:rsidR="00812262" w:rsidRDefault="00812262" w:rsidP="0036083C">
      <w:pPr>
        <w:pStyle w:val="a4"/>
        <w:rPr>
          <w:szCs w:val="28"/>
        </w:rPr>
      </w:pPr>
      <w:r>
        <w:rPr>
          <w:szCs w:val="28"/>
        </w:rPr>
        <w:t>-</w:t>
      </w:r>
      <w:r w:rsidRPr="006911C7">
        <w:rPr>
          <w:szCs w:val="28"/>
        </w:rPr>
        <w:t xml:space="preserve"> </w:t>
      </w:r>
      <w:r>
        <w:rPr>
          <w:szCs w:val="28"/>
        </w:rPr>
        <w:t>р</w:t>
      </w:r>
      <w:r w:rsidRPr="006911C7">
        <w:rPr>
          <w:szCs w:val="28"/>
        </w:rPr>
        <w:t>азработка документации по градостроительной деятельности, в рамках которой будет осуществлена</w:t>
      </w:r>
      <w:r>
        <w:rPr>
          <w:szCs w:val="28"/>
        </w:rPr>
        <w:t>;</w:t>
      </w:r>
    </w:p>
    <w:p w:rsidR="00812262" w:rsidRDefault="00812262" w:rsidP="0036083C">
      <w:pPr>
        <w:pStyle w:val="a4"/>
        <w:rPr>
          <w:szCs w:val="28"/>
        </w:rPr>
      </w:pPr>
      <w:r>
        <w:rPr>
          <w:szCs w:val="28"/>
        </w:rPr>
        <w:t>- о</w:t>
      </w:r>
      <w:r w:rsidRPr="006911C7">
        <w:rPr>
          <w:szCs w:val="28"/>
        </w:rPr>
        <w:t xml:space="preserve">рганизация </w:t>
      </w:r>
      <w:proofErr w:type="spellStart"/>
      <w:r w:rsidRPr="006911C7">
        <w:rPr>
          <w:szCs w:val="28"/>
        </w:rPr>
        <w:t>антикор</w:t>
      </w:r>
      <w:r>
        <w:rPr>
          <w:szCs w:val="28"/>
        </w:rPr>
        <w:t>р</w:t>
      </w:r>
      <w:r w:rsidRPr="006911C7">
        <w:rPr>
          <w:szCs w:val="28"/>
        </w:rPr>
        <w:t>упционного</w:t>
      </w:r>
      <w:proofErr w:type="spellEnd"/>
      <w:r w:rsidRPr="006911C7">
        <w:rPr>
          <w:szCs w:val="28"/>
        </w:rPr>
        <w:t xml:space="preserve"> просвещения и пропаганды в Красногвардейском районе в целях формирования в обществе нетерпимого отношения к коррупции</w:t>
      </w:r>
      <w:r>
        <w:rPr>
          <w:szCs w:val="28"/>
        </w:rPr>
        <w:t>;</w:t>
      </w:r>
    </w:p>
    <w:p w:rsidR="00812262" w:rsidRDefault="00812262" w:rsidP="0036083C">
      <w:pPr>
        <w:pStyle w:val="a4"/>
        <w:rPr>
          <w:szCs w:val="28"/>
        </w:rPr>
      </w:pPr>
      <w:r>
        <w:rPr>
          <w:szCs w:val="28"/>
        </w:rPr>
        <w:t xml:space="preserve">- организация </w:t>
      </w:r>
      <w:r w:rsidRPr="006911C7">
        <w:rPr>
          <w:szCs w:val="28"/>
        </w:rPr>
        <w:t>предоставления услуг в электронном виде, в рамках которого предусматривается</w:t>
      </w:r>
      <w:r>
        <w:rPr>
          <w:szCs w:val="28"/>
        </w:rPr>
        <w:t>.</w:t>
      </w:r>
    </w:p>
    <w:p w:rsidR="0036083C" w:rsidRDefault="0036083C" w:rsidP="00812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262" w:rsidRPr="009349AB" w:rsidRDefault="0036083C" w:rsidP="00812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81226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мероприятия Программы в основном выполнены в установленные сроки, в ходе реализации мероприятий проблем не возникало.</w:t>
      </w:r>
    </w:p>
    <w:p w:rsidR="00812262" w:rsidRPr="009349AB" w:rsidRDefault="00812262" w:rsidP="00812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Выполнение показателей по целевым индикаторам Программы и обоснование их исполнения  представлено в таблице: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5703"/>
        <w:gridCol w:w="992"/>
        <w:gridCol w:w="1276"/>
        <w:gridCol w:w="1289"/>
      </w:tblGrid>
      <w:tr w:rsidR="000C378B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целевого индикатора, показателя программы, подпрограммы</w:t>
            </w:r>
          </w:p>
          <w:p w:rsidR="000C378B" w:rsidRPr="009349AB" w:rsidRDefault="000C378B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.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</w:t>
            </w:r>
          </w:p>
          <w:p w:rsidR="000C378B" w:rsidRPr="009349AB" w:rsidRDefault="000C378B" w:rsidP="00812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8122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</w:t>
            </w:r>
          </w:p>
          <w:p w:rsidR="000C378B" w:rsidRPr="009349AB" w:rsidRDefault="000C378B" w:rsidP="00812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8122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</w:tc>
      </w:tr>
      <w:tr w:rsidR="000C378B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C50A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м произведенной продукции, товаров и оказанных услуг (в действующих ценах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C50A17" w:rsidRDefault="000C378B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лн. ру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704,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860,19</w:t>
            </w:r>
          </w:p>
        </w:tc>
      </w:tr>
      <w:tr w:rsidR="000C378B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C50A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исло субъектов малого и среднего 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едпринимательства в расчете на 10 тыс. человек населения Красногвардейского  райо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C50A17" w:rsidRDefault="000C378B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че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0,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0,4</w:t>
            </w:r>
          </w:p>
        </w:tc>
      </w:tr>
      <w:tr w:rsidR="000C378B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812262" w:rsidRDefault="000C378B" w:rsidP="00C50A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812262" w:rsidRPr="0081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месячная номинальная начисленная заработная плата одного  работника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C50A17" w:rsidRDefault="00812262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361,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314,4</w:t>
            </w:r>
          </w:p>
        </w:tc>
      </w:tr>
      <w:tr w:rsidR="000C378B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812262" w:rsidRDefault="00812262" w:rsidP="00C50A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1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C50A17" w:rsidRDefault="00812262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,5</w:t>
            </w:r>
          </w:p>
        </w:tc>
      </w:tr>
      <w:tr w:rsidR="00FF23C2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9349AB" w:rsidRDefault="00FF23C2" w:rsidP="00FF2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3C2" w:rsidRPr="00FF23C2" w:rsidRDefault="00FF23C2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ность населения Красногвардейского района на 1000 человек торговыми площадям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C50A17" w:rsidRDefault="00FF23C2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8,5</w:t>
            </w:r>
          </w:p>
        </w:tc>
      </w:tr>
      <w:tr w:rsidR="00FF23C2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9349AB" w:rsidRDefault="00FF23C2" w:rsidP="00FF2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3C2" w:rsidRPr="00FF23C2" w:rsidRDefault="00FF23C2" w:rsidP="00602DBF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финансовой поддержке в виде субсидирования субъектам малого и среднего предпринимательства Красногвардейского район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C50A17" w:rsidRDefault="00FF23C2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FF23C2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9349AB" w:rsidRDefault="00FF23C2" w:rsidP="00FF2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3C2" w:rsidRPr="00FF23C2" w:rsidRDefault="00FF23C2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ндивидуальных предпринимателей (на конец года) в Красногвардейском район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C50A17" w:rsidRDefault="00FF23C2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62</w:t>
            </w:r>
          </w:p>
        </w:tc>
      </w:tr>
      <w:tr w:rsidR="00FF23C2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9349AB" w:rsidRDefault="00FF23C2" w:rsidP="00FF2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3C2" w:rsidRPr="00FF23C2" w:rsidRDefault="00FF23C2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убъектов малого и среднего предпринимательства в Красногвардейском районе</w:t>
            </w:r>
            <w:proofErr w:type="gramStart"/>
            <w:r w:rsidRPr="00FF2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F2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явших участие в мероприятиях ,посвященных празднованию на территории Красногвардейского района Дня российского предприниматель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C50A17" w:rsidRDefault="00FF23C2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5</w:t>
            </w:r>
          </w:p>
        </w:tc>
      </w:tr>
      <w:tr w:rsidR="00FF23C2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9349AB" w:rsidRDefault="00FF23C2" w:rsidP="00FF2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3C2" w:rsidRPr="00FF23C2" w:rsidRDefault="00FF23C2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едприятий  и организаций малого и среднего предпринимательства в  Красногвардейском район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C50A17" w:rsidRDefault="00FF23C2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3C2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2</w:t>
            </w:r>
          </w:p>
        </w:tc>
      </w:tr>
      <w:tr w:rsidR="003E0B40" w:rsidRPr="009349AB" w:rsidTr="0038437C">
        <w:trPr>
          <w:trHeight w:val="954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B40" w:rsidRPr="009349AB" w:rsidRDefault="003E0B40" w:rsidP="003E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B40" w:rsidRPr="003E0B40" w:rsidRDefault="003E0B40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B40" w:rsidRPr="00C50A17" w:rsidRDefault="003E0B40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</w:t>
            </w:r>
            <w:r w:rsidR="00694225"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B40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4,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B40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07,2</w:t>
            </w:r>
          </w:p>
        </w:tc>
      </w:tr>
      <w:tr w:rsidR="003E0B40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B40" w:rsidRPr="009349AB" w:rsidRDefault="003E0B40" w:rsidP="003E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B40" w:rsidRPr="003E0B40" w:rsidRDefault="003E0B40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225" w:rsidRPr="00C50A17" w:rsidRDefault="003E0B40" w:rsidP="00C50A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</w:t>
            </w:r>
          </w:p>
          <w:p w:rsidR="003E0B40" w:rsidRPr="00C50A17" w:rsidRDefault="003E0B40" w:rsidP="00C50A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B40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,7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B40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,0</w:t>
            </w:r>
          </w:p>
        </w:tc>
      </w:tr>
      <w:tr w:rsidR="003E0B40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B40" w:rsidRPr="009349AB" w:rsidRDefault="003E0B40" w:rsidP="003E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B40" w:rsidRPr="003E0B40" w:rsidRDefault="003E0B40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ность посадочными местами в организациях общественного питания в общедоступной се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B40" w:rsidRPr="00C50A17" w:rsidRDefault="003E0B40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B40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B40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,0</w:t>
            </w:r>
          </w:p>
        </w:tc>
      </w:tr>
      <w:tr w:rsidR="00C02C6B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9349AB" w:rsidRDefault="00C02C6B" w:rsidP="00C0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C6B" w:rsidRPr="00C02C6B" w:rsidRDefault="00C02C6B" w:rsidP="00C50A17">
            <w:pPr>
              <w:pStyle w:val="ConsPlusCell"/>
              <w:rPr>
                <w:sz w:val="28"/>
                <w:szCs w:val="28"/>
              </w:rPr>
            </w:pPr>
            <w:r w:rsidRPr="00C02C6B">
              <w:rPr>
                <w:sz w:val="28"/>
                <w:szCs w:val="28"/>
              </w:rPr>
              <w:t>Количество проведенных ярмарок на территории Красногвардейского района Ставропольского кр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C02C6B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лн. ру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0</w:t>
            </w:r>
          </w:p>
        </w:tc>
      </w:tr>
      <w:tr w:rsidR="00C02C6B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9349AB" w:rsidRDefault="00C02C6B" w:rsidP="00C0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C6B" w:rsidRPr="00C02C6B" w:rsidRDefault="00C02C6B" w:rsidP="00602DB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C02C6B">
              <w:rPr>
                <w:sz w:val="28"/>
                <w:szCs w:val="28"/>
              </w:rPr>
              <w:t>удельный вес основных социально значимых пищевых продуктов, произведенных ставропольскими товаропроизводителями, представленных в организациях торгов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C02C6B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лн.</w:t>
            </w:r>
          </w:p>
          <w:p w:rsidR="00C02C6B" w:rsidRPr="00C50A17" w:rsidRDefault="00C02C6B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0</w:t>
            </w:r>
          </w:p>
        </w:tc>
      </w:tr>
      <w:tr w:rsidR="00C02C6B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9349AB" w:rsidRDefault="00C02C6B" w:rsidP="00C0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C6B" w:rsidRPr="00C02C6B" w:rsidRDefault="00C02C6B" w:rsidP="00602DBF">
            <w:pPr>
              <w:pStyle w:val="ConsPlusCell"/>
              <w:rPr>
                <w:sz w:val="28"/>
                <w:szCs w:val="28"/>
              </w:rPr>
            </w:pPr>
            <w:r w:rsidRPr="00C02C6B">
              <w:rPr>
                <w:sz w:val="28"/>
                <w:szCs w:val="28"/>
              </w:rPr>
              <w:t>количество товаропроизводителей Красногвардейского района, принявших участие в ярмарках «выходного дня», проведенных на территории Красногвардейского района Ставропольского кр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C02C6B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</w:t>
            </w:r>
            <w:proofErr w:type="gramStart"/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</w:tr>
      <w:tr w:rsidR="00C02C6B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9349AB" w:rsidRDefault="00C02C6B" w:rsidP="00C0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C6B" w:rsidRPr="00C02C6B" w:rsidRDefault="00C02C6B" w:rsidP="00602DBF">
            <w:pPr>
              <w:pStyle w:val="ConsPlusCell"/>
              <w:rPr>
                <w:sz w:val="28"/>
                <w:szCs w:val="28"/>
              </w:rPr>
            </w:pPr>
            <w:r w:rsidRPr="00C02C6B">
              <w:rPr>
                <w:sz w:val="28"/>
                <w:szCs w:val="28"/>
              </w:rPr>
              <w:t>количество подготовленных и распространенных в средствах массовой информации материалов по вопросам потребительской грамотности населения Красногвардейского района Ставропольского края, в том числе по вопросам качества и безопасности пищевых продуктов, реализуемых на территории Красногвардейского района Ставропольского кр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C6B" w:rsidRPr="00C50A17" w:rsidRDefault="00C02C6B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C02C6B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9349AB" w:rsidRDefault="00C02C6B" w:rsidP="00C0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C6B" w:rsidRPr="00C02C6B" w:rsidRDefault="00C02C6B" w:rsidP="00602DBF">
            <w:pPr>
              <w:widowControl w:val="0"/>
              <w:jc w:val="left"/>
              <w:rPr>
                <w:sz w:val="28"/>
                <w:szCs w:val="28"/>
              </w:rPr>
            </w:pPr>
            <w:r w:rsidRPr="00C02C6B">
              <w:rPr>
                <w:rFonts w:ascii="Times New Roman" w:hAnsi="Times New Roman" w:cs="Times New Roman"/>
                <w:sz w:val="28"/>
                <w:szCs w:val="28"/>
              </w:rPr>
              <w:t>количество стационарных торговых объектов на территории Красногвардейского муниципального района Ставропольского кр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C6B" w:rsidRPr="00C50A17" w:rsidRDefault="00C02C6B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0</w:t>
            </w:r>
          </w:p>
        </w:tc>
      </w:tr>
      <w:tr w:rsidR="00C02C6B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9349AB" w:rsidRDefault="00C02C6B" w:rsidP="00C0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C6B" w:rsidRPr="00C02C6B" w:rsidRDefault="00C02C6B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 физического объема инвестиций в основной капита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C6B" w:rsidRPr="00C50A17" w:rsidRDefault="00C02C6B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к предыдущему год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,8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2,68</w:t>
            </w:r>
          </w:p>
        </w:tc>
      </w:tr>
      <w:tr w:rsidR="00C02C6B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9349AB" w:rsidRDefault="00C02C6B" w:rsidP="00C0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C6B" w:rsidRPr="00C02C6B" w:rsidRDefault="00C02C6B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C6B" w:rsidRPr="00C50A17" w:rsidRDefault="00C02C6B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47,8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C6B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65,6</w:t>
            </w:r>
          </w:p>
        </w:tc>
      </w:tr>
      <w:tr w:rsidR="00787CBD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9349AB" w:rsidRDefault="00787CBD" w:rsidP="0078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7CBD" w:rsidRPr="00787CBD" w:rsidRDefault="00787CBD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редоставленных муниципальных услуг по подготовке, утверждению и выдаче градостроительного плана земельного участка, по подготовке и выдаче разрешения на строительство, реконструкцию  объектов капитального строительства, по подготовке и выдаче разрешения на ввод в эксплуатацию построенных, реконструированных  объектов </w:t>
            </w:r>
            <w:r w:rsidRPr="00787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питального строитель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0A17" w:rsidRPr="00C50A17" w:rsidRDefault="00C50A17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0A17" w:rsidRPr="00C50A17" w:rsidRDefault="00C50A17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0A17" w:rsidRPr="00C50A17" w:rsidRDefault="00C50A17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7CBD" w:rsidRPr="00C50A17" w:rsidRDefault="00787CBD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38437C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</w:tr>
      <w:tr w:rsidR="00787CBD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9349AB" w:rsidRDefault="00787CBD" w:rsidP="0078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7CBD" w:rsidRDefault="00787CBD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одготовленных цифровых топографических  карт  (планшетов) (М 1-500) </w:t>
            </w:r>
          </w:p>
          <w:p w:rsidR="00787CBD" w:rsidRPr="00787CBD" w:rsidRDefault="00787CBD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7CBD" w:rsidRPr="00C50A17" w:rsidRDefault="00787CBD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  <w:proofErr w:type="gramStart"/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%)  </w:t>
            </w:r>
            <w:proofErr w:type="gramEnd"/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территор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,2</w:t>
            </w:r>
          </w:p>
        </w:tc>
      </w:tr>
      <w:tr w:rsidR="00787CBD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9349AB" w:rsidRDefault="00787CBD" w:rsidP="0078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7CBD" w:rsidRPr="00787CBD" w:rsidRDefault="00787CBD" w:rsidP="00602DBF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сведений, предоставленных в рамках межведомственного взаимодействия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7CBD" w:rsidRPr="00C50A17" w:rsidRDefault="00787CBD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</w:tr>
      <w:tr w:rsidR="00787CBD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9349AB" w:rsidRDefault="00787CBD" w:rsidP="0078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7CBD" w:rsidRPr="00787CBD" w:rsidRDefault="00787CBD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сещений  пользователями  раздела «Противодействие  коррупции» на  официальном сайте  органов  местного  самоуправления Красногвардейского муниципального райо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787CBD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5</w:t>
            </w:r>
          </w:p>
        </w:tc>
      </w:tr>
      <w:tr w:rsidR="00787CBD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9349AB" w:rsidRDefault="00787CBD" w:rsidP="0078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7CBD" w:rsidRPr="00787CBD" w:rsidRDefault="00787CBD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муниципальных услуг, предоставляемых заявителям с использованием  информационно-телекоммуникационной сети «Интернет», от общего количества предоставляемых муниципальных услу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787CBD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</w:tr>
      <w:tr w:rsidR="00787CBD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9349AB" w:rsidRDefault="00787CBD" w:rsidP="0078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7CBD" w:rsidRPr="00787CBD" w:rsidRDefault="00787CBD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время ожидания в очереди населения Красногвардейского района и организаций Красногвардейского района (далее - заявители) при обращении за предоставлением государственных и муниципальных услуг в многофункциональный центр Красногвардейского район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787CBD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</w:tr>
      <w:tr w:rsidR="00787CBD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9349AB" w:rsidRDefault="00787CBD" w:rsidP="0078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7CBD" w:rsidRPr="00787CBD" w:rsidRDefault="00787CBD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 населения Красногвардейского  района </w:t>
            </w:r>
            <w:proofErr w:type="gramStart"/>
            <w:r w:rsidRPr="00787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</w:t>
            </w:r>
            <w:proofErr w:type="gramEnd"/>
            <w:r w:rsidRPr="00787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ую или муниципальную услугу  через многофункциональный центр Красногвардейского райо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787CBD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</w:t>
            </w:r>
          </w:p>
        </w:tc>
      </w:tr>
      <w:tr w:rsidR="00787CBD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9349AB" w:rsidRDefault="00787CBD" w:rsidP="0078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7CBD" w:rsidRPr="00787CBD" w:rsidRDefault="00787CBD" w:rsidP="00602DBF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обращений заявителей в многофункциональный центр Красногвардейского района для получения  государственной или муниципальной услуги в Красногвардейском районе </w:t>
            </w:r>
            <w:proofErr w:type="gramStart"/>
            <w:r w:rsidRPr="00787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87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равнении с предшествующим годо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787CBD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0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072</w:t>
            </w:r>
          </w:p>
        </w:tc>
      </w:tr>
      <w:tr w:rsidR="00787CBD" w:rsidRPr="009349AB" w:rsidTr="0038437C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9349AB" w:rsidRDefault="00787CBD" w:rsidP="0078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5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7CBD" w:rsidRPr="00787CBD" w:rsidRDefault="00787CBD" w:rsidP="00C50A1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населения Красногвардейского района, имеющего        доступ к получению государственных и муниципальных  услуг по принципу «одного окна» по месту пребывания,  в том числе в многофункциональном центр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787CBD" w:rsidP="00C50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CBD" w:rsidRPr="00C50A17" w:rsidRDefault="00C50A17" w:rsidP="00C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0A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</w:tbl>
    <w:p w:rsidR="00787CBD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</w:p>
    <w:p w:rsidR="00303C7E" w:rsidRDefault="000C378B" w:rsidP="00AB2E6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87C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Красногвардейского м</w:t>
      </w:r>
      <w:r w:rsidR="00787CBD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ципальн</w:t>
      </w:r>
      <w:r w:rsidR="00787C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о района Ставропольского края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азвитие физической культуры, спорта</w:t>
      </w:r>
      <w:r w:rsidR="00AA65D4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олодежная политика»  (далее Программа)</w:t>
      </w:r>
      <w:r w:rsidR="009F13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F722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а в целях</w:t>
      </w:r>
      <w:r w:rsidR="00AB2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077E">
        <w:rPr>
          <w:rFonts w:ascii="Times New Roman" w:hAnsi="Times New Roman" w:cs="Times New Roman"/>
          <w:sz w:val="28"/>
          <w:szCs w:val="28"/>
        </w:rPr>
        <w:t>о</w:t>
      </w:r>
      <w:r w:rsidR="009F137A" w:rsidRPr="009F137A">
        <w:rPr>
          <w:rFonts w:ascii="Times New Roman" w:hAnsi="Times New Roman" w:cs="Times New Roman"/>
          <w:sz w:val="28"/>
          <w:szCs w:val="28"/>
        </w:rPr>
        <w:t>беспечени</w:t>
      </w:r>
      <w:r w:rsidR="009F137A">
        <w:rPr>
          <w:rFonts w:ascii="Times New Roman" w:hAnsi="Times New Roman" w:cs="Times New Roman"/>
          <w:sz w:val="28"/>
          <w:szCs w:val="28"/>
        </w:rPr>
        <w:t>е</w:t>
      </w:r>
      <w:r w:rsidR="009F137A" w:rsidRPr="009F137A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E077E">
        <w:rPr>
          <w:rFonts w:ascii="Times New Roman" w:hAnsi="Times New Roman" w:cs="Times New Roman"/>
          <w:sz w:val="28"/>
          <w:szCs w:val="28"/>
        </w:rPr>
        <w:t xml:space="preserve">ями </w:t>
      </w:r>
      <w:r w:rsidR="009F137A" w:rsidRPr="009F137A">
        <w:rPr>
          <w:rFonts w:ascii="Times New Roman" w:hAnsi="Times New Roman" w:cs="Times New Roman"/>
          <w:sz w:val="28"/>
          <w:szCs w:val="28"/>
        </w:rPr>
        <w:t xml:space="preserve"> для развития физической культуры и массового спорта на территории Красногвардейского муниципального района</w:t>
      </w:r>
      <w:r w:rsidR="00F72249">
        <w:rPr>
          <w:rFonts w:ascii="Times New Roman" w:hAnsi="Times New Roman" w:cs="Times New Roman"/>
          <w:sz w:val="28"/>
          <w:szCs w:val="28"/>
        </w:rPr>
        <w:t>.</w:t>
      </w:r>
      <w:r w:rsidR="00CE077E">
        <w:rPr>
          <w:rFonts w:ascii="Times New Roman" w:hAnsi="Times New Roman" w:cs="Times New Roman"/>
          <w:sz w:val="28"/>
          <w:szCs w:val="28"/>
        </w:rPr>
        <w:t xml:space="preserve"> </w:t>
      </w:r>
      <w:r w:rsidR="00F72249">
        <w:rPr>
          <w:rFonts w:ascii="Times New Roman" w:hAnsi="Times New Roman" w:cs="Times New Roman"/>
          <w:sz w:val="28"/>
          <w:szCs w:val="28"/>
        </w:rPr>
        <w:t>Предусматривает о</w:t>
      </w:r>
      <w:r w:rsidR="00303C7E" w:rsidRPr="009349AB">
        <w:rPr>
          <w:rFonts w:ascii="Times New Roman" w:eastAsia="Calibri" w:hAnsi="Times New Roman" w:cs="Times New Roman"/>
          <w:sz w:val="28"/>
          <w:szCs w:val="28"/>
        </w:rPr>
        <w:t xml:space="preserve">собое внимание всех субъектов, участвующих в реализации молодежной политики на территории Красногвардейского района, уделяется </w:t>
      </w:r>
      <w:r w:rsidR="00303C7E" w:rsidRPr="009349AB">
        <w:rPr>
          <w:rFonts w:ascii="Times New Roman" w:eastAsia="Calibri" w:hAnsi="Times New Roman" w:cs="Times New Roman"/>
          <w:bCs/>
          <w:sz w:val="28"/>
          <w:szCs w:val="28"/>
        </w:rPr>
        <w:t>гражданско-патриотическому воспитанию</w:t>
      </w:r>
      <w:r w:rsidR="00303C7E" w:rsidRPr="009349AB">
        <w:rPr>
          <w:rFonts w:ascii="Times New Roman" w:eastAsia="Calibri" w:hAnsi="Times New Roman" w:cs="Times New Roman"/>
          <w:sz w:val="28"/>
          <w:szCs w:val="28"/>
        </w:rPr>
        <w:t xml:space="preserve">, поддержке талантливой молодёжи и развитию художественного творчества, пропаганда здорового образа жизни,  профилактике преступных проявлений в молодежной среде. </w:t>
      </w:r>
    </w:p>
    <w:p w:rsidR="00F72249" w:rsidRDefault="00F72249" w:rsidP="009F137A">
      <w:p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2249" w:rsidRDefault="00F72249" w:rsidP="009F137A">
      <w:p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ждена постановлением администрации Красногвардейского муниципального района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 декабря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 № 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9.</w:t>
      </w:r>
    </w:p>
    <w:p w:rsidR="009F137A" w:rsidRDefault="009F137A" w:rsidP="009F137A">
      <w:p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задачами Программы являются:</w:t>
      </w:r>
    </w:p>
    <w:p w:rsidR="00AB2E63" w:rsidRPr="003F125B" w:rsidRDefault="00AB2E63" w:rsidP="00AB2E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25B">
        <w:rPr>
          <w:rFonts w:ascii="Times New Roman" w:hAnsi="Times New Roman" w:cs="Times New Roman"/>
          <w:sz w:val="28"/>
          <w:szCs w:val="28"/>
        </w:rPr>
        <w:t xml:space="preserve">обеспечение доступности занятий физической культурой и спортом для всех слоев населения </w:t>
      </w:r>
      <w:r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</w:t>
      </w:r>
      <w:r w:rsidRPr="003F125B">
        <w:rPr>
          <w:rFonts w:ascii="Times New Roman" w:hAnsi="Times New Roman" w:cs="Times New Roman"/>
          <w:sz w:val="28"/>
          <w:szCs w:val="28"/>
        </w:rPr>
        <w:t xml:space="preserve"> Ставропольского края, пропаганда здорового образа жизни;</w:t>
      </w:r>
    </w:p>
    <w:p w:rsidR="00AB2E63" w:rsidRPr="003F125B" w:rsidRDefault="00AB2E63" w:rsidP="00AB2E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25B">
        <w:rPr>
          <w:rFonts w:ascii="Times New Roman" w:hAnsi="Times New Roman" w:cs="Times New Roman"/>
          <w:sz w:val="28"/>
          <w:szCs w:val="28"/>
        </w:rPr>
        <w:t>развитие спорта</w:t>
      </w:r>
      <w:r>
        <w:rPr>
          <w:rFonts w:ascii="Times New Roman" w:hAnsi="Times New Roman" w:cs="Times New Roman"/>
          <w:sz w:val="28"/>
          <w:szCs w:val="28"/>
        </w:rPr>
        <w:t xml:space="preserve"> высших достижений</w:t>
      </w:r>
      <w:r w:rsidRPr="003F125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расногвардейском муниципальном районе</w:t>
      </w:r>
      <w:r w:rsidRPr="003F125B">
        <w:rPr>
          <w:rFonts w:ascii="Times New Roman" w:hAnsi="Times New Roman" w:cs="Times New Roman"/>
          <w:sz w:val="28"/>
          <w:szCs w:val="28"/>
        </w:rPr>
        <w:t xml:space="preserve"> Ставропо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125B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25B">
        <w:rPr>
          <w:rFonts w:ascii="Times New Roman" w:hAnsi="Times New Roman" w:cs="Times New Roman"/>
          <w:sz w:val="28"/>
          <w:szCs w:val="28"/>
        </w:rPr>
        <w:t>;</w:t>
      </w:r>
    </w:p>
    <w:p w:rsidR="00AB2E63" w:rsidRDefault="00AB2E63" w:rsidP="00AB2E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25B">
        <w:rPr>
          <w:rFonts w:ascii="Times New Roman" w:hAnsi="Times New Roman" w:cs="Times New Roman"/>
          <w:sz w:val="28"/>
          <w:szCs w:val="28"/>
        </w:rPr>
        <w:t xml:space="preserve">развитие инфраструктуры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Красногвардейском муниципальном районе</w:t>
      </w:r>
      <w:r w:rsidRPr="003F125B">
        <w:rPr>
          <w:rFonts w:ascii="Times New Roman" w:hAnsi="Times New Roman" w:cs="Times New Roman"/>
          <w:sz w:val="28"/>
          <w:szCs w:val="28"/>
        </w:rPr>
        <w:t xml:space="preserve"> Ставропо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125B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E077E" w:rsidRPr="009349AB" w:rsidRDefault="00CE077E" w:rsidP="009F137A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Pr="00AB2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финансирования на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ь период действия Программы предусмотрен с учетом внесенных изменений в сумме </w:t>
      </w:r>
      <w:r w:rsidR="00C62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3201,64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за счет средств местного бюджета.</w:t>
      </w:r>
    </w:p>
    <w:p w:rsidR="000C378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Объем финансирования на 20</w:t>
      </w:r>
      <w:r w:rsidR="00C62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о Программе предусмотрен в сумме  1</w:t>
      </w:r>
      <w:r w:rsidR="00C62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172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62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6тыс.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за счет средств местного бюджета.</w:t>
      </w:r>
    </w:p>
    <w:p w:rsidR="00AA214C" w:rsidRDefault="00AA214C" w:rsidP="00AA2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ссовое  исполнение  Программы  за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ило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087,22 тыс. рублей</w:t>
      </w:r>
      <w:r w:rsidRPr="00AA21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чет средств местного бюдже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предусмотренного объема финанс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72249" w:rsidRDefault="00C627DF" w:rsidP="00C6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</w:p>
    <w:p w:rsidR="00C627DF" w:rsidRDefault="00F72249" w:rsidP="00C6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C627DF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Программы были реализованы следующие мероприятия:</w:t>
      </w:r>
    </w:p>
    <w:p w:rsidR="00C627DF" w:rsidRDefault="000C378B" w:rsidP="00C627DF">
      <w:pPr>
        <w:pStyle w:val="ConsPlusNormal"/>
        <w:jc w:val="both"/>
      </w:pPr>
      <w:r w:rsidRPr="009349AB">
        <w:rPr>
          <w:rFonts w:eastAsia="Times New Roman"/>
          <w:color w:val="333333"/>
        </w:rPr>
        <w:t> </w:t>
      </w:r>
      <w:r w:rsidR="00C627DF">
        <w:rPr>
          <w:rFonts w:eastAsia="Times New Roman"/>
          <w:color w:val="333333"/>
        </w:rPr>
        <w:t>-</w:t>
      </w:r>
      <w:r w:rsidR="00C627DF" w:rsidRPr="00F01798">
        <w:t xml:space="preserve"> </w:t>
      </w:r>
      <w:r w:rsidR="00C627DF">
        <w:t>о</w:t>
      </w:r>
      <w:r w:rsidR="00C627DF" w:rsidRPr="00F01798">
        <w:t>рганизаци</w:t>
      </w:r>
      <w:r w:rsidR="00C627DF">
        <w:t>я</w:t>
      </w:r>
      <w:r w:rsidR="00C627DF" w:rsidRPr="00F01798">
        <w:t xml:space="preserve"> и проведени</w:t>
      </w:r>
      <w:r w:rsidR="00C627DF">
        <w:t>е</w:t>
      </w:r>
      <w:r w:rsidR="00C627DF" w:rsidRPr="00F01798">
        <w:t xml:space="preserve"> комплексных спортивных мероприятий, чемпионатов и первен</w:t>
      </w:r>
      <w:proofErr w:type="gramStart"/>
      <w:r w:rsidR="00C627DF" w:rsidRPr="00F01798">
        <w:t>ств Кр</w:t>
      </w:r>
      <w:proofErr w:type="gramEnd"/>
      <w:r w:rsidR="00C627DF" w:rsidRPr="00F01798">
        <w:t>асногва</w:t>
      </w:r>
      <w:r w:rsidR="00C627DF">
        <w:t>рдейского муниципального района</w:t>
      </w:r>
      <w:r w:rsidR="00C627DF" w:rsidRPr="00F01798">
        <w:t>, Ставропольского края по видам спорта</w:t>
      </w:r>
      <w:r w:rsidR="00C627DF">
        <w:t>, о</w:t>
      </w:r>
      <w:r w:rsidR="00C627DF" w:rsidRPr="00F01798">
        <w:t>беспечение подготовки и участия</w:t>
      </w:r>
      <w:r w:rsidR="00C627DF">
        <w:t xml:space="preserve"> спортсменов и</w:t>
      </w:r>
      <w:r w:rsidR="00C627DF" w:rsidRPr="00F01798">
        <w:t xml:space="preserve"> спортивных сборных команд Красногвардейского муниципального района Ставропольского края в международных, всероссийских, краевых и других спортивных соревнованиях</w:t>
      </w:r>
      <w:r w:rsidR="00C627DF">
        <w:t>;</w:t>
      </w:r>
    </w:p>
    <w:p w:rsidR="00C627DF" w:rsidRDefault="00C627DF" w:rsidP="00C627DF">
      <w:pPr>
        <w:pStyle w:val="ConsPlusNormal"/>
        <w:ind w:firstLine="142"/>
        <w:jc w:val="both"/>
      </w:pPr>
      <w:r>
        <w:lastRenderedPageBreak/>
        <w:t>- о</w:t>
      </w:r>
      <w:r w:rsidRPr="00F01798">
        <w:t>рганизация работы по поэтапному внедрению комплекса ГТО в Красногвардейском муниципальном районе Ставропольского края</w:t>
      </w:r>
      <w:r>
        <w:t>;</w:t>
      </w:r>
    </w:p>
    <w:p w:rsidR="00C627DF" w:rsidRPr="00F01798" w:rsidRDefault="00C627DF" w:rsidP="00C627DF">
      <w:pPr>
        <w:pStyle w:val="ConsPlusNormal"/>
        <w:jc w:val="both"/>
      </w:pPr>
      <w:r>
        <w:t>-</w:t>
      </w:r>
      <w:r w:rsidRPr="00F01798">
        <w:t xml:space="preserve"> </w:t>
      </w:r>
      <w:r>
        <w:t>с</w:t>
      </w:r>
      <w:r w:rsidRPr="00764A24">
        <w:t>троительство (реконструкция), капитальный ремонт, выполнение инженерных изысканий, подготовка проектной документации, проведение государ</w:t>
      </w:r>
      <w:r>
        <w:t>ст</w:t>
      </w:r>
      <w:r w:rsidRPr="00764A24">
        <w:t>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порта, содержание объектов спорта на территории Красногвардейского муниципального района Ставропольского края</w:t>
      </w:r>
      <w:r w:rsidRPr="00F01798">
        <w:t>.</w:t>
      </w:r>
    </w:p>
    <w:p w:rsidR="00C627DF" w:rsidRPr="009349AB" w:rsidRDefault="00C627DF" w:rsidP="00C6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EC03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язи с введенными ограничениями на проведение массовых мероприятий из - за распространения новой </w:t>
      </w:r>
      <w:proofErr w:type="spellStart"/>
      <w:r w:rsidR="00EC03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навирусной</w:t>
      </w:r>
      <w:proofErr w:type="spellEnd"/>
      <w:r w:rsidR="00EC03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C03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се о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ные мероприятия Программы выполнены в установленные сроки.</w:t>
      </w:r>
    </w:p>
    <w:p w:rsidR="00C627DF" w:rsidRDefault="00C627DF" w:rsidP="00C6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Выполнение показателей по целевым индикаторам Программы и обоснование их исполнения  представлено в таблице:</w:t>
      </w:r>
    </w:p>
    <w:p w:rsidR="000C378B" w:rsidRPr="009349AB" w:rsidRDefault="000C378B" w:rsidP="00C6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6695"/>
        <w:gridCol w:w="760"/>
        <w:gridCol w:w="1243"/>
        <w:gridCol w:w="845"/>
      </w:tblGrid>
      <w:tr w:rsidR="000C378B" w:rsidRPr="009349AB" w:rsidTr="00E429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.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C62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 20</w:t>
            </w:r>
            <w:r w:rsidR="00C627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</w:t>
            </w:r>
          </w:p>
          <w:p w:rsidR="000C378B" w:rsidRPr="009349AB" w:rsidRDefault="000C378B" w:rsidP="00C62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20</w:t>
            </w:r>
            <w:r w:rsidR="00C627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</w:tc>
      </w:tr>
      <w:tr w:rsidR="000C378B" w:rsidRPr="009349AB" w:rsidTr="00E429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населения Красногвардейского муниципального района, систематически занимающегося физической культурой и спортом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,6</w:t>
            </w:r>
          </w:p>
        </w:tc>
      </w:tr>
      <w:tr w:rsidR="000C378B" w:rsidRPr="009349AB" w:rsidTr="00E429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963CE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63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призовых мест, завоёванных спортсменами района на краевых и российских соревнованиях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963CE" w:rsidP="0020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</w:tr>
      <w:tr w:rsidR="000C378B" w:rsidRPr="009349AB" w:rsidTr="00E429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963CE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63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обучающихся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963CE" w:rsidP="0020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9,7</w:t>
            </w:r>
          </w:p>
        </w:tc>
      </w:tr>
      <w:tr w:rsidR="000C378B" w:rsidRPr="009349AB" w:rsidTr="00E429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963CE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63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проведенных официальных муниципальных спортивных и физкультурно-оздоровительных мероприятий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963CE" w:rsidP="0020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6</w:t>
            </w:r>
          </w:p>
        </w:tc>
      </w:tr>
      <w:tr w:rsidR="000C378B" w:rsidRPr="009349AB" w:rsidTr="00E429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963CE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63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населения, выполнившего нормативы испытаний (тестов) комплекса ВФСК «ГТО»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,6</w:t>
            </w:r>
          </w:p>
        </w:tc>
      </w:tr>
      <w:tr w:rsidR="000C378B" w:rsidRPr="009349AB" w:rsidTr="00E429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963CE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63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участников в краевых, межрегиональных и всероссийских конкурсах, акциях, фестивалях, чемпионатах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</w:tr>
      <w:tr w:rsidR="000C378B" w:rsidRPr="009349AB" w:rsidTr="00E429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963CE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63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личество культурно-массовых и </w:t>
            </w:r>
            <w:proofErr w:type="spellStart"/>
            <w:r w:rsidRPr="004963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уговых</w:t>
            </w:r>
            <w:proofErr w:type="spellEnd"/>
            <w:r w:rsidRPr="004963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20009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</w:tr>
      <w:tr w:rsidR="000C378B" w:rsidRPr="009349AB" w:rsidTr="00E429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963CE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63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молодежи, задействованной в мероприятиях в области реализации молодежной политики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963CE" w:rsidP="0020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</w:t>
            </w:r>
          </w:p>
        </w:tc>
      </w:tr>
      <w:tr w:rsidR="000C378B" w:rsidRPr="009349AB" w:rsidTr="00E429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963CE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63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молодежи, принимающей участие в деятельности молодежных и детских общественных объединениях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963CE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</w:t>
            </w:r>
          </w:p>
        </w:tc>
      </w:tr>
      <w:tr w:rsidR="000C378B" w:rsidRPr="009349AB" w:rsidTr="00E429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963CE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63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вень удовлетворенности населения Красногвардейского муниципального района деятельностью органов местного самоуправления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4963CE" w:rsidP="0020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A5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EC0378" w:rsidP="00A5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,1</w:t>
            </w:r>
          </w:p>
        </w:tc>
      </w:tr>
    </w:tbl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0C378B" w:rsidRPr="009349AB" w:rsidRDefault="001E54D7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="00BA3D6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A3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Красногвардейского м</w:t>
      </w:r>
      <w:r w:rsidR="00BA3D6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ципальн</w:t>
      </w:r>
      <w:r w:rsidR="00BA3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района Ставропольского края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азвитие сельского хозяйства» (далее - Программа)</w:t>
      </w:r>
      <w:r w:rsidR="00554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едусматривает </w:t>
      </w:r>
      <w:r w:rsidR="00554B70" w:rsidRPr="00554B70">
        <w:rPr>
          <w:rFonts w:ascii="Times New Roman" w:eastAsia="Cambria" w:hAnsi="Times New Roman" w:cs="Times New Roman"/>
          <w:sz w:val="28"/>
          <w:szCs w:val="28"/>
        </w:rPr>
        <w:t>комплексное развитие агропромышленного комплекса  Красногвардейского  района</w:t>
      </w:r>
      <w:r w:rsidR="00554B70">
        <w:rPr>
          <w:rFonts w:ascii="Times New Roman" w:hAnsi="Times New Roman" w:cs="Times New Roman"/>
          <w:sz w:val="28"/>
          <w:szCs w:val="28"/>
        </w:rPr>
        <w:t>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Задач</w:t>
      </w:r>
      <w:r w:rsidR="003A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явля</w:t>
      </w:r>
      <w:r w:rsidR="003A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:</w:t>
      </w:r>
    </w:p>
    <w:p w:rsidR="00601604" w:rsidRDefault="00601604" w:rsidP="00601604">
      <w:pPr>
        <w:snapToGri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C378B" w:rsidRPr="006016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r w:rsidRPr="00601604">
        <w:rPr>
          <w:rFonts w:ascii="Times New Roman" w:eastAsia="Cambria" w:hAnsi="Times New Roman" w:cs="Times New Roman"/>
          <w:sz w:val="28"/>
          <w:szCs w:val="28"/>
        </w:rPr>
        <w:t xml:space="preserve">увеличение </w:t>
      </w:r>
      <w:proofErr w:type="gramStart"/>
      <w:r w:rsidRPr="00601604">
        <w:rPr>
          <w:rFonts w:ascii="Times New Roman" w:eastAsia="Cambria" w:hAnsi="Times New Roman" w:cs="Times New Roman"/>
          <w:sz w:val="28"/>
          <w:szCs w:val="28"/>
        </w:rPr>
        <w:t>объемов производства основных видов продукции растениеводства</w:t>
      </w:r>
      <w:proofErr w:type="gramEnd"/>
      <w:r w:rsidRPr="00601604">
        <w:rPr>
          <w:rFonts w:ascii="Times New Roman" w:eastAsia="Cambria" w:hAnsi="Times New Roman" w:cs="Times New Roman"/>
          <w:sz w:val="28"/>
          <w:szCs w:val="28"/>
        </w:rPr>
        <w:t xml:space="preserve"> в </w:t>
      </w:r>
      <w:r w:rsidRPr="00601604">
        <w:rPr>
          <w:rFonts w:ascii="Times New Roman" w:eastAsia="Cambria" w:hAnsi="Times New Roman" w:cs="Times New Roman"/>
          <w:bCs/>
          <w:sz w:val="28"/>
          <w:szCs w:val="28"/>
        </w:rPr>
        <w:t>Красногвардейском муниципальном район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1604" w:rsidRDefault="00601604" w:rsidP="00601604">
      <w:pPr>
        <w:pStyle w:val="ConsPlusCell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D60">
        <w:rPr>
          <w:sz w:val="28"/>
          <w:szCs w:val="28"/>
        </w:rPr>
        <w:t>увеличение объемов производства продукции животноводства на основе стабилизации поголовья сельскохозяйственных животных и птицы и повышения их продуктивности</w:t>
      </w:r>
      <w:r>
        <w:rPr>
          <w:sz w:val="28"/>
          <w:szCs w:val="28"/>
        </w:rPr>
        <w:t>.</w:t>
      </w:r>
    </w:p>
    <w:p w:rsidR="00F72249" w:rsidRDefault="00601604" w:rsidP="00F72249">
      <w:pPr>
        <w:shd w:val="clear" w:color="auto" w:fill="FFFFFF"/>
        <w:spacing w:after="0" w:line="240" w:lineRule="auto"/>
        <w:rPr>
          <w:color w:val="333333"/>
          <w:sz w:val="28"/>
          <w:szCs w:val="28"/>
        </w:rPr>
      </w:pPr>
      <w:r w:rsidRPr="00413D60">
        <w:rPr>
          <w:sz w:val="28"/>
          <w:szCs w:val="28"/>
        </w:rPr>
        <w:t xml:space="preserve"> </w:t>
      </w:r>
      <w:r w:rsidR="000C378B" w:rsidRPr="009349AB">
        <w:rPr>
          <w:color w:val="333333"/>
          <w:sz w:val="28"/>
          <w:szCs w:val="28"/>
        </w:rPr>
        <w:t xml:space="preserve">        </w:t>
      </w:r>
    </w:p>
    <w:p w:rsidR="00F72249" w:rsidRDefault="00F72249" w:rsidP="00F72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утверждена постановлением администрации Красногвардейского муниципального района  от 28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абря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2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66</w:t>
      </w:r>
    </w:p>
    <w:p w:rsidR="000C378B" w:rsidRPr="009349AB" w:rsidRDefault="000C378B" w:rsidP="00601604">
      <w:pPr>
        <w:pStyle w:val="ConsPlusCell"/>
        <w:snapToGrid w:val="0"/>
        <w:jc w:val="both"/>
        <w:rPr>
          <w:color w:val="333333"/>
          <w:sz w:val="28"/>
          <w:szCs w:val="28"/>
        </w:rPr>
      </w:pP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 Объем финансирования  на весь период действия  Программы с учетом внесенных изменений составляет в сумме </w:t>
      </w:r>
      <w:r w:rsidR="003A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 049</w:t>
      </w:r>
      <w:r w:rsidR="00680CC5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A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2 тыс.</w:t>
      </w:r>
      <w:r w:rsidR="00554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блей, за счет  краевого бюджета – </w:t>
      </w:r>
      <w:r w:rsidR="003A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405,41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рублей,  за счет средств местного бюджета 24</w:t>
      </w:r>
      <w:r w:rsidR="003A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4</w:t>
      </w:r>
      <w:r w:rsidR="00680CC5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A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1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рублей.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 Объем финансирования на 20</w:t>
      </w:r>
      <w:r w:rsidR="003A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о Программе предусмотрен в сумме  </w:t>
      </w:r>
      <w:r w:rsidR="003A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731,11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:  за  счет  краевого  бюджета  </w:t>
      </w:r>
      <w:r w:rsidR="003A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86</w:t>
      </w:r>
      <w:r w:rsidR="009B73A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7</w:t>
      </w:r>
      <w:r w:rsidR="003A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A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, за счет средств местного бюджета </w:t>
      </w:r>
      <w:r w:rsidR="003A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444</w:t>
      </w:r>
      <w:r w:rsidR="00680CC5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A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 рублей</w:t>
      </w:r>
      <w:r w:rsidR="00680CC5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        Кассовое  исполнение  Программы  за 20</w:t>
      </w:r>
      <w:r w:rsidR="003A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ило </w:t>
      </w:r>
      <w:r w:rsidR="000A0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6</w:t>
      </w:r>
      <w:r w:rsidR="00DE7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0A0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,68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(99,</w:t>
      </w:r>
      <w:r w:rsidR="00DE7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5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предусмотренного объема финансирования), в том числе за  счет краевого бюджета – </w:t>
      </w:r>
      <w:r w:rsidR="00680CC5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0A0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286,71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A0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 (</w:t>
      </w:r>
      <w:r w:rsidR="009B73A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,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предусмотренного объема финансирования), за счет средств местного бюджета </w:t>
      </w:r>
      <w:r w:rsidR="000A0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370,97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(9</w:t>
      </w:r>
      <w:r w:rsidR="00DE7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A08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5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предусмотренного объема финансирования)</w:t>
      </w:r>
      <w:r w:rsidR="00CC663C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</w:p>
    <w:p w:rsidR="000A083A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 </w:t>
      </w:r>
    </w:p>
    <w:p w:rsidR="000A083A" w:rsidRDefault="00F72249" w:rsidP="000A0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0A083A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Программы были реализованы следующие мероприятия:</w:t>
      </w:r>
    </w:p>
    <w:p w:rsidR="00483A8F" w:rsidRPr="00483A8F" w:rsidRDefault="00483A8F" w:rsidP="00483A8F">
      <w:pPr>
        <w:widowControl w:val="0"/>
        <w:autoSpaceDE w:val="0"/>
        <w:spacing w:after="0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83A8F">
        <w:rPr>
          <w:rFonts w:ascii="Times New Roman" w:eastAsia="Cambria" w:hAnsi="Times New Roman" w:cs="Times New Roman"/>
          <w:sz w:val="28"/>
          <w:szCs w:val="28"/>
        </w:rPr>
        <w:t>овышение плодородия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A8F" w:rsidRPr="00483A8F" w:rsidRDefault="00483A8F" w:rsidP="00483A8F">
      <w:pPr>
        <w:widowControl w:val="0"/>
        <w:autoSpaceDE w:val="0"/>
        <w:spacing w:after="0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83A8F">
        <w:rPr>
          <w:rFonts w:ascii="Times New Roman" w:eastAsia="Cambria" w:hAnsi="Times New Roman" w:cs="Times New Roman"/>
          <w:sz w:val="28"/>
          <w:szCs w:val="28"/>
        </w:rPr>
        <w:t>азвитие племенного животноводства в Красногвардейском муниципальном районе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A8F" w:rsidRPr="00483A8F" w:rsidRDefault="00483A8F" w:rsidP="00483A8F">
      <w:pPr>
        <w:widowControl w:val="0"/>
        <w:autoSpaceDE w:val="0"/>
        <w:spacing w:after="0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83A8F">
        <w:rPr>
          <w:rFonts w:ascii="Times New Roman" w:eastAsia="Cambria" w:hAnsi="Times New Roman" w:cs="Times New Roman"/>
          <w:sz w:val="28"/>
          <w:szCs w:val="28"/>
        </w:rPr>
        <w:t>азвитие молочного скотоводства в Красногвардейском муниципальном районе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A8F" w:rsidRPr="00483A8F" w:rsidRDefault="00483A8F" w:rsidP="00483A8F">
      <w:pPr>
        <w:widowControl w:val="0"/>
        <w:autoSpaceDE w:val="0"/>
        <w:spacing w:after="0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83A8F">
        <w:rPr>
          <w:rFonts w:ascii="Times New Roman" w:eastAsia="Cambria" w:hAnsi="Times New Roman" w:cs="Times New Roman"/>
          <w:sz w:val="28"/>
          <w:szCs w:val="28"/>
        </w:rPr>
        <w:t xml:space="preserve">азвитие мясного животноводства в Красногвардейском муниципальном районе Ставропольского края. </w:t>
      </w:r>
    </w:p>
    <w:p w:rsidR="00F72249" w:rsidRDefault="00483A8F" w:rsidP="00483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722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83A8F" w:rsidRPr="009349AB" w:rsidRDefault="006830CE" w:rsidP="00483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83A8F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мероприятия Программы в основном выполнены в установленные сроки, в ходе реализации мероприятий проблем не возникало.</w:t>
      </w:r>
    </w:p>
    <w:p w:rsidR="00483A8F" w:rsidRDefault="00483A8F" w:rsidP="00483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Выполнение показателей по целевым индикаторам Программы и обоснование их исполнения  представлено в таблице: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5775"/>
        <w:gridCol w:w="1715"/>
        <w:gridCol w:w="1068"/>
        <w:gridCol w:w="985"/>
      </w:tblGrid>
      <w:tr w:rsidR="000C378B" w:rsidRPr="009349AB" w:rsidTr="00AF27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3733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.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483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 20</w:t>
            </w:r>
            <w:r w:rsidR="00483A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483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 20</w:t>
            </w:r>
            <w:r w:rsidR="00483A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</w:tc>
      </w:tr>
      <w:tr w:rsidR="00CC663C" w:rsidRPr="009349AB" w:rsidTr="00AF27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63C" w:rsidRPr="009349AB" w:rsidRDefault="00CC663C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63C" w:rsidRPr="009349AB" w:rsidRDefault="00CC663C" w:rsidP="00286B0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 сельскохозяйственных организаций  Красногвардейского района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63C" w:rsidRPr="009349AB" w:rsidRDefault="00CC663C" w:rsidP="0028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 к предыдущему году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63C" w:rsidRPr="009349AB" w:rsidRDefault="00BA3D6B" w:rsidP="00F34B3A">
            <w:pPr>
              <w:pStyle w:val="ConsPlusNormal"/>
              <w:snapToGrid w:val="0"/>
              <w:jc w:val="center"/>
            </w:pPr>
            <w:r>
              <w:t>2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63C" w:rsidRPr="009349AB" w:rsidRDefault="00BA3D6B" w:rsidP="00F34B3A">
            <w:pPr>
              <w:pStyle w:val="ConsPlusNormal"/>
              <w:snapToGrid w:val="0"/>
              <w:jc w:val="center"/>
              <w:rPr>
                <w:highlight w:val="yellow"/>
              </w:rPr>
            </w:pPr>
            <w:r w:rsidRPr="00BA3D6B">
              <w:t>35,1</w:t>
            </w:r>
          </w:p>
        </w:tc>
      </w:tr>
      <w:tr w:rsidR="00CC663C" w:rsidRPr="00BA3D6B" w:rsidTr="00AF27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63C" w:rsidRPr="009349AB" w:rsidRDefault="00CC663C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63C" w:rsidRPr="009349AB" w:rsidRDefault="00CC663C" w:rsidP="00286B0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номинальная заработная плата работников, занятых в сфере сельского хозяйства Красногвардейского района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63C" w:rsidRPr="009349AB" w:rsidRDefault="00CC663C" w:rsidP="0028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r w:rsidR="0037331F"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63C" w:rsidRPr="009349AB" w:rsidRDefault="00BA3D6B" w:rsidP="00F34B3A">
            <w:pPr>
              <w:pStyle w:val="ConsPlusNormal"/>
              <w:snapToGrid w:val="0"/>
              <w:jc w:val="center"/>
            </w:pPr>
            <w:r>
              <w:t>4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63C" w:rsidRPr="00BA3D6B" w:rsidRDefault="00BA3D6B" w:rsidP="00F34B3A">
            <w:pPr>
              <w:pStyle w:val="ConsPlusNormal"/>
              <w:snapToGrid w:val="0"/>
              <w:jc w:val="center"/>
            </w:pPr>
            <w:r w:rsidRPr="00BA3D6B">
              <w:t>47724,9</w:t>
            </w:r>
          </w:p>
        </w:tc>
      </w:tr>
      <w:tr w:rsidR="00483A8F" w:rsidRPr="009349AB" w:rsidTr="002228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A8F" w:rsidRPr="009349AB" w:rsidRDefault="00483A8F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A8F" w:rsidRPr="009349AB" w:rsidRDefault="00286B05" w:rsidP="00286B0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м производства основных видов продукции растени</w:t>
            </w:r>
            <w:r w:rsidR="00BA3D6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286B05" w:rsidRDefault="00483A8F" w:rsidP="00286B05">
            <w:pPr>
              <w:jc w:val="center"/>
              <w:rPr>
                <w:color w:val="000000"/>
                <w:sz w:val="28"/>
                <w:szCs w:val="28"/>
              </w:rPr>
            </w:pPr>
            <w:r w:rsidRPr="00286B05">
              <w:rPr>
                <w:color w:val="000000"/>
                <w:sz w:val="28"/>
                <w:szCs w:val="28"/>
              </w:rPr>
              <w:t>тыс. тонн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A8F" w:rsidRPr="009349AB" w:rsidRDefault="00BA3D6B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A8F" w:rsidRPr="009349AB" w:rsidRDefault="00BA3D6B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12</w:t>
            </w:r>
          </w:p>
        </w:tc>
      </w:tr>
      <w:tr w:rsidR="00483A8F" w:rsidRPr="009349AB" w:rsidTr="002228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A8F" w:rsidRPr="009349AB" w:rsidRDefault="00483A8F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483A8F" w:rsidRDefault="00483A8F" w:rsidP="00286B0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83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овой сбор зерновых и зернобобовых культур в хозяйствах всех категорий Красногвардейского муниципального района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286B05" w:rsidRDefault="00483A8F" w:rsidP="00286B05">
            <w:pPr>
              <w:jc w:val="center"/>
              <w:rPr>
                <w:color w:val="000000"/>
                <w:sz w:val="28"/>
                <w:szCs w:val="28"/>
              </w:rPr>
            </w:pPr>
            <w:r w:rsidRPr="00286B05">
              <w:rPr>
                <w:color w:val="000000"/>
                <w:sz w:val="28"/>
                <w:szCs w:val="28"/>
              </w:rPr>
              <w:t>тыс. тонн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9349AB" w:rsidRDefault="00BA3D6B" w:rsidP="00F34B3A">
            <w:pPr>
              <w:pStyle w:val="ConsPlusNormal"/>
              <w:snapToGrid w:val="0"/>
              <w:jc w:val="center"/>
            </w:pPr>
            <w:r>
              <w:t>54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9349AB" w:rsidRDefault="00BA3D6B" w:rsidP="00F34B3A">
            <w:pPr>
              <w:pStyle w:val="ConsPlusNormal"/>
              <w:snapToGrid w:val="0"/>
              <w:jc w:val="center"/>
            </w:pPr>
            <w:r>
              <w:t>530,6</w:t>
            </w:r>
          </w:p>
        </w:tc>
      </w:tr>
      <w:tr w:rsidR="00483A8F" w:rsidRPr="009349AB" w:rsidTr="002228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A8F" w:rsidRPr="009349AB" w:rsidRDefault="00483A8F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483A8F" w:rsidRDefault="00483A8F" w:rsidP="00286B0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83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овой сбор сахарной свеклы в хозяйствах всех категорий Красногвардейского муниципального района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286B05" w:rsidRDefault="00483A8F" w:rsidP="00286B05">
            <w:pPr>
              <w:jc w:val="center"/>
              <w:rPr>
                <w:color w:val="000000"/>
                <w:sz w:val="28"/>
                <w:szCs w:val="28"/>
              </w:rPr>
            </w:pPr>
            <w:r w:rsidRPr="00286B05">
              <w:rPr>
                <w:color w:val="000000"/>
                <w:sz w:val="28"/>
                <w:szCs w:val="28"/>
              </w:rPr>
              <w:t>тыс. тонн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9349AB" w:rsidRDefault="00BA3D6B" w:rsidP="00F34B3A">
            <w:pPr>
              <w:pStyle w:val="ConsPlusNormal"/>
              <w:snapToGrid w:val="0"/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9349AB" w:rsidRDefault="00BA3D6B" w:rsidP="00F34B3A">
            <w:pPr>
              <w:pStyle w:val="ConsPlusNormal"/>
              <w:snapToGrid w:val="0"/>
              <w:jc w:val="center"/>
            </w:pPr>
            <w:r>
              <w:t>41,7</w:t>
            </w:r>
          </w:p>
        </w:tc>
      </w:tr>
      <w:tr w:rsidR="00483A8F" w:rsidRPr="009349AB" w:rsidTr="002228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A8F" w:rsidRPr="009349AB" w:rsidRDefault="00483A8F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483A8F" w:rsidRDefault="00483A8F" w:rsidP="00286B0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83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овой сбор картофеля в сельскохозяйственных организациях, крестьянских (фермерских) </w:t>
            </w:r>
            <w:proofErr w:type="spellStart"/>
            <w:r w:rsidRPr="00483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-ствах</w:t>
            </w:r>
            <w:proofErr w:type="spellEnd"/>
            <w:r w:rsidRPr="00483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гвардейского муниципального </w:t>
            </w:r>
            <w:proofErr w:type="spellStart"/>
            <w:r w:rsidRPr="00483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-она</w:t>
            </w:r>
            <w:proofErr w:type="spellEnd"/>
            <w:r w:rsidRPr="00483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ключая индивидуальных </w:t>
            </w:r>
            <w:proofErr w:type="spellStart"/>
            <w:r w:rsidRPr="00483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-принимателей</w:t>
            </w:r>
            <w:proofErr w:type="spellEnd"/>
            <w:proofErr w:type="gramEnd"/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286B05" w:rsidRDefault="00483A8F" w:rsidP="00286B05">
            <w:pPr>
              <w:jc w:val="center"/>
              <w:rPr>
                <w:color w:val="000000"/>
                <w:sz w:val="28"/>
                <w:szCs w:val="28"/>
              </w:rPr>
            </w:pPr>
            <w:r w:rsidRPr="00286B05">
              <w:rPr>
                <w:color w:val="000000"/>
                <w:sz w:val="28"/>
                <w:szCs w:val="28"/>
              </w:rPr>
              <w:t>тыс. тонн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9349AB" w:rsidRDefault="00BA3D6B" w:rsidP="00F34B3A">
            <w:pPr>
              <w:pStyle w:val="ConsPlusNormal"/>
              <w:snapToGrid w:val="0"/>
              <w:jc w:val="center"/>
            </w:pPr>
            <w:r>
              <w:t>2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9349AB" w:rsidRDefault="00BA3D6B" w:rsidP="00F34B3A">
            <w:pPr>
              <w:pStyle w:val="ConsPlusNormal"/>
              <w:snapToGrid w:val="0"/>
              <w:jc w:val="center"/>
            </w:pPr>
            <w:r>
              <w:t>26,1</w:t>
            </w:r>
          </w:p>
        </w:tc>
      </w:tr>
      <w:tr w:rsidR="00483A8F" w:rsidRPr="009349AB" w:rsidTr="002228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A8F" w:rsidRPr="009349AB" w:rsidRDefault="00483A8F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483A8F" w:rsidRDefault="00483A8F" w:rsidP="00286B0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83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овой сбор овощей открытого грунта в сельскохозяйственных организациях, крестьянских (фермерских) хозяйствах Красногвардейского муниципального района, включая индивидуальных предпринимателей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286B05" w:rsidRDefault="00483A8F" w:rsidP="00286B05">
            <w:pPr>
              <w:jc w:val="center"/>
              <w:rPr>
                <w:color w:val="000000"/>
                <w:sz w:val="28"/>
                <w:szCs w:val="28"/>
              </w:rPr>
            </w:pPr>
            <w:r w:rsidRPr="00286B05">
              <w:rPr>
                <w:color w:val="000000"/>
                <w:sz w:val="28"/>
                <w:szCs w:val="28"/>
              </w:rPr>
              <w:t>тыс. тонн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9349AB" w:rsidRDefault="00BA3D6B" w:rsidP="00F34B3A">
            <w:pPr>
              <w:pStyle w:val="ConsPlusNormal"/>
              <w:snapToGrid w:val="0"/>
              <w:jc w:val="center"/>
            </w:pPr>
            <w:r>
              <w:t>1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3A8F" w:rsidRPr="009349AB" w:rsidRDefault="00BA3D6B" w:rsidP="00F34B3A">
            <w:pPr>
              <w:pStyle w:val="ConsPlusNormal"/>
              <w:snapToGrid w:val="0"/>
              <w:jc w:val="center"/>
            </w:pPr>
            <w:r>
              <w:t>13,6</w:t>
            </w:r>
          </w:p>
        </w:tc>
      </w:tr>
      <w:tr w:rsidR="00CC663C" w:rsidRPr="009349AB" w:rsidTr="00AF27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63C" w:rsidRPr="009349AB" w:rsidRDefault="00286B05" w:rsidP="0028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63C" w:rsidRPr="009349AB" w:rsidRDefault="00286B05" w:rsidP="00286B05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роизводства основных видов продукции животноводства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63C" w:rsidRPr="009349AB" w:rsidRDefault="00286B05" w:rsidP="0028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6B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ыс</w:t>
            </w:r>
            <w:proofErr w:type="gramStart"/>
            <w:r w:rsidRPr="00286B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т</w:t>
            </w:r>
            <w:proofErr w:type="gramEnd"/>
            <w:r w:rsidRPr="00286B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н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63C" w:rsidRPr="009349AB" w:rsidRDefault="00BA3D6B" w:rsidP="00F34B3A">
            <w:pPr>
              <w:pStyle w:val="ConsPlusNormal"/>
              <w:snapToGrid w:val="0"/>
              <w:jc w:val="center"/>
            </w:pPr>
            <w:r>
              <w:t>81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63C" w:rsidRPr="009349AB" w:rsidRDefault="00BA3D6B" w:rsidP="00F34B3A">
            <w:pPr>
              <w:pStyle w:val="ConsPlusNormal"/>
              <w:snapToGrid w:val="0"/>
              <w:jc w:val="center"/>
            </w:pPr>
            <w:r>
              <w:t>84,6</w:t>
            </w:r>
          </w:p>
        </w:tc>
      </w:tr>
      <w:tr w:rsidR="00286B05" w:rsidRPr="009349AB" w:rsidTr="002228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B05" w:rsidRPr="009349AB" w:rsidRDefault="00286B05" w:rsidP="0028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B05" w:rsidRPr="00286B05" w:rsidRDefault="00286B05" w:rsidP="00286B0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скота и птицы в хозяйствах  всех  категорий Красногвардейского района (в живом весе)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B05" w:rsidRPr="00286B05" w:rsidRDefault="00286B05" w:rsidP="00286B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тонн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B05" w:rsidRPr="009349AB" w:rsidRDefault="00BA3D6B" w:rsidP="00F34B3A">
            <w:pPr>
              <w:pStyle w:val="ConsPlusNormal"/>
              <w:snapToGrid w:val="0"/>
              <w:jc w:val="center"/>
            </w:pPr>
            <w:r>
              <w:t>5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B05" w:rsidRPr="009349AB" w:rsidRDefault="00BA3D6B" w:rsidP="00F34B3A">
            <w:pPr>
              <w:pStyle w:val="ConsPlusNormal"/>
              <w:snapToGrid w:val="0"/>
              <w:jc w:val="center"/>
              <w:rPr>
                <w:highlight w:val="yellow"/>
              </w:rPr>
            </w:pPr>
            <w:r w:rsidRPr="00BA3D6B">
              <w:t>61,7</w:t>
            </w:r>
          </w:p>
        </w:tc>
      </w:tr>
      <w:tr w:rsidR="00286B05" w:rsidRPr="009349AB" w:rsidTr="002228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B05" w:rsidRPr="009349AB" w:rsidRDefault="00286B05" w:rsidP="0028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B05" w:rsidRPr="00286B05" w:rsidRDefault="00286B05" w:rsidP="00286B0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очное поголовье овец и коз в сельскохозяйственных организациях</w:t>
            </w:r>
            <w:proofErr w:type="gramStart"/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стьянских(фермерских) хозяйствах, включая индивидуальных предпринимателей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B05" w:rsidRPr="00286B05" w:rsidRDefault="00286B05" w:rsidP="00286B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голов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B05" w:rsidRPr="009349AB" w:rsidRDefault="00BA3D6B" w:rsidP="00F34B3A">
            <w:pPr>
              <w:pStyle w:val="ConsPlusNormal"/>
              <w:snapToGrid w:val="0"/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B05" w:rsidRPr="009349AB" w:rsidRDefault="00BA3D6B" w:rsidP="00F34B3A">
            <w:pPr>
              <w:pStyle w:val="ConsPlusNormal"/>
              <w:snapToGrid w:val="0"/>
              <w:jc w:val="center"/>
            </w:pPr>
            <w:r>
              <w:t>0,07</w:t>
            </w:r>
          </w:p>
        </w:tc>
      </w:tr>
      <w:tr w:rsidR="00286B05" w:rsidRPr="009349AB" w:rsidTr="002228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B05" w:rsidRPr="009349AB" w:rsidRDefault="00286B05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86B05" w:rsidRPr="00286B05" w:rsidRDefault="00286B05" w:rsidP="00286B0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оловье крупного рогатого скота  специализированных  мясных пород  и помесного скота, полученного от скрещивания </w:t>
            </w:r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 специализированными мясными породами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D6B" w:rsidRDefault="00286B05" w:rsidP="00286B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ыс</w:t>
            </w:r>
            <w:proofErr w:type="gramStart"/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в</w:t>
            </w:r>
          </w:p>
          <w:p w:rsidR="00BA3D6B" w:rsidRDefault="00BA3D6B" w:rsidP="00286B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A3D6B" w:rsidRDefault="00BA3D6B" w:rsidP="00286B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A3D6B" w:rsidRDefault="00BA3D6B" w:rsidP="00286B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A3D6B" w:rsidRPr="00286B05" w:rsidRDefault="00BA3D6B" w:rsidP="00286B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D6B" w:rsidRDefault="00BA3D6B" w:rsidP="00F34B3A">
            <w:pPr>
              <w:pStyle w:val="ConsPlusNormal"/>
              <w:snapToGrid w:val="0"/>
              <w:jc w:val="center"/>
            </w:pPr>
          </w:p>
          <w:p w:rsidR="00286B05" w:rsidRPr="009349AB" w:rsidRDefault="00BA3D6B" w:rsidP="00F34B3A">
            <w:pPr>
              <w:pStyle w:val="ConsPlusNormal"/>
              <w:snapToGrid w:val="0"/>
              <w:jc w:val="center"/>
            </w:pPr>
            <w:r>
              <w:t>2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D6B" w:rsidRDefault="00BA3D6B" w:rsidP="00F34B3A">
            <w:pPr>
              <w:pStyle w:val="ConsPlusNormal"/>
              <w:snapToGrid w:val="0"/>
              <w:jc w:val="center"/>
            </w:pPr>
          </w:p>
          <w:p w:rsidR="00286B05" w:rsidRPr="009349AB" w:rsidRDefault="00BA3D6B" w:rsidP="00F34B3A">
            <w:pPr>
              <w:pStyle w:val="ConsPlusNormal"/>
              <w:snapToGrid w:val="0"/>
              <w:jc w:val="center"/>
            </w:pPr>
            <w:r>
              <w:t>2,4</w:t>
            </w:r>
          </w:p>
        </w:tc>
      </w:tr>
      <w:tr w:rsidR="00286B05" w:rsidRPr="009349AB" w:rsidTr="002228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B05" w:rsidRPr="009349AB" w:rsidRDefault="00286B05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86B05" w:rsidRPr="00286B05" w:rsidRDefault="00286B05" w:rsidP="00286B0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племенного условного </w:t>
            </w:r>
            <w:proofErr w:type="spellStart"/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очног</w:t>
            </w:r>
            <w:proofErr w:type="spellEnd"/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ловья</w:t>
            </w:r>
            <w:proofErr w:type="spellEnd"/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кохозяйственных животных в организациях Красногвардейского района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86B05" w:rsidRPr="00286B05" w:rsidRDefault="00286B05" w:rsidP="00286B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условных голов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B05" w:rsidRPr="009349AB" w:rsidRDefault="00BA3D6B" w:rsidP="00F34B3A">
            <w:pPr>
              <w:pStyle w:val="ConsPlusNormal"/>
              <w:snapToGrid w:val="0"/>
              <w:jc w:val="center"/>
            </w:pPr>
            <w: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B05" w:rsidRPr="009349AB" w:rsidRDefault="00BA3D6B" w:rsidP="00F34B3A">
            <w:pPr>
              <w:pStyle w:val="ConsPlusNormal"/>
              <w:snapToGrid w:val="0"/>
              <w:jc w:val="center"/>
            </w:pPr>
            <w:r>
              <w:t>0,833</w:t>
            </w:r>
          </w:p>
        </w:tc>
      </w:tr>
      <w:tr w:rsidR="00286B05" w:rsidRPr="009349AB" w:rsidTr="0022282A">
        <w:trPr>
          <w:trHeight w:val="1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B05" w:rsidRPr="009349AB" w:rsidRDefault="00286B05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86B05" w:rsidRPr="00286B05" w:rsidRDefault="00286B05" w:rsidP="00286B0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молочных коров в сельскохозяйственных организациях, крестьянских (фермерских) хозяйствах Красногвардейского района, включая индивидуальных предпринимателей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86B05" w:rsidRDefault="00286B05" w:rsidP="00286B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в</w:t>
            </w:r>
          </w:p>
          <w:p w:rsidR="00602DBF" w:rsidRDefault="00602DBF" w:rsidP="00286B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02DBF" w:rsidRPr="00286B05" w:rsidRDefault="00602DBF" w:rsidP="00286B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B05" w:rsidRPr="009349AB" w:rsidRDefault="00BA3D6B" w:rsidP="00F34B3A">
            <w:pPr>
              <w:pStyle w:val="ConsPlusNormal"/>
              <w:snapToGrid w:val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B05" w:rsidRPr="009349AB" w:rsidRDefault="00BA3D6B" w:rsidP="00F34B3A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286B05" w:rsidRPr="009349AB" w:rsidTr="0022282A">
        <w:trPr>
          <w:trHeight w:val="1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B05" w:rsidRPr="009349AB" w:rsidRDefault="00286B05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86B05" w:rsidRDefault="00286B05" w:rsidP="00286B0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овое производство молока в хозяйствах всех категорий Красногвардейского района</w:t>
            </w:r>
          </w:p>
          <w:p w:rsidR="00602DBF" w:rsidRPr="00286B05" w:rsidRDefault="00602DBF" w:rsidP="00286B0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86B05" w:rsidRDefault="00286B05" w:rsidP="00286B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тонн</w:t>
            </w:r>
          </w:p>
          <w:p w:rsidR="00602DBF" w:rsidRPr="00286B05" w:rsidRDefault="00602DBF" w:rsidP="00286B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B05" w:rsidRPr="009349AB" w:rsidRDefault="00BA3D6B" w:rsidP="00F34B3A">
            <w:pPr>
              <w:pStyle w:val="ConsPlusNormal"/>
              <w:snapToGrid w:val="0"/>
              <w:jc w:val="center"/>
            </w:pPr>
            <w:r>
              <w:t>1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B05" w:rsidRPr="009349AB" w:rsidRDefault="00BA3D6B" w:rsidP="00F34B3A">
            <w:pPr>
              <w:pStyle w:val="ConsPlusNormal"/>
              <w:snapToGrid w:val="0"/>
              <w:jc w:val="center"/>
            </w:pPr>
            <w:r>
              <w:t>18,5</w:t>
            </w:r>
          </w:p>
        </w:tc>
      </w:tr>
    </w:tbl>
    <w:p w:rsidR="00602DBF" w:rsidRDefault="00602DBF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78B" w:rsidRPr="006C0720" w:rsidRDefault="001E54D7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BA3D6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A3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Красногвардейского м</w:t>
      </w:r>
      <w:r w:rsidR="00BA3D6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ципальн</w:t>
      </w:r>
      <w:r w:rsidR="00BA3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о района Ставропольского края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оциальная поддержка граждан» (далее - Программа)</w:t>
      </w:r>
      <w:r w:rsidR="006C0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C0720" w:rsidRPr="006C0720">
        <w:rPr>
          <w:sz w:val="28"/>
          <w:szCs w:val="28"/>
        </w:rPr>
        <w:t xml:space="preserve"> </w:t>
      </w:r>
      <w:r w:rsidR="006C0720" w:rsidRPr="006C0720">
        <w:rPr>
          <w:rFonts w:ascii="Times New Roman" w:eastAsia="Cambria" w:hAnsi="Times New Roman" w:cs="Times New Roman"/>
          <w:sz w:val="28"/>
          <w:szCs w:val="28"/>
        </w:rPr>
        <w:t>направлена на реализацию муниципальной политики района по созданию эффективной системы социальной поддержки граждан</w:t>
      </w:r>
      <w:r w:rsidR="006C0720">
        <w:rPr>
          <w:rFonts w:ascii="Times New Roman" w:hAnsi="Times New Roman" w:cs="Times New Roman"/>
          <w:sz w:val="28"/>
          <w:szCs w:val="28"/>
        </w:rPr>
        <w:t>.</w:t>
      </w:r>
      <w:r w:rsidR="000C378B" w:rsidRPr="006C0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 Задач</w:t>
      </w:r>
      <w:r w:rsidR="006C0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явля</w:t>
      </w:r>
      <w:r w:rsidR="006C0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:</w:t>
      </w:r>
    </w:p>
    <w:p w:rsidR="006C0720" w:rsidRDefault="006C0720" w:rsidP="006C0720">
      <w:pPr>
        <w:pStyle w:val="ConsPlusCell3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и качеств жизни отдельных категорий граждан Российской Федерации, проживающих на территории  Красногвардейского муниципального района   (далее - граждане), в том числе граждан,  находящихся в трудной жизненной ситуации; </w:t>
      </w:r>
    </w:p>
    <w:p w:rsidR="00F72249" w:rsidRDefault="006C0720" w:rsidP="00602DBF">
      <w:pPr>
        <w:pStyle w:val="ConsPlusCell3"/>
        <w:suppressAutoHyphens w:val="0"/>
        <w:ind w:hanging="1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предоставляемых мер    социальной поддержки отдельных категорий граждан (далее - меры социальной поддержки).</w:t>
      </w:r>
      <w:r w:rsidR="00F7224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</w:p>
    <w:p w:rsidR="006C0720" w:rsidRDefault="00F72249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Программа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а постановлением администрации Красногвардейского муниципального района  от  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декабря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70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="006C0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м финансирования  на весь период действия  Программы с учетом внесенных изменений составляет в сумме </w:t>
      </w:r>
      <w:r w:rsidR="006C0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02118,13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рублей, за счет средств федерального бюджета – </w:t>
      </w:r>
      <w:r w:rsidR="006C0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72198,72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рублей, за счет краевого бюджета –   </w:t>
      </w:r>
      <w:r w:rsidR="006C0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29919,41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рублей.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</w:t>
      </w:r>
      <w:r w:rsidR="006C0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финансирования на 20</w:t>
      </w:r>
      <w:r w:rsidR="006C0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о Программе предусмотрен в сумме  </w:t>
      </w:r>
      <w:r w:rsidR="006C0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78614,61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:  за  счет  средств  федерального  бюджета  </w:t>
      </w:r>
      <w:r w:rsidR="006C0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2114,87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рублей,  за  счет  краевого  бюджета  </w:t>
      </w:r>
      <w:r w:rsidR="006C0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6499,74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рублей.</w:t>
      </w:r>
    </w:p>
    <w:p w:rsidR="00D20361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   Кассовое  исполнение Программы  на 20</w:t>
      </w:r>
      <w:r w:rsidR="006C0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ило в сумме  </w:t>
      </w:r>
    </w:p>
    <w:p w:rsidR="000C378B" w:rsidRPr="009349AB" w:rsidRDefault="006C0720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61145,16 тыс.</w:t>
      </w:r>
      <w:r w:rsidR="00D20361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5,39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предусмотренного объема финансирования), в том числе за счет средств федерального бюджета в сум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9748,50 тыс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  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DE7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E7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предусмотренного объема финансирования), за счет  краевого бюджета – </w:t>
      </w:r>
      <w:r w:rsidR="003638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1396,66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="003638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gramStart"/>
      <w:r w:rsidR="003638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лей (</w:t>
      </w:r>
      <w:r w:rsidR="003638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4,</w:t>
      </w:r>
      <w:r w:rsidR="00DE7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1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предусмотренного объема финансирования).</w:t>
      </w:r>
    </w:p>
    <w:p w:rsidR="003638A8" w:rsidRDefault="003638A8" w:rsidP="00363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D749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Программы были реализованы следующие мероприятия:</w:t>
      </w:r>
    </w:p>
    <w:p w:rsidR="003638A8" w:rsidRPr="003638A8" w:rsidRDefault="003638A8" w:rsidP="003638A8">
      <w:pPr>
        <w:pStyle w:val="a6"/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38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38A8">
        <w:rPr>
          <w:sz w:val="28"/>
          <w:szCs w:val="28"/>
        </w:rPr>
        <w:t>редоставление мер социальной поддержки отдельным категориям     граждан;</w:t>
      </w:r>
    </w:p>
    <w:p w:rsidR="003638A8" w:rsidRPr="003638A8" w:rsidRDefault="003638A8" w:rsidP="003638A8">
      <w:pPr>
        <w:pStyle w:val="a6"/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8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38A8">
        <w:rPr>
          <w:sz w:val="28"/>
          <w:szCs w:val="28"/>
        </w:rPr>
        <w:t>редоставление мер социальной поддержки семьям и детям</w:t>
      </w:r>
      <w:r>
        <w:rPr>
          <w:sz w:val="28"/>
          <w:szCs w:val="28"/>
        </w:rPr>
        <w:t>;                          -</w:t>
      </w:r>
      <w:r w:rsidRPr="003638A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638A8">
        <w:rPr>
          <w:sz w:val="28"/>
          <w:szCs w:val="28"/>
        </w:rPr>
        <w:t>егиональный проект «Финансовая поддержка семей при рождении детей на территории Ставропольского края»</w:t>
      </w:r>
      <w:r>
        <w:rPr>
          <w:sz w:val="28"/>
          <w:szCs w:val="28"/>
        </w:rPr>
        <w:t>;</w:t>
      </w:r>
    </w:p>
    <w:p w:rsidR="003638A8" w:rsidRPr="003638A8" w:rsidRDefault="003638A8" w:rsidP="003638A8">
      <w:pPr>
        <w:pStyle w:val="ConsPlusDocList"/>
        <w:suppressAutoHyphens w:val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8A8">
        <w:rPr>
          <w:rFonts w:ascii="Times New Roman" w:hAnsi="Times New Roman" w:cs="Times New Roman"/>
          <w:sz w:val="28"/>
          <w:szCs w:val="28"/>
        </w:rPr>
        <w:t>обеспечение социальных гарантий экономически активного населения;</w:t>
      </w:r>
    </w:p>
    <w:p w:rsidR="003638A8" w:rsidRPr="003638A8" w:rsidRDefault="003638A8" w:rsidP="003638A8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8A8">
        <w:rPr>
          <w:rFonts w:ascii="Times New Roman" w:hAnsi="Times New Roman" w:cs="Times New Roman"/>
          <w:sz w:val="28"/>
          <w:szCs w:val="28"/>
        </w:rPr>
        <w:t xml:space="preserve">определение общественной потребности в социальной помощи со стороны государства и отбор социально уязвимых групп населения района, для которых социальная поддержка жизненно необходима, а также уровня, на котором указанная помощь может быть предоставлена; </w:t>
      </w:r>
    </w:p>
    <w:p w:rsidR="003638A8" w:rsidRPr="003638A8" w:rsidRDefault="003638A8" w:rsidP="003638A8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8A8">
        <w:rPr>
          <w:rFonts w:ascii="Times New Roman" w:hAnsi="Times New Roman" w:cs="Times New Roman"/>
          <w:sz w:val="28"/>
          <w:szCs w:val="28"/>
        </w:rPr>
        <w:t>повышение жизненного уровня малоимущих жителей района, в том числе семей с детьми;</w:t>
      </w:r>
    </w:p>
    <w:p w:rsidR="003638A8" w:rsidRPr="003638A8" w:rsidRDefault="003638A8" w:rsidP="003638A8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8A8">
        <w:rPr>
          <w:rFonts w:ascii="Times New Roman" w:hAnsi="Times New Roman" w:cs="Times New Roman"/>
          <w:sz w:val="28"/>
          <w:szCs w:val="28"/>
        </w:rPr>
        <w:t xml:space="preserve">уменьшение социального неравенства, обеспечение </w:t>
      </w:r>
      <w:proofErr w:type="spellStart"/>
      <w:r w:rsidRPr="003638A8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3638A8">
        <w:rPr>
          <w:rFonts w:ascii="Times New Roman" w:hAnsi="Times New Roman" w:cs="Times New Roman"/>
          <w:sz w:val="28"/>
          <w:szCs w:val="28"/>
        </w:rPr>
        <w:t xml:space="preserve"> оказания социальной помощи;</w:t>
      </w:r>
    </w:p>
    <w:p w:rsidR="003638A8" w:rsidRPr="003638A8" w:rsidRDefault="003638A8" w:rsidP="003638A8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8A8">
        <w:rPr>
          <w:rFonts w:ascii="Times New Roman" w:hAnsi="Times New Roman" w:cs="Times New Roman"/>
          <w:sz w:val="28"/>
          <w:szCs w:val="28"/>
        </w:rPr>
        <w:t>повышение эффективности социальных выплат;</w:t>
      </w:r>
    </w:p>
    <w:p w:rsidR="003638A8" w:rsidRPr="003638A8" w:rsidRDefault="003638A8" w:rsidP="003638A8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8A8">
        <w:rPr>
          <w:rFonts w:ascii="Times New Roman" w:hAnsi="Times New Roman" w:cs="Times New Roman"/>
          <w:sz w:val="28"/>
          <w:szCs w:val="28"/>
        </w:rPr>
        <w:t xml:space="preserve">улучшение качества и доступности,  предоставляемых гражданам услуг; </w:t>
      </w:r>
    </w:p>
    <w:p w:rsidR="003638A8" w:rsidRPr="003638A8" w:rsidRDefault="003638A8" w:rsidP="003638A8">
      <w:pPr>
        <w:ind w:right="-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8A8">
        <w:rPr>
          <w:rFonts w:ascii="Times New Roman" w:hAnsi="Times New Roman" w:cs="Times New Roman"/>
          <w:sz w:val="28"/>
          <w:szCs w:val="28"/>
        </w:rPr>
        <w:t>снижение социальной напряженности в обществе.</w:t>
      </w:r>
    </w:p>
    <w:p w:rsidR="00602DBF" w:rsidRDefault="000C378B" w:rsidP="00D74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D749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7493B" w:rsidRPr="009349AB" w:rsidRDefault="00D7493B" w:rsidP="00602DB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мероприятия Программы в основном выполнены в установленные сроки, в ходе реализации мероприятий проблем не возникало.</w:t>
      </w:r>
    </w:p>
    <w:p w:rsidR="00D7493B" w:rsidRDefault="00D7493B" w:rsidP="00D74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Выполнение показателей по целевым индикаторам Программы и обоснование их исполнения  представлено в таблице: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6695"/>
        <w:gridCol w:w="709"/>
        <w:gridCol w:w="992"/>
        <w:gridCol w:w="864"/>
      </w:tblGrid>
      <w:tr w:rsidR="000C378B" w:rsidRPr="009349AB" w:rsidTr="00E241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  показателя целевого индикато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.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</w:t>
            </w:r>
          </w:p>
          <w:p w:rsidR="000C378B" w:rsidRPr="009349AB" w:rsidRDefault="000C378B" w:rsidP="00D74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20</w:t>
            </w:r>
            <w:r w:rsidR="00D749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</w:t>
            </w:r>
          </w:p>
          <w:p w:rsidR="000C378B" w:rsidRPr="009349AB" w:rsidRDefault="000C378B" w:rsidP="00D74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D749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C378B" w:rsidRPr="009349AB" w:rsidTr="00E241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0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катор достижения цели Программ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0C378B" w:rsidRPr="009349AB" w:rsidTr="00E241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граждан,     которым           предоставлены меры социальной        поддержки, в общей численности              граждан, обратившихся и  имеющих право на их получение в соответствии с законодательством Российской Федерации и       законодательством Ставропольского  края   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22282A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7400C7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  <w:tr w:rsidR="000C378B" w:rsidRPr="009349AB" w:rsidTr="00E241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дельный вес первоочередных государственных услуг в сфере социальной защиты населения района, предоставляемых в электронной форм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7400C7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7400C7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  <w:tr w:rsidR="000C378B" w:rsidRPr="009349AB" w:rsidTr="00E241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семей, получивших субсидии на оплату жилого помещения и коммунальных услуг в общем количестве семей, проживающих на территории района         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7400C7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7400C7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0C378B" w:rsidRPr="009349AB" w:rsidTr="00E241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ровень  удовлетворенности  граждан  качеством  и 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оступностью  государственных   услуг   в   сфере социальной защиты населения район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7400C7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7400C7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  <w:tr w:rsidR="00D7493B" w:rsidRPr="009349AB" w:rsidTr="007400C7">
        <w:trPr>
          <w:trHeight w:val="2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493B" w:rsidRPr="009349AB" w:rsidRDefault="007400C7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493B" w:rsidRPr="009349AB" w:rsidRDefault="007400C7" w:rsidP="0021474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ношение численности третьих или последующих детей, родившихся в семьях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493B" w:rsidRPr="009349AB" w:rsidRDefault="007400C7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493B" w:rsidRPr="009349AB" w:rsidRDefault="007400C7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,00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493B" w:rsidRPr="009349AB" w:rsidRDefault="007400C7" w:rsidP="00F3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,001</w:t>
            </w:r>
          </w:p>
        </w:tc>
      </w:tr>
    </w:tbl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C378B" w:rsidRDefault="007400C7" w:rsidP="00F17A9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а  Красногвардейского муниципальн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вропольского края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беспечение энергосбережения и повышение энергетической эффективности» (далее - Программа)</w:t>
      </w:r>
      <w:r w:rsidR="00F17A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едусматривает </w:t>
      </w:r>
      <w:r w:rsidR="00F17A92" w:rsidRPr="00F17A92">
        <w:rPr>
          <w:rFonts w:ascii="Times New Roman" w:eastAsia="Cambria" w:hAnsi="Times New Roman" w:cs="Times New Roman"/>
          <w:sz w:val="28"/>
          <w:szCs w:val="28"/>
        </w:rPr>
        <w:t>повышение эффективности использования топливно-энергетических ресурсов муниципальными учреждениями Красногвардейского муниципального района Ставропольского края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Задачей программы является:</w:t>
      </w:r>
    </w:p>
    <w:p w:rsidR="00F17A92" w:rsidRDefault="000C378B" w:rsidP="00F17A9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17A92" w:rsidRPr="00F17A92">
        <w:rPr>
          <w:rFonts w:ascii="Times New Roman" w:eastAsia="Cambria" w:hAnsi="Times New Roman" w:cs="Times New Roman"/>
          <w:sz w:val="28"/>
          <w:szCs w:val="28"/>
        </w:rPr>
        <w:t>снижение потребления муниципальными учреждениями Красногвардейского района Ставропольского края энергетических ресурсов</w:t>
      </w:r>
      <w:r w:rsidR="00F17A92">
        <w:rPr>
          <w:rFonts w:ascii="Times New Roman" w:hAnsi="Times New Roman" w:cs="Times New Roman"/>
          <w:sz w:val="28"/>
          <w:szCs w:val="28"/>
        </w:rPr>
        <w:t>.</w:t>
      </w:r>
    </w:p>
    <w:p w:rsidR="00F72249" w:rsidRPr="00F17A92" w:rsidRDefault="00F72249" w:rsidP="00F17A92">
      <w:pPr>
        <w:autoSpaceDE w:val="0"/>
        <w:autoSpaceDN w:val="0"/>
        <w:adjustRightInd w:val="0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Программа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ждена постановлением администрации Красногвардейского муниципального района от 28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абря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67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 Объем финансирования на весь период действия Программы предусмотрен с учетом внесенных изменений в сумме </w:t>
      </w:r>
      <w:r w:rsidR="00F17A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631,6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</w:t>
      </w:r>
      <w:r w:rsidR="00F17A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ом числе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за счет средств местного бюджета – </w:t>
      </w:r>
      <w:r w:rsidR="00A52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968,33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, за  счет  краевого бюджета – </w:t>
      </w:r>
      <w:r w:rsidR="00F17A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933,27 тыс. рублей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     Объем финансирования на 20</w:t>
      </w:r>
      <w:r w:rsidR="00A52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о Программе предусмотрен в сумме  </w:t>
      </w:r>
      <w:r w:rsidR="00CB2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814,45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B2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gramStart"/>
      <w:r w:rsidR="00CB2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лей,  за  счет  средств  краевого  бюджета   </w:t>
      </w:r>
      <w:r w:rsidR="00CB2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933,27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, за  счет  местного  бюджета  </w:t>
      </w:r>
      <w:r w:rsidR="00CB2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81,18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  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 </w:t>
      </w:r>
      <w:r w:rsidR="008B3F3D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ссовое  исполнение  Программы  за  201</w:t>
      </w:r>
      <w:r w:rsidR="00CB2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год  составил  </w:t>
      </w:r>
      <w:r w:rsidR="00CB2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814,45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   (100 % от предусмотренного объема финансирования) за  счет  сре</w:t>
      </w:r>
      <w:proofErr w:type="gramStart"/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  кр</w:t>
      </w:r>
      <w:proofErr w:type="gramEnd"/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евого  бюджета  </w:t>
      </w:r>
      <w:r w:rsidR="00CB2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933,27 тыс.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рублей (100 % от предусмотренного объема финансирования), за  счет  местного  бюджета </w:t>
      </w:r>
      <w:r w:rsidR="00CB2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81,18 тыс.</w:t>
      </w:r>
      <w:r w:rsidR="00CB2765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 (100 % от предусмотренного объема финансирования).   </w:t>
      </w:r>
    </w:p>
    <w:p w:rsidR="00602DBF" w:rsidRDefault="000C378B" w:rsidP="00CB2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</w:p>
    <w:p w:rsidR="00CB2765" w:rsidRDefault="000C378B" w:rsidP="00602DB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</w:t>
      </w:r>
      <w:r w:rsidR="00CB2765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Программы были реализованы следующие мероприятия:</w:t>
      </w:r>
    </w:p>
    <w:p w:rsidR="00CB2765" w:rsidRPr="00CB2765" w:rsidRDefault="0047346F" w:rsidP="00CB2765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CB2765" w:rsidRPr="00CB2765">
        <w:rPr>
          <w:rFonts w:ascii="Times New Roman" w:eastAsia="Cambria" w:hAnsi="Times New Roman" w:cs="Times New Roman"/>
          <w:sz w:val="28"/>
        </w:rPr>
        <w:t>роведение мероприятий по энергосбережению и повышению энергетической эффективности систем коммунальной инфраструктуры</w:t>
      </w:r>
      <w:r>
        <w:rPr>
          <w:rFonts w:ascii="Times New Roman" w:hAnsi="Times New Roman" w:cs="Times New Roman"/>
          <w:sz w:val="28"/>
        </w:rPr>
        <w:t>;</w:t>
      </w:r>
    </w:p>
    <w:p w:rsidR="00CB2765" w:rsidRPr="00CB2765" w:rsidRDefault="0047346F" w:rsidP="00CB2765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CB2765" w:rsidRPr="00CB2765">
        <w:rPr>
          <w:rFonts w:ascii="Times New Roman" w:eastAsia="Cambria" w:hAnsi="Times New Roman" w:cs="Times New Roman"/>
          <w:sz w:val="28"/>
        </w:rPr>
        <w:t>овышение тепловой защиты и утепление зданий, строений, сооружений.</w:t>
      </w:r>
    </w:p>
    <w:p w:rsidR="00602DBF" w:rsidRDefault="00F72249" w:rsidP="00473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</w:p>
    <w:p w:rsidR="0047346F" w:rsidRPr="009349AB" w:rsidRDefault="0047346F" w:rsidP="00602DB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мероприятия Программы в основном выполнены в установленные сроки, в ходе реализации мероприятий проблем не возникало.</w:t>
      </w:r>
    </w:p>
    <w:p w:rsidR="00602DBF" w:rsidRDefault="0047346F" w:rsidP="00473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</w:p>
    <w:p w:rsidR="0047346F" w:rsidRDefault="0047346F" w:rsidP="00473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показателей по целевым индикаторам Программы и обоснование их исполнения  представлено в таблице:</w:t>
      </w:r>
    </w:p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5419"/>
        <w:gridCol w:w="1134"/>
        <w:gridCol w:w="1134"/>
        <w:gridCol w:w="1418"/>
      </w:tblGrid>
      <w:tr w:rsidR="000C378B" w:rsidRPr="009349AB" w:rsidTr="00344CB3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N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  показателя целевого индикато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.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</w:t>
            </w:r>
          </w:p>
          <w:p w:rsidR="000C378B" w:rsidRPr="009349AB" w:rsidRDefault="000C378B" w:rsidP="00473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20</w:t>
            </w:r>
            <w:r w:rsidR="004734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</w:t>
            </w:r>
          </w:p>
          <w:p w:rsidR="000C378B" w:rsidRPr="009349AB" w:rsidRDefault="000C378B" w:rsidP="00473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4734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7346F" w:rsidRPr="009349AB" w:rsidTr="00F34B3A">
        <w:trPr>
          <w:trHeight w:val="145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46F" w:rsidRPr="009349AB" w:rsidRDefault="0047346F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6F" w:rsidRPr="0047346F" w:rsidRDefault="0047346F" w:rsidP="0047346F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7346F">
              <w:rPr>
                <w:rFonts w:ascii="Times New Roman" w:eastAsia="Cambria" w:hAnsi="Times New Roman" w:cs="Times New Roman"/>
                <w:sz w:val="28"/>
                <w:szCs w:val="28"/>
              </w:rPr>
              <w:t>Снижение затрат за потребленные энергетические ресурсы муниципальными учреждениями Красногвардейского района Ставропольского кр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032" w:rsidRDefault="0047346F" w:rsidP="00344CB3">
            <w:pPr>
              <w:contextualSpacing/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7346F">
              <w:rPr>
                <w:rFonts w:ascii="Times New Roman" w:eastAsia="Cambria" w:hAnsi="Times New Roman" w:cs="Times New Roman"/>
                <w:sz w:val="28"/>
                <w:szCs w:val="28"/>
              </w:rPr>
              <w:t>тыс.</w:t>
            </w:r>
          </w:p>
          <w:p w:rsidR="0047346F" w:rsidRPr="0047346F" w:rsidRDefault="0047346F" w:rsidP="00344CB3">
            <w:pPr>
              <w:contextualSpacing/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7346F">
              <w:rPr>
                <w:rFonts w:ascii="Times New Roman" w:eastAsia="Cambria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6F" w:rsidRPr="00693032" w:rsidRDefault="0069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032">
              <w:rPr>
                <w:rFonts w:ascii="Times New Roman" w:eastAsia="Cambria" w:hAnsi="Times New Roman" w:cs="Times New Roman"/>
                <w:sz w:val="28"/>
                <w:szCs w:val="28"/>
              </w:rPr>
              <w:t>1131,7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 w:rsidP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  <w:p w:rsidR="0047346F" w:rsidRPr="009349AB" w:rsidRDefault="00473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098A" w:rsidRPr="009349AB" w:rsidTr="00344CB3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98A" w:rsidRPr="009349AB" w:rsidRDefault="0007098A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47346F" w:rsidRDefault="0007098A" w:rsidP="0047346F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7346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Доля зданий муниципальных учреждений Красногвардейского муниципального района Ставропольского края с индивидуальной системой отопления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47346F" w:rsidRDefault="0007098A" w:rsidP="00344CB3">
            <w:pPr>
              <w:contextualSpacing/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693032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032">
              <w:rPr>
                <w:rFonts w:ascii="Times New Roman" w:eastAsia="Cambria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3</w:t>
            </w:r>
          </w:p>
        </w:tc>
      </w:tr>
      <w:tr w:rsidR="0007098A" w:rsidRPr="009349AB" w:rsidTr="00344CB3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98A" w:rsidRPr="009349AB" w:rsidRDefault="0007098A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47346F" w:rsidRDefault="0007098A" w:rsidP="0047346F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7346F">
              <w:rPr>
                <w:rFonts w:ascii="Times New Roman" w:eastAsia="Cambria" w:hAnsi="Times New Roman" w:cs="Times New Roman"/>
                <w:sz w:val="28"/>
                <w:szCs w:val="28"/>
              </w:rPr>
              <w:t>Доля замененных оконных блоков в общем количестве оконных блоков, требующих замены в муниципальных дошкольных образовательных учреждениях Красногвардейского муниципального района  Ставропольского края, муниципальных общеобразовательных учреждениях Красногвардейского муниципального района  Ставропольского края и муниципальных учреждениях Красногвардейского муниципального района  дополнительного образования Ставропольского края (в расчете на 1 год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47346F" w:rsidRDefault="0007098A" w:rsidP="00344CB3">
            <w:pPr>
              <w:contextualSpacing/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693032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032">
              <w:rPr>
                <w:rFonts w:ascii="Times New Roman" w:eastAsia="Cambria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07098A" w:rsidRPr="009349AB" w:rsidTr="00344CB3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98A" w:rsidRPr="009349AB" w:rsidRDefault="0007098A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47346F" w:rsidRDefault="0007098A" w:rsidP="0047346F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7346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47346F">
              <w:rPr>
                <w:rFonts w:ascii="Times New Roman" w:eastAsia="Cambria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47346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договоров (контрактов), заключенных органами местного самоуправления и муниципальными учреждениями (нарастающим итогом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47346F" w:rsidRDefault="0007098A" w:rsidP="00344CB3">
            <w:pPr>
              <w:contextualSpacing/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7346F">
              <w:rPr>
                <w:rFonts w:ascii="Times New Roman" w:eastAsia="Cambria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693032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032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7098A" w:rsidRPr="009349AB" w:rsidTr="00344CB3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98A" w:rsidRPr="009349AB" w:rsidRDefault="0007098A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47346F" w:rsidRDefault="0007098A" w:rsidP="0047346F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7346F">
              <w:rPr>
                <w:rFonts w:ascii="Times New Roman" w:eastAsia="Cambria" w:hAnsi="Times New Roman" w:cs="Times New Roman"/>
                <w:sz w:val="28"/>
                <w:szCs w:val="28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Default="0007098A" w:rsidP="00344CB3">
            <w:pPr>
              <w:contextualSpacing/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7346F">
              <w:rPr>
                <w:rFonts w:ascii="Times New Roman" w:eastAsia="Cambria" w:hAnsi="Times New Roman" w:cs="Times New Roman"/>
                <w:sz w:val="28"/>
                <w:szCs w:val="28"/>
              </w:rPr>
              <w:t>кВтч/</w:t>
            </w:r>
          </w:p>
          <w:p w:rsidR="0007098A" w:rsidRPr="0047346F" w:rsidRDefault="0007098A" w:rsidP="00344CB3">
            <w:pPr>
              <w:contextualSpacing/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7346F">
              <w:rPr>
                <w:rFonts w:ascii="Times New Roman" w:eastAsia="Cambria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693032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032">
              <w:rPr>
                <w:rFonts w:ascii="Times New Roman" w:eastAsia="Cambria" w:hAnsi="Times New Roman" w:cs="Times New Roman"/>
                <w:sz w:val="28"/>
                <w:szCs w:val="28"/>
              </w:rPr>
              <w:t>10,7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8</w:t>
            </w:r>
          </w:p>
        </w:tc>
      </w:tr>
      <w:tr w:rsidR="0007098A" w:rsidRPr="009349AB" w:rsidTr="00344CB3">
        <w:trPr>
          <w:trHeight w:val="2250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98A" w:rsidRPr="009349AB" w:rsidRDefault="0007098A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47346F" w:rsidRDefault="0007098A" w:rsidP="0047346F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7346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Default="0007098A" w:rsidP="00344CB3">
            <w:pPr>
              <w:contextualSpacing/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7346F">
              <w:rPr>
                <w:rFonts w:ascii="Times New Roman" w:eastAsia="Cambria" w:hAnsi="Times New Roman" w:cs="Times New Roman"/>
                <w:sz w:val="28"/>
                <w:szCs w:val="28"/>
              </w:rPr>
              <w:t>Гкал/</w:t>
            </w:r>
          </w:p>
          <w:p w:rsidR="0007098A" w:rsidRPr="0047346F" w:rsidRDefault="0007098A" w:rsidP="00344CB3">
            <w:pPr>
              <w:contextualSpacing/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47346F">
              <w:rPr>
                <w:rFonts w:ascii="Times New Roman" w:eastAsia="Cambria" w:hAnsi="Times New Roman" w:cs="Times New Roman"/>
                <w:sz w:val="28"/>
                <w:szCs w:val="28"/>
              </w:rPr>
              <w:t>кв. м отапливаемой площад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693032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032">
              <w:rPr>
                <w:rFonts w:ascii="Times New Roman" w:eastAsia="Cambria" w:hAnsi="Times New Roman" w:cs="Times New Roman"/>
                <w:sz w:val="28"/>
                <w:szCs w:val="28"/>
              </w:rPr>
              <w:t>0,1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</w:t>
            </w:r>
          </w:p>
        </w:tc>
      </w:tr>
    </w:tbl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B150C" w:rsidRPr="004B150C" w:rsidRDefault="0047346F" w:rsidP="004B15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а  Красногвардейского муниципальн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вропольского края</w:t>
      </w:r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овышение безопасности дорожного движения» (далее -  Программа)</w:t>
      </w:r>
      <w:proofErr w:type="gramStart"/>
      <w:r w:rsidR="000C378B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B15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4B15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усматривает </w:t>
      </w:r>
      <w:r w:rsidR="004B150C" w:rsidRPr="004B150C">
        <w:rPr>
          <w:rFonts w:ascii="Times New Roman" w:hAnsi="Times New Roman" w:cs="Times New Roman"/>
          <w:sz w:val="28"/>
          <w:szCs w:val="28"/>
        </w:rPr>
        <w:t>приоритетные направления сфере повышения безопасности дорожного движения на территории Красногвардейского муниципального района Ставропольского края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1"/>
      </w:tblGrid>
      <w:tr w:rsidR="000C378B" w:rsidRPr="009349AB" w:rsidTr="000C378B">
        <w:tc>
          <w:tcPr>
            <w:tcW w:w="0" w:type="auto"/>
            <w:shd w:val="clear" w:color="auto" w:fill="FFFFFF"/>
            <w:vAlign w:val="center"/>
            <w:hideMark/>
          </w:tcPr>
          <w:p w:rsidR="000C378B" w:rsidRPr="000C1C59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   Задачей программы является:</w:t>
            </w:r>
          </w:p>
          <w:p w:rsidR="004B150C" w:rsidRDefault="004B150C" w:rsidP="004B150C">
            <w:pPr>
              <w:pStyle w:val="ConsPlusNormal"/>
              <w:jc w:val="both"/>
            </w:pPr>
            <w:r w:rsidRPr="000C1C59">
              <w:t>- предотвращение дорожно-транспортных происшествий, вероятность гибели людей в которых наиболее высока.</w:t>
            </w:r>
          </w:p>
          <w:p w:rsidR="006830CE" w:rsidRDefault="006830CE" w:rsidP="004B150C">
            <w:pPr>
              <w:pStyle w:val="ConsPlusNormal"/>
              <w:jc w:val="both"/>
            </w:pPr>
          </w:p>
          <w:p w:rsidR="00F72249" w:rsidRPr="000C1C59" w:rsidRDefault="006830CE" w:rsidP="00602DBF">
            <w:pPr>
              <w:pStyle w:val="ConsPlusNormal"/>
              <w:ind w:firstLine="567"/>
              <w:jc w:val="both"/>
            </w:pPr>
            <w:r>
              <w:rPr>
                <w:rFonts w:eastAsia="Times New Roman"/>
                <w:color w:val="333333"/>
              </w:rPr>
              <w:t xml:space="preserve">Программа </w:t>
            </w:r>
            <w:r w:rsidRPr="009349AB">
              <w:rPr>
                <w:rFonts w:eastAsia="Times New Roman"/>
                <w:color w:val="333333"/>
              </w:rPr>
              <w:t>утверждена постановлением администрации Красногвардейского муниципального района  от 2</w:t>
            </w:r>
            <w:r>
              <w:rPr>
                <w:rFonts w:eastAsia="Times New Roman"/>
                <w:color w:val="333333"/>
              </w:rPr>
              <w:t>8 декабря</w:t>
            </w:r>
            <w:r w:rsidRPr="009349AB">
              <w:rPr>
                <w:rFonts w:eastAsia="Times New Roman"/>
                <w:color w:val="333333"/>
              </w:rPr>
              <w:t xml:space="preserve"> 201</w:t>
            </w:r>
            <w:r>
              <w:rPr>
                <w:rFonts w:eastAsia="Times New Roman"/>
                <w:color w:val="333333"/>
              </w:rPr>
              <w:t>9</w:t>
            </w:r>
            <w:r w:rsidRPr="009349AB">
              <w:rPr>
                <w:rFonts w:eastAsia="Times New Roman"/>
                <w:color w:val="333333"/>
              </w:rPr>
              <w:t xml:space="preserve"> года № </w:t>
            </w:r>
            <w:r>
              <w:rPr>
                <w:rFonts w:eastAsia="Times New Roman"/>
                <w:color w:val="333333"/>
              </w:rPr>
              <w:t>568</w:t>
            </w:r>
            <w:r w:rsidR="00F72249">
              <w:rPr>
                <w:vanish/>
              </w:rPr>
              <w:cr/>
              <w:t xml:space="preserve">       а ивает т рая, предшествующем отчетному годуя в семьях в отчетном финансовом году, к численности детей указанной категор</w:t>
            </w:r>
          </w:p>
          <w:p w:rsidR="006830CE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     </w:t>
            </w:r>
          </w:p>
          <w:p w:rsidR="000C378B" w:rsidRPr="000C1C59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ъем финансирования на весь период действия Программы предусмотрен с учетом внесенных изменений в сумме </w:t>
            </w:r>
            <w:r w:rsidR="004B150C"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79,63 тыс.</w:t>
            </w:r>
            <w:r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 рублей за счет средств местного бюджета.</w:t>
            </w:r>
          </w:p>
          <w:p w:rsidR="000C378B" w:rsidRPr="000C1C59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   Объем финансирования на 20</w:t>
            </w:r>
            <w:r w:rsidR="004B150C"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 по Программе предусмотрен в сумме  13</w:t>
            </w:r>
            <w:r w:rsidR="004B150C"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,</w:t>
            </w:r>
            <w:r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="004B150C"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ыс.</w:t>
            </w:r>
            <w:r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блей  за  счет  местного  бюджета</w:t>
            </w:r>
            <w:r w:rsidR="004B150C"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</w:t>
            </w:r>
          </w:p>
          <w:p w:rsidR="000C378B" w:rsidRPr="000C1C59" w:rsidRDefault="008804F7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0C378B"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ссовое  исполнение  Программы  за  20</w:t>
            </w:r>
            <w:r w:rsidR="004B150C"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0C378B"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год  составил  1</w:t>
            </w:r>
            <w:r w:rsidR="004B150C"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,39 тыс.</w:t>
            </w:r>
            <w:r w:rsidR="000C378B"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блей   (</w:t>
            </w:r>
            <w:r w:rsidR="004B150C"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2,14</w:t>
            </w:r>
            <w:r w:rsidR="000C378B"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% от предусмотренного объема финансирования).     </w:t>
            </w:r>
          </w:p>
          <w:p w:rsidR="00602DBF" w:rsidRDefault="004B150C" w:rsidP="004B15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</w:p>
          <w:p w:rsidR="004B150C" w:rsidRPr="000C1C59" w:rsidRDefault="004B150C" w:rsidP="00602DBF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рамках Программы были реализованы следующие мероприятия:</w:t>
            </w:r>
          </w:p>
          <w:p w:rsidR="004B150C" w:rsidRPr="000C1C59" w:rsidRDefault="004B150C" w:rsidP="004B15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мероприятия Программы в основном выполнены в установленные сроки, в ходе реализации мероприятий проблем не возникало.</w:t>
            </w:r>
          </w:p>
          <w:p w:rsidR="000C378B" w:rsidRPr="000C1C59" w:rsidRDefault="004B150C" w:rsidP="000C1C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    Выполнение показателей по целевым индикаторам Программы и обоснование их исполнения  представлено в таблице:</w:t>
            </w:r>
          </w:p>
        </w:tc>
      </w:tr>
      <w:tr w:rsidR="000C378B" w:rsidRPr="009349AB" w:rsidTr="000C378B">
        <w:tc>
          <w:tcPr>
            <w:tcW w:w="0" w:type="auto"/>
            <w:shd w:val="clear" w:color="auto" w:fill="FFFFFF"/>
            <w:vAlign w:val="center"/>
            <w:hideMark/>
          </w:tcPr>
          <w:p w:rsidR="000C378B" w:rsidRPr="000C1C59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1C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0C378B" w:rsidRPr="009349AB" w:rsidRDefault="000C378B" w:rsidP="0021474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6411"/>
        <w:gridCol w:w="709"/>
        <w:gridCol w:w="992"/>
        <w:gridCol w:w="1148"/>
      </w:tblGrid>
      <w:tr w:rsidR="000C378B" w:rsidRPr="009349AB" w:rsidTr="008804F7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  показателя целевого индикато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.</w:t>
            </w:r>
          </w:p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</w:t>
            </w:r>
          </w:p>
          <w:p w:rsidR="000C378B" w:rsidRPr="009349AB" w:rsidRDefault="000C378B" w:rsidP="004B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20</w:t>
            </w:r>
            <w:r w:rsidR="004B15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78B" w:rsidRPr="009349AB" w:rsidRDefault="000C378B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</w:t>
            </w:r>
          </w:p>
          <w:p w:rsidR="000C378B" w:rsidRPr="009349AB" w:rsidRDefault="000C378B" w:rsidP="004B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4B15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C1C59" w:rsidRPr="009349AB" w:rsidTr="00F72249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1C59" w:rsidRPr="009349AB" w:rsidRDefault="000C1C59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C59" w:rsidRPr="000C1C59" w:rsidRDefault="000C1C59" w:rsidP="000C1C59">
            <w:pPr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лиц, погибших в результате дорожно-транспортных происшествий в Красногвардейском районе Ставропольского края (в расчете на 1 год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C59" w:rsidRPr="000C1C59" w:rsidRDefault="00344CB3" w:rsidP="00344CB3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C1C59"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C59" w:rsidRPr="009349AB" w:rsidRDefault="00693032" w:rsidP="00A547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C59" w:rsidRPr="009349AB" w:rsidRDefault="0007098A" w:rsidP="00A547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7098A" w:rsidRPr="009349AB" w:rsidTr="00F34B3A">
        <w:trPr>
          <w:trHeight w:val="1156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98A" w:rsidRPr="009349AB" w:rsidRDefault="0007098A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C1C59" w:rsidRDefault="0007098A" w:rsidP="000C1C5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(приобретение) баннеров по тематике обеспечения безопасности дорожного движения (в расчете на 1 год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C1C59" w:rsidRDefault="0007098A" w:rsidP="00F722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98A" w:rsidRPr="009349AB" w:rsidTr="00F72249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98A" w:rsidRPr="009349AB" w:rsidRDefault="0007098A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C1C59" w:rsidRDefault="0007098A" w:rsidP="000C1C59">
            <w:pPr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информации по тематике обеспечения безопасности дорожного движения в средствах массовой информации (в расчете на 1 год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C1C59" w:rsidRDefault="0007098A" w:rsidP="00F7224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098A" w:rsidRPr="009349AB" w:rsidTr="0007098A">
        <w:trPr>
          <w:trHeight w:val="408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98A" w:rsidRPr="009349AB" w:rsidRDefault="0007098A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C1C59" w:rsidRDefault="0007098A" w:rsidP="000C1C5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печатной продукции (в расчете на 1 год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C1C59" w:rsidRDefault="0007098A" w:rsidP="00F722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7098A" w:rsidRPr="009349AB" w:rsidTr="0007098A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98A" w:rsidRPr="009349AB" w:rsidRDefault="0007098A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C1C59" w:rsidRDefault="0007098A" w:rsidP="000C1C5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конструкций муляжей детей-пешеходов (в расчете на 1 год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C1C59" w:rsidRDefault="0007098A" w:rsidP="00F722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7098A" w:rsidRPr="009349AB" w:rsidTr="0007098A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98A" w:rsidRPr="009349AB" w:rsidRDefault="0007098A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C1C59" w:rsidRDefault="0007098A" w:rsidP="000C1C59">
            <w:pPr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технического состояния транспортных средств (в расчете на 1 год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C1C59" w:rsidRDefault="0007098A" w:rsidP="00344CB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07098A" w:rsidRPr="009349AB" w:rsidTr="0007098A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98A" w:rsidRPr="009349AB" w:rsidRDefault="0007098A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C1C59" w:rsidRDefault="0007098A" w:rsidP="000C1C59">
            <w:pPr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хождение </w:t>
            </w:r>
            <w:proofErr w:type="spellStart"/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рейсового</w:t>
            </w:r>
            <w:proofErr w:type="spellEnd"/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рейсового</w:t>
            </w:r>
            <w:proofErr w:type="spellEnd"/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мотра транспортных средств, осуществляющих подвоз детей (в расчете на 1 год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C1C59" w:rsidRDefault="0007098A" w:rsidP="00344CB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7098A" w:rsidRPr="009349AB" w:rsidTr="0007098A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98A" w:rsidRPr="009349AB" w:rsidRDefault="0007098A" w:rsidP="00214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C1C59" w:rsidRDefault="0007098A" w:rsidP="000C1C59">
            <w:pPr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(с нарастающим итогом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C1C59" w:rsidRDefault="0007098A" w:rsidP="00F7224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98A" w:rsidRPr="0007098A" w:rsidRDefault="000709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0C378B" w:rsidRPr="009349AB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C378B" w:rsidRPr="00AF2750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Отчетная документация исполнителями и соисполнителями муниципальных программ в 20</w:t>
      </w:r>
      <w:r w:rsidR="000C1C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предоставлял</w:t>
      </w:r>
      <w:r w:rsidR="000A3572"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34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 поквартально, в установленные сроки</w:t>
      </w:r>
      <w:r w:rsidRPr="00AF2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378B" w:rsidRPr="00AF2750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2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4529D" w:rsidRDefault="0034529D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4529D" w:rsidRDefault="0034529D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4529D" w:rsidRDefault="0034529D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4529D" w:rsidRDefault="0034529D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78B" w:rsidRPr="00AF2750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2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отдела экономического развития</w:t>
      </w:r>
    </w:p>
    <w:p w:rsidR="000C378B" w:rsidRPr="00AF2750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2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 Красногвардейского</w:t>
      </w:r>
    </w:p>
    <w:p w:rsidR="000C378B" w:rsidRPr="00AF2750" w:rsidRDefault="000C378B" w:rsidP="00214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2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0C378B" w:rsidRPr="00AF2750" w:rsidRDefault="000C378B" w:rsidP="0021474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2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ропольского края                                                                   О.С.Лесниченко</w:t>
      </w:r>
    </w:p>
    <w:p w:rsidR="00D312C9" w:rsidRDefault="00D312C9" w:rsidP="00214749"/>
    <w:sectPr w:rsidR="00D312C9" w:rsidSect="00F34B3A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BE4"/>
    <w:multiLevelType w:val="hybridMultilevel"/>
    <w:tmpl w:val="788ADA5C"/>
    <w:lvl w:ilvl="0" w:tplc="18EEA2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112F6"/>
    <w:multiLevelType w:val="multilevel"/>
    <w:tmpl w:val="A48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C378B"/>
    <w:rsid w:val="0007098A"/>
    <w:rsid w:val="0007112A"/>
    <w:rsid w:val="00077E82"/>
    <w:rsid w:val="0009182B"/>
    <w:rsid w:val="00094522"/>
    <w:rsid w:val="000A083A"/>
    <w:rsid w:val="000A3572"/>
    <w:rsid w:val="000C1C59"/>
    <w:rsid w:val="000C378B"/>
    <w:rsid w:val="00112B8B"/>
    <w:rsid w:val="00120A78"/>
    <w:rsid w:val="00124BBC"/>
    <w:rsid w:val="00156A93"/>
    <w:rsid w:val="0016065B"/>
    <w:rsid w:val="00184B4F"/>
    <w:rsid w:val="001C62ED"/>
    <w:rsid w:val="001D30D1"/>
    <w:rsid w:val="001E54D7"/>
    <w:rsid w:val="00200098"/>
    <w:rsid w:val="00213E6F"/>
    <w:rsid w:val="00214749"/>
    <w:rsid w:val="0022282A"/>
    <w:rsid w:val="00240A87"/>
    <w:rsid w:val="00275CF7"/>
    <w:rsid w:val="0028238B"/>
    <w:rsid w:val="00286B05"/>
    <w:rsid w:val="002C0F3F"/>
    <w:rsid w:val="0030033F"/>
    <w:rsid w:val="00303C7E"/>
    <w:rsid w:val="00344CB3"/>
    <w:rsid w:val="0034529D"/>
    <w:rsid w:val="0036083C"/>
    <w:rsid w:val="003638A8"/>
    <w:rsid w:val="0037331F"/>
    <w:rsid w:val="0038437C"/>
    <w:rsid w:val="0039056A"/>
    <w:rsid w:val="003A1F14"/>
    <w:rsid w:val="003A3CCB"/>
    <w:rsid w:val="003E0B40"/>
    <w:rsid w:val="003F3674"/>
    <w:rsid w:val="00400D19"/>
    <w:rsid w:val="004026DE"/>
    <w:rsid w:val="00412CA2"/>
    <w:rsid w:val="00441B77"/>
    <w:rsid w:val="00443D20"/>
    <w:rsid w:val="00447C66"/>
    <w:rsid w:val="004547F6"/>
    <w:rsid w:val="0047346F"/>
    <w:rsid w:val="00483A8F"/>
    <w:rsid w:val="0049416A"/>
    <w:rsid w:val="004963CE"/>
    <w:rsid w:val="004B150C"/>
    <w:rsid w:val="004B4C8C"/>
    <w:rsid w:val="004B4E74"/>
    <w:rsid w:val="004D1EE9"/>
    <w:rsid w:val="004D74EA"/>
    <w:rsid w:val="004F202C"/>
    <w:rsid w:val="00533310"/>
    <w:rsid w:val="00551F67"/>
    <w:rsid w:val="00554B70"/>
    <w:rsid w:val="005B1349"/>
    <w:rsid w:val="005E070B"/>
    <w:rsid w:val="005E6F2B"/>
    <w:rsid w:val="00601604"/>
    <w:rsid w:val="00602DBF"/>
    <w:rsid w:val="00623416"/>
    <w:rsid w:val="00623EC7"/>
    <w:rsid w:val="00635D28"/>
    <w:rsid w:val="006505C2"/>
    <w:rsid w:val="00656DD3"/>
    <w:rsid w:val="006740CC"/>
    <w:rsid w:val="00680CC5"/>
    <w:rsid w:val="006830CE"/>
    <w:rsid w:val="00693032"/>
    <w:rsid w:val="00694225"/>
    <w:rsid w:val="00696160"/>
    <w:rsid w:val="00696861"/>
    <w:rsid w:val="006A44D0"/>
    <w:rsid w:val="006C0720"/>
    <w:rsid w:val="00716047"/>
    <w:rsid w:val="0071622A"/>
    <w:rsid w:val="007400C7"/>
    <w:rsid w:val="007860EB"/>
    <w:rsid w:val="00787CBD"/>
    <w:rsid w:val="007A381E"/>
    <w:rsid w:val="007A4265"/>
    <w:rsid w:val="007C563A"/>
    <w:rsid w:val="007F47FC"/>
    <w:rsid w:val="00812262"/>
    <w:rsid w:val="00831877"/>
    <w:rsid w:val="00867C56"/>
    <w:rsid w:val="008804F7"/>
    <w:rsid w:val="008B3F3D"/>
    <w:rsid w:val="008C24CF"/>
    <w:rsid w:val="008F5A90"/>
    <w:rsid w:val="009315CE"/>
    <w:rsid w:val="009349AB"/>
    <w:rsid w:val="0096670C"/>
    <w:rsid w:val="00970BE3"/>
    <w:rsid w:val="00982F53"/>
    <w:rsid w:val="009864A5"/>
    <w:rsid w:val="009B6690"/>
    <w:rsid w:val="009B67EE"/>
    <w:rsid w:val="009B73AB"/>
    <w:rsid w:val="009F137A"/>
    <w:rsid w:val="00A02FD9"/>
    <w:rsid w:val="00A1772C"/>
    <w:rsid w:val="00A522E4"/>
    <w:rsid w:val="00A530D0"/>
    <w:rsid w:val="00A547BE"/>
    <w:rsid w:val="00A566B7"/>
    <w:rsid w:val="00A56CAD"/>
    <w:rsid w:val="00A926D6"/>
    <w:rsid w:val="00AA18A0"/>
    <w:rsid w:val="00AA214C"/>
    <w:rsid w:val="00AA2193"/>
    <w:rsid w:val="00AA65D4"/>
    <w:rsid w:val="00AB2E63"/>
    <w:rsid w:val="00AE72BB"/>
    <w:rsid w:val="00AF2750"/>
    <w:rsid w:val="00B23885"/>
    <w:rsid w:val="00B239BA"/>
    <w:rsid w:val="00B26E32"/>
    <w:rsid w:val="00B317B5"/>
    <w:rsid w:val="00B93B91"/>
    <w:rsid w:val="00BA3D6B"/>
    <w:rsid w:val="00C02C6B"/>
    <w:rsid w:val="00C11A53"/>
    <w:rsid w:val="00C13311"/>
    <w:rsid w:val="00C159D3"/>
    <w:rsid w:val="00C313C5"/>
    <w:rsid w:val="00C362EE"/>
    <w:rsid w:val="00C4378F"/>
    <w:rsid w:val="00C50A17"/>
    <w:rsid w:val="00C627DF"/>
    <w:rsid w:val="00CA1769"/>
    <w:rsid w:val="00CA7847"/>
    <w:rsid w:val="00CB2765"/>
    <w:rsid w:val="00CC663C"/>
    <w:rsid w:val="00CE077E"/>
    <w:rsid w:val="00CE50DD"/>
    <w:rsid w:val="00CF650E"/>
    <w:rsid w:val="00D04441"/>
    <w:rsid w:val="00D20361"/>
    <w:rsid w:val="00D312C9"/>
    <w:rsid w:val="00D5709A"/>
    <w:rsid w:val="00D7493B"/>
    <w:rsid w:val="00D74F6F"/>
    <w:rsid w:val="00DE7FA4"/>
    <w:rsid w:val="00E06A01"/>
    <w:rsid w:val="00E241F2"/>
    <w:rsid w:val="00E243E4"/>
    <w:rsid w:val="00E3199A"/>
    <w:rsid w:val="00E32389"/>
    <w:rsid w:val="00E347F9"/>
    <w:rsid w:val="00E42934"/>
    <w:rsid w:val="00E86787"/>
    <w:rsid w:val="00E97F92"/>
    <w:rsid w:val="00EB242B"/>
    <w:rsid w:val="00EC0378"/>
    <w:rsid w:val="00EC7727"/>
    <w:rsid w:val="00EF3C61"/>
    <w:rsid w:val="00EF74D6"/>
    <w:rsid w:val="00F17A92"/>
    <w:rsid w:val="00F34B3A"/>
    <w:rsid w:val="00F64A29"/>
    <w:rsid w:val="00F72249"/>
    <w:rsid w:val="00FB4D54"/>
    <w:rsid w:val="00FC6200"/>
    <w:rsid w:val="00FC7D3F"/>
    <w:rsid w:val="00FF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C9"/>
  </w:style>
  <w:style w:type="paragraph" w:styleId="1">
    <w:name w:val="heading 1"/>
    <w:basedOn w:val="a"/>
    <w:next w:val="a"/>
    <w:link w:val="10"/>
    <w:uiPriority w:val="9"/>
    <w:qFormat/>
    <w:rsid w:val="004D1EE9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06A01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E06A0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A18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qFormat/>
    <w:rsid w:val="00AA18A0"/>
    <w:rPr>
      <w:i/>
      <w:iCs/>
    </w:rPr>
  </w:style>
  <w:style w:type="paragraph" w:customStyle="1" w:styleId="ConsPlusCell">
    <w:name w:val="ConsPlusCell"/>
    <w:rsid w:val="00C1331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E9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4">
    <w:name w:val="Body Text"/>
    <w:basedOn w:val="a"/>
    <w:link w:val="a5"/>
    <w:rsid w:val="008122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12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3">
    <w:name w:val="ConsPlusCell3"/>
    <w:next w:val="a"/>
    <w:rsid w:val="006C0720"/>
    <w:pPr>
      <w:widowControl w:val="0"/>
      <w:suppressAutoHyphens/>
      <w:autoSpaceDE w:val="0"/>
      <w:spacing w:after="0" w:line="240" w:lineRule="auto"/>
      <w:jc w:val="lef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6">
    <w:name w:val="List Paragraph"/>
    <w:basedOn w:val="a"/>
    <w:qFormat/>
    <w:rsid w:val="003638A8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3638A8"/>
    <w:pPr>
      <w:widowControl w:val="0"/>
      <w:suppressAutoHyphens/>
      <w:autoSpaceDE w:val="0"/>
      <w:spacing w:after="0" w:line="240" w:lineRule="auto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7">
    <w:name w:val="No Spacing"/>
    <w:uiPriority w:val="1"/>
    <w:qFormat/>
    <w:rsid w:val="006505C2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C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ABC09-B446-4D21-B2A5-4283F370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</Pages>
  <Words>7719</Words>
  <Characters>4400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R-ES1</dc:creator>
  <cp:keywords/>
  <dc:description/>
  <cp:lastModifiedBy>AKMR-ES1</cp:lastModifiedBy>
  <cp:revision>19</cp:revision>
  <cp:lastPrinted>2021-03-04T13:00:00Z</cp:lastPrinted>
  <dcterms:created xsi:type="dcterms:W3CDTF">2020-02-11T07:04:00Z</dcterms:created>
  <dcterms:modified xsi:type="dcterms:W3CDTF">2021-03-04T13:04:00Z</dcterms:modified>
</cp:coreProperties>
</file>